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28FD" w14:textId="77777777" w:rsidR="003B617E" w:rsidRPr="007A0F71" w:rsidRDefault="003B617E">
      <w:pPr>
        <w:pStyle w:val="Corpsdetexte"/>
        <w:spacing w:before="1"/>
        <w:rPr>
          <w:rFonts w:ascii="Times New Roman"/>
          <w:sz w:val="16"/>
          <w:szCs w:val="16"/>
        </w:rPr>
      </w:pPr>
    </w:p>
    <w:p w14:paraId="583037C9" w14:textId="61E6CF55" w:rsidR="003B617E" w:rsidRDefault="003B617E">
      <w:pPr>
        <w:pStyle w:val="Corpsdetexte"/>
        <w:spacing w:before="2"/>
        <w:rPr>
          <w:sz w:val="23"/>
        </w:rPr>
      </w:pPr>
    </w:p>
    <w:p w14:paraId="20BA1329" w14:textId="5E9B6B85" w:rsidR="00AB7BF1" w:rsidRPr="00AB7BF1" w:rsidRDefault="00AB7BF1" w:rsidP="00AB7BF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jc w:val="center"/>
        <w:rPr>
          <w:rFonts w:ascii="Calibri Light" w:hAnsi="Calibri Light" w:cs="Calibri Light"/>
          <w:b/>
          <w:color w:val="auto"/>
          <w:sz w:val="24"/>
          <w:szCs w:val="24"/>
        </w:rPr>
      </w:pPr>
      <w:r w:rsidRPr="00AB7BF1">
        <w:rPr>
          <w:rFonts w:ascii="Calibri Light" w:hAnsi="Calibri Light" w:cs="Calibri Light"/>
          <w:b/>
          <w:color w:val="auto"/>
          <w:sz w:val="24"/>
          <w:szCs w:val="24"/>
        </w:rPr>
        <w:t xml:space="preserve">Questionnaire à destination des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professeurs des écoles</w:t>
      </w:r>
    </w:p>
    <w:p w14:paraId="6EACE630" w14:textId="77777777" w:rsidR="00AB7BF1" w:rsidRDefault="00AB7BF1">
      <w:pPr>
        <w:pStyle w:val="Corpsdetexte"/>
        <w:spacing w:before="2"/>
        <w:rPr>
          <w:sz w:val="23"/>
        </w:rPr>
      </w:pPr>
    </w:p>
    <w:p w14:paraId="5AD5A079" w14:textId="77777777" w:rsidR="00A34838" w:rsidRDefault="00A34838">
      <w:pPr>
        <w:pStyle w:val="Corpsdetexte"/>
        <w:spacing w:before="2"/>
        <w:rPr>
          <w:sz w:val="23"/>
        </w:rPr>
      </w:pPr>
    </w:p>
    <w:p w14:paraId="4CD90ED5" w14:textId="542392E3" w:rsidR="003B617E" w:rsidRPr="004B6490" w:rsidRDefault="005B73FA">
      <w:pPr>
        <w:pStyle w:val="Corpsdetexte"/>
        <w:ind w:left="138" w:right="152"/>
        <w:jc w:val="both"/>
      </w:pPr>
      <w:r w:rsidRPr="004B6490">
        <w:t xml:space="preserve">Dans le cadre de l’auto-évaluation de notre </w:t>
      </w:r>
      <w:r w:rsidR="00673DE8" w:rsidRPr="004B6490">
        <w:t>école</w:t>
      </w:r>
      <w:r w:rsidRPr="004B6490">
        <w:t>, nous proposons un questionnaire à votre attention pour recueillir votre point de vue</w:t>
      </w:r>
      <w:r w:rsidRPr="004B6490">
        <w:rPr>
          <w:spacing w:val="1"/>
        </w:rPr>
        <w:t xml:space="preserve"> </w:t>
      </w:r>
      <w:r w:rsidRPr="004B6490">
        <w:t>sur</w:t>
      </w:r>
      <w:r w:rsidRPr="004B6490">
        <w:rPr>
          <w:spacing w:val="-5"/>
        </w:rPr>
        <w:t xml:space="preserve"> </w:t>
      </w:r>
      <w:r w:rsidRPr="004B6490">
        <w:t>différents</w:t>
      </w:r>
      <w:r w:rsidRPr="004B6490">
        <w:rPr>
          <w:spacing w:val="-2"/>
        </w:rPr>
        <w:t xml:space="preserve"> </w:t>
      </w:r>
      <w:r w:rsidRPr="004B6490">
        <w:t>aspects</w:t>
      </w:r>
      <w:r w:rsidRPr="004B6490">
        <w:rPr>
          <w:spacing w:val="-2"/>
        </w:rPr>
        <w:t xml:space="preserve"> </w:t>
      </w:r>
      <w:r w:rsidRPr="004B6490">
        <w:t>du</w:t>
      </w:r>
      <w:r w:rsidRPr="004B6490">
        <w:rPr>
          <w:spacing w:val="-7"/>
        </w:rPr>
        <w:t xml:space="preserve"> </w:t>
      </w:r>
      <w:r w:rsidRPr="004B6490">
        <w:t>fonctionnement</w:t>
      </w:r>
      <w:r w:rsidRPr="004B6490">
        <w:rPr>
          <w:spacing w:val="-2"/>
        </w:rPr>
        <w:t xml:space="preserve"> </w:t>
      </w:r>
      <w:r w:rsidRPr="004B6490">
        <w:t>de</w:t>
      </w:r>
      <w:r w:rsidRPr="004B6490">
        <w:rPr>
          <w:spacing w:val="-4"/>
        </w:rPr>
        <w:t xml:space="preserve"> </w:t>
      </w:r>
      <w:r w:rsidRPr="004B6490">
        <w:t>l’é</w:t>
      </w:r>
      <w:r w:rsidR="00673DE8" w:rsidRPr="004B6490">
        <w:t>cole</w:t>
      </w:r>
      <w:r w:rsidRPr="004B6490">
        <w:t>.</w:t>
      </w:r>
      <w:r w:rsidRPr="004B6490">
        <w:rPr>
          <w:spacing w:val="-5"/>
        </w:rPr>
        <w:t xml:space="preserve"> </w:t>
      </w:r>
      <w:r w:rsidRPr="004B6490">
        <w:t>L’analyse</w:t>
      </w:r>
      <w:r w:rsidRPr="004B6490">
        <w:rPr>
          <w:spacing w:val="-4"/>
        </w:rPr>
        <w:t xml:space="preserve"> </w:t>
      </w:r>
      <w:r w:rsidRPr="004B6490">
        <w:t>des</w:t>
      </w:r>
      <w:r w:rsidRPr="004B6490">
        <w:rPr>
          <w:spacing w:val="-2"/>
        </w:rPr>
        <w:t xml:space="preserve"> </w:t>
      </w:r>
      <w:r w:rsidRPr="004B6490">
        <w:t>réponses</w:t>
      </w:r>
      <w:r w:rsidRPr="004B6490">
        <w:rPr>
          <w:spacing w:val="-2"/>
        </w:rPr>
        <w:t xml:space="preserve"> </w:t>
      </w:r>
      <w:r w:rsidRPr="004B6490">
        <w:t>contribuera</w:t>
      </w:r>
      <w:r w:rsidRPr="004B6490">
        <w:rPr>
          <w:spacing w:val="-3"/>
        </w:rPr>
        <w:t xml:space="preserve"> </w:t>
      </w:r>
      <w:r w:rsidRPr="004B6490">
        <w:t>à</w:t>
      </w:r>
      <w:r w:rsidRPr="004B6490">
        <w:rPr>
          <w:spacing w:val="-3"/>
        </w:rPr>
        <w:t xml:space="preserve"> </w:t>
      </w:r>
      <w:r w:rsidRPr="004B6490">
        <w:t>identifier</w:t>
      </w:r>
      <w:r w:rsidRPr="004B6490">
        <w:rPr>
          <w:spacing w:val="-4"/>
        </w:rPr>
        <w:t xml:space="preserve"> </w:t>
      </w:r>
      <w:r w:rsidRPr="004B6490">
        <w:t>les</w:t>
      </w:r>
      <w:r w:rsidRPr="004B6490">
        <w:rPr>
          <w:spacing w:val="-2"/>
        </w:rPr>
        <w:t xml:space="preserve"> </w:t>
      </w:r>
      <w:r w:rsidRPr="004B6490">
        <w:t>points</w:t>
      </w:r>
      <w:r w:rsidRPr="004B6490">
        <w:rPr>
          <w:spacing w:val="-4"/>
        </w:rPr>
        <w:t xml:space="preserve"> </w:t>
      </w:r>
      <w:r w:rsidRPr="004B6490">
        <w:t>forts</w:t>
      </w:r>
      <w:r w:rsidRPr="004B6490">
        <w:rPr>
          <w:spacing w:val="-3"/>
        </w:rPr>
        <w:t xml:space="preserve"> </w:t>
      </w:r>
      <w:r w:rsidRPr="004B6490">
        <w:t>de</w:t>
      </w:r>
      <w:r w:rsidRPr="004B6490">
        <w:rPr>
          <w:spacing w:val="1"/>
        </w:rPr>
        <w:t xml:space="preserve"> </w:t>
      </w:r>
      <w:r w:rsidR="00673DE8" w:rsidRPr="004B6490">
        <w:t xml:space="preserve">l’école </w:t>
      </w:r>
      <w:r w:rsidRPr="004B6490">
        <w:t xml:space="preserve">et ses éventuelles </w:t>
      </w:r>
      <w:r w:rsidR="00CA2F3A">
        <w:t>marges de progrès</w:t>
      </w:r>
      <w:r w:rsidR="00CA2F3A" w:rsidRPr="004B6490">
        <w:t xml:space="preserve"> </w:t>
      </w:r>
      <w:r w:rsidRPr="004B6490">
        <w:t>en vue de proposer des pistes d’amélioration pour la réussite éducative des élèves et la qualité de vie</w:t>
      </w:r>
      <w:r w:rsidRPr="004B6490">
        <w:rPr>
          <w:spacing w:val="1"/>
        </w:rPr>
        <w:t xml:space="preserve"> </w:t>
      </w:r>
      <w:r w:rsidRPr="004B6490">
        <w:t>de</w:t>
      </w:r>
      <w:r w:rsidRPr="004B6490">
        <w:rPr>
          <w:spacing w:val="-2"/>
        </w:rPr>
        <w:t xml:space="preserve"> </w:t>
      </w:r>
      <w:r w:rsidRPr="004B6490">
        <w:t>tous</w:t>
      </w:r>
      <w:r w:rsidR="00673DE8" w:rsidRPr="004B6490">
        <w:rPr>
          <w:spacing w:val="1"/>
        </w:rPr>
        <w:t xml:space="preserve">. </w:t>
      </w:r>
    </w:p>
    <w:p w14:paraId="3E1AE209" w14:textId="77777777" w:rsidR="003B617E" w:rsidRPr="004B6490" w:rsidRDefault="003B617E">
      <w:pPr>
        <w:pStyle w:val="Corpsdetexte"/>
        <w:spacing w:before="11"/>
        <w:rPr>
          <w:sz w:val="23"/>
        </w:rPr>
      </w:pPr>
    </w:p>
    <w:p w14:paraId="285E5940" w14:textId="156FF3CE" w:rsidR="003B617E" w:rsidRDefault="005B73FA" w:rsidP="00673DE8">
      <w:pPr>
        <w:pStyle w:val="Corpsdetexte"/>
        <w:ind w:left="138"/>
        <w:jc w:val="both"/>
      </w:pPr>
      <w:r w:rsidRPr="004B6490">
        <w:t>Les</w:t>
      </w:r>
      <w:r w:rsidRPr="004B6490">
        <w:rPr>
          <w:spacing w:val="-4"/>
        </w:rPr>
        <w:t xml:space="preserve"> </w:t>
      </w:r>
      <w:r w:rsidRPr="004B6490">
        <w:t>informations</w:t>
      </w:r>
      <w:r w:rsidRPr="004B6490">
        <w:rPr>
          <w:spacing w:val="-3"/>
        </w:rPr>
        <w:t xml:space="preserve"> </w:t>
      </w:r>
      <w:r w:rsidRPr="004B6490">
        <w:t>collectées</w:t>
      </w:r>
      <w:r w:rsidRPr="004B6490">
        <w:rPr>
          <w:spacing w:val="-4"/>
        </w:rPr>
        <w:t xml:space="preserve"> </w:t>
      </w:r>
      <w:r w:rsidRPr="004B6490">
        <w:t>sont</w:t>
      </w:r>
      <w:r w:rsidRPr="004B6490">
        <w:rPr>
          <w:spacing w:val="-3"/>
        </w:rPr>
        <w:t xml:space="preserve"> </w:t>
      </w:r>
      <w:r w:rsidRPr="004B6490">
        <w:t>strictement</w:t>
      </w:r>
      <w:r w:rsidRPr="004B6490">
        <w:rPr>
          <w:spacing w:val="-4"/>
        </w:rPr>
        <w:t xml:space="preserve"> </w:t>
      </w:r>
      <w:r w:rsidR="00673DE8" w:rsidRPr="004B6490">
        <w:t>anonymes.</w:t>
      </w:r>
    </w:p>
    <w:p w14:paraId="02E8E322" w14:textId="77777777" w:rsidR="00A34838" w:rsidRPr="004B6490" w:rsidRDefault="00A34838" w:rsidP="00673DE8">
      <w:pPr>
        <w:pStyle w:val="Corpsdetexte"/>
        <w:ind w:left="138"/>
        <w:jc w:val="both"/>
      </w:pPr>
    </w:p>
    <w:p w14:paraId="4692A7E5" w14:textId="77777777" w:rsidR="003B617E" w:rsidRPr="004B6490" w:rsidRDefault="003B617E">
      <w:pPr>
        <w:pStyle w:val="Corpsdetexte"/>
        <w:rPr>
          <w:iCs/>
          <w:sz w:val="22"/>
        </w:rPr>
      </w:pPr>
    </w:p>
    <w:p w14:paraId="033FC626" w14:textId="77777777" w:rsidR="00041EFC" w:rsidRPr="004B6490" w:rsidRDefault="005B73FA" w:rsidP="00113C57">
      <w:pPr>
        <w:pStyle w:val="Paragraphedeliste"/>
        <w:numPr>
          <w:ilvl w:val="0"/>
          <w:numId w:val="8"/>
        </w:numPr>
        <w:tabs>
          <w:tab w:val="left" w:pos="384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4B6490">
        <w:rPr>
          <w:b/>
          <w:bCs/>
          <w:color w:val="002060"/>
          <w:spacing w:val="-2"/>
          <w:sz w:val="32"/>
          <w:szCs w:val="32"/>
          <w:u w:val="single"/>
        </w:rPr>
        <w:t>Vo</w:t>
      </w:r>
      <w:r w:rsidR="00673DE8" w:rsidRPr="004B6490">
        <w:rPr>
          <w:b/>
          <w:bCs/>
          <w:color w:val="002060"/>
          <w:spacing w:val="-2"/>
          <w:sz w:val="32"/>
          <w:szCs w:val="32"/>
          <w:u w:val="single"/>
        </w:rPr>
        <w:t>tre regard sur le fonctionnement de l’école</w:t>
      </w:r>
    </w:p>
    <w:p w14:paraId="40A15DFF" w14:textId="77777777" w:rsidR="00041EFC" w:rsidRPr="004B6490" w:rsidRDefault="00041EFC" w:rsidP="00041EFC">
      <w:pPr>
        <w:tabs>
          <w:tab w:val="left" w:pos="384"/>
        </w:tabs>
        <w:rPr>
          <w:sz w:val="16"/>
          <w:szCs w:val="16"/>
        </w:rPr>
      </w:pPr>
    </w:p>
    <w:p w14:paraId="099FD057" w14:textId="77777777" w:rsidR="00041EFC" w:rsidRPr="004B6490" w:rsidRDefault="00041EFC" w:rsidP="00113C57">
      <w:pPr>
        <w:tabs>
          <w:tab w:val="left" w:pos="142"/>
        </w:tabs>
        <w:ind w:left="142"/>
        <w:rPr>
          <w:sz w:val="24"/>
        </w:rPr>
      </w:pPr>
      <w:r w:rsidRPr="004B6490">
        <w:rPr>
          <w:sz w:val="24"/>
        </w:rPr>
        <w:t xml:space="preserve">Dans cette partie, nous nous intéressons aux pratiques collaboratives ou collégiales ayant cours dans l’école. </w:t>
      </w:r>
    </w:p>
    <w:p w14:paraId="530855C6" w14:textId="77777777" w:rsidR="00041EFC" w:rsidRPr="004B6490" w:rsidRDefault="00041EFC" w:rsidP="00041EFC">
      <w:pPr>
        <w:tabs>
          <w:tab w:val="left" w:pos="384"/>
        </w:tabs>
        <w:rPr>
          <w:sz w:val="24"/>
        </w:rPr>
      </w:pPr>
    </w:p>
    <w:p w14:paraId="01CF614E" w14:textId="77777777" w:rsidR="00041EFC" w:rsidRPr="004B6490" w:rsidRDefault="00041EFC" w:rsidP="001C701D">
      <w:pPr>
        <w:tabs>
          <w:tab w:val="left" w:pos="384"/>
        </w:tabs>
        <w:ind w:left="142"/>
        <w:rPr>
          <w:sz w:val="24"/>
          <w:u w:val="single"/>
        </w:rPr>
      </w:pPr>
      <w:r w:rsidRPr="004B6490">
        <w:rPr>
          <w:sz w:val="24"/>
          <w:u w:val="single"/>
        </w:rPr>
        <w:t>A.1. Les collaborations sur le plan pédagogique</w:t>
      </w:r>
      <w:r w:rsidR="00CB5B0E" w:rsidRPr="004B6490">
        <w:rPr>
          <w:sz w:val="24"/>
          <w:u w:val="single"/>
        </w:rPr>
        <w:t xml:space="preserve"> et éducatif</w:t>
      </w:r>
    </w:p>
    <w:p w14:paraId="0BD48EAF" w14:textId="77777777" w:rsidR="00041EFC" w:rsidRPr="004B6490" w:rsidRDefault="00041EFC" w:rsidP="00CB5B0E">
      <w:pPr>
        <w:pStyle w:val="Corpsdetexte"/>
        <w:spacing w:before="52"/>
        <w:ind w:left="138"/>
        <w:rPr>
          <w:spacing w:val="-1"/>
        </w:rPr>
      </w:pPr>
    </w:p>
    <w:p w14:paraId="74727C88" w14:textId="73C6F736" w:rsidR="00041EFC" w:rsidRDefault="00CB5B0E" w:rsidP="00CB5B0E">
      <w:pPr>
        <w:pStyle w:val="Corpsdetexte"/>
        <w:spacing w:before="52"/>
        <w:ind w:left="138"/>
        <w:rPr>
          <w:spacing w:val="-1"/>
        </w:rPr>
      </w:pPr>
      <w:r w:rsidRPr="004B6490">
        <w:rPr>
          <w:spacing w:val="-1"/>
        </w:rPr>
        <w:t>Quel est le niveau</w:t>
      </w:r>
      <w:r w:rsidR="00ED0D25">
        <w:rPr>
          <w:spacing w:val="-1"/>
        </w:rPr>
        <w:t xml:space="preserve"> / Quels sont les niveaux</w:t>
      </w:r>
      <w:r w:rsidRPr="004B6490">
        <w:rPr>
          <w:spacing w:val="-1"/>
        </w:rPr>
        <w:t xml:space="preserve"> de classe où vous enseignez ? </w:t>
      </w:r>
    </w:p>
    <w:p w14:paraId="24E0BED7" w14:textId="194C321B" w:rsidR="00CA2F3A" w:rsidRDefault="00CA2F3A" w:rsidP="00CB5B0E">
      <w:pPr>
        <w:pStyle w:val="Corpsdetexte"/>
        <w:spacing w:before="52"/>
        <w:ind w:left="138"/>
        <w:rPr>
          <w:spacing w:val="-1"/>
        </w:rPr>
      </w:pPr>
    </w:p>
    <w:p w14:paraId="1525A06E" w14:textId="75F63EB0" w:rsidR="00CA2F3A" w:rsidRDefault="00CA2F3A" w:rsidP="00CB5B0E">
      <w:pPr>
        <w:pStyle w:val="Corpsdetexte"/>
        <w:spacing w:before="52"/>
        <w:ind w:left="138"/>
        <w:rPr>
          <w:spacing w:val="-1"/>
        </w:rPr>
      </w:pPr>
      <w:r>
        <w:rPr>
          <w:spacing w:val="-1"/>
        </w:rPr>
        <w:t>_________________________</w:t>
      </w:r>
    </w:p>
    <w:p w14:paraId="6108EAAD" w14:textId="77777777" w:rsidR="00CA2F3A" w:rsidRDefault="00CA2F3A" w:rsidP="00CB5B0E">
      <w:pPr>
        <w:pStyle w:val="Corpsdetexte"/>
        <w:spacing w:before="52"/>
        <w:ind w:left="138"/>
        <w:rPr>
          <w:spacing w:val="-1"/>
        </w:rPr>
      </w:pPr>
    </w:p>
    <w:p w14:paraId="67205DA3" w14:textId="1B87BD73" w:rsidR="00CB5B0E" w:rsidRPr="0000404E" w:rsidRDefault="00CB5B0E" w:rsidP="00CB5B0E">
      <w:pPr>
        <w:pStyle w:val="Corpsdetexte"/>
        <w:spacing w:before="52"/>
        <w:ind w:left="138"/>
        <w:rPr>
          <w:color w:val="FF0000"/>
          <w:spacing w:val="-1"/>
        </w:rPr>
      </w:pPr>
      <w:r w:rsidRPr="004B6490">
        <w:rPr>
          <w:spacing w:val="-1"/>
        </w:rPr>
        <w:t xml:space="preserve">Combien d’élèves compte votre classe ? </w:t>
      </w:r>
    </w:p>
    <w:p w14:paraId="5FB52B07" w14:textId="65C0EF3D" w:rsidR="00B2604D" w:rsidRDefault="00B2604D" w:rsidP="00CB5B0E">
      <w:pPr>
        <w:pStyle w:val="Corpsdetexte"/>
        <w:spacing w:before="52"/>
        <w:ind w:left="138"/>
        <w:rPr>
          <w:spacing w:val="-1"/>
        </w:rPr>
      </w:pPr>
    </w:p>
    <w:p w14:paraId="35A6DC17" w14:textId="2F82B902" w:rsidR="00CA2F3A" w:rsidRPr="004B6490" w:rsidRDefault="00B41B79" w:rsidP="00CB5B0E">
      <w:pPr>
        <w:pStyle w:val="Corpsdetexte"/>
        <w:spacing w:before="52"/>
        <w:ind w:left="138"/>
        <w:rPr>
          <w:spacing w:val="-1"/>
        </w:rPr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FFE665" wp14:editId="65C9BC0D">
                <wp:simplePos x="0" y="0"/>
                <wp:positionH relativeFrom="column">
                  <wp:posOffset>434975</wp:posOffset>
                </wp:positionH>
                <wp:positionV relativeFrom="paragraph">
                  <wp:posOffset>22860</wp:posOffset>
                </wp:positionV>
                <wp:extent cx="323850" cy="200025"/>
                <wp:effectExtent l="0" t="0" r="38100" b="2857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00025"/>
                          <a:chOff x="0" y="0"/>
                          <a:chExt cx="323850" cy="200025"/>
                        </a:xfrm>
                      </wpg:grpSpPr>
                      <wps:wsp>
                        <wps:cNvPr id="17" name="Connecteur droit 17"/>
                        <wps:cNvCnPr/>
                        <wps:spPr>
                          <a:xfrm>
                            <a:off x="9525" y="200025"/>
                            <a:ext cx="314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32385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7A46D" id="Groupe 20" o:spid="_x0000_s1026" style="position:absolute;margin-left:34.25pt;margin-top:1.8pt;width:25.5pt;height:15.75pt;z-index:251679744" coordsize="3238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">
                <v:line id="Connecteur droit 17" o:spid="_x0000_s1027" style="position:absolute;visibility:visible;mso-wrap-style:square" from="9525,200025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<v:line id="Connecteur droit 18" o:spid="_x0000_s1028" style="position:absolute;visibility:visible;mso-wrap-style:square" from="323850,0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<v:line id="Connecteur droit 19" o:spid="_x0000_s1029" style="position:absolute;visibility:visible;mso-wrap-style:square" from="0,0" to="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215394" wp14:editId="4500556C">
                <wp:simplePos x="0" y="0"/>
                <wp:positionH relativeFrom="column">
                  <wp:posOffset>111125</wp:posOffset>
                </wp:positionH>
                <wp:positionV relativeFrom="paragraph">
                  <wp:posOffset>22860</wp:posOffset>
                </wp:positionV>
                <wp:extent cx="323850" cy="200025"/>
                <wp:effectExtent l="0" t="0" r="38100" b="2857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00025"/>
                          <a:chOff x="0" y="0"/>
                          <a:chExt cx="323850" cy="200025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>
                            <a:off x="9525" y="200025"/>
                            <a:ext cx="314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32385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AC6D0" id="Groupe 21" o:spid="_x0000_s1026" style="position:absolute;margin-left:8.75pt;margin-top:1.8pt;width:25.5pt;height:15.75pt;z-index:251673600" coordsize="3238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">
                <v:line id="Connecteur droit 8" o:spid="_x0000_s1027" style="position:absolute;visibility:visible;mso-wrap-style:square" from="9525,200025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line id="Connecteur droit 11" o:spid="_x0000_s1028" style="position:absolute;visibility:visible;mso-wrap-style:square" from="323850,0" to="32385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line id="Connecteur droit 14" o:spid="_x0000_s1029" style="position:absolute;visibility:visible;mso-wrap-style:square" from="0,0" to="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spacing w:val="-1"/>
        </w:rPr>
        <w:tab/>
      </w:r>
      <w:r>
        <w:rPr>
          <w:spacing w:val="-1"/>
        </w:rPr>
        <w:tab/>
      </w:r>
      <w:proofErr w:type="gramStart"/>
      <w:r>
        <w:rPr>
          <w:spacing w:val="-1"/>
        </w:rPr>
        <w:t>élèves</w:t>
      </w:r>
      <w:proofErr w:type="gramEnd"/>
    </w:p>
    <w:p w14:paraId="1CC9D516" w14:textId="77777777" w:rsidR="00B41B79" w:rsidRDefault="00B41B79" w:rsidP="00041EFC">
      <w:pPr>
        <w:pStyle w:val="Corpsdetexte"/>
        <w:spacing w:before="52"/>
        <w:ind w:left="138"/>
        <w:rPr>
          <w:spacing w:val="-12"/>
        </w:rPr>
      </w:pPr>
      <w:r>
        <w:rPr>
          <w:spacing w:val="-12"/>
        </w:rPr>
        <w:br w:type="page"/>
      </w:r>
    </w:p>
    <w:p w14:paraId="44408C33" w14:textId="2770D86F" w:rsidR="00041EFC" w:rsidRPr="004B6490" w:rsidRDefault="00041EFC" w:rsidP="00041EFC">
      <w:pPr>
        <w:pStyle w:val="Corpsdetexte"/>
        <w:spacing w:before="52"/>
        <w:ind w:left="138"/>
      </w:pPr>
      <w:r w:rsidRPr="004B6490">
        <w:rPr>
          <w:spacing w:val="-1"/>
        </w:rPr>
        <w:lastRenderedPageBreak/>
        <w:t>A</w:t>
      </w:r>
      <w:r w:rsidR="008D7988">
        <w:rPr>
          <w:spacing w:val="-1"/>
        </w:rPr>
        <w:t>vec</w:t>
      </w:r>
      <w:r w:rsidR="001C701D">
        <w:rPr>
          <w:spacing w:val="-1"/>
        </w:rPr>
        <w:t xml:space="preserve"> quelle fréquence les situations suivantes se sont-elles produites </w:t>
      </w:r>
      <w:r w:rsidR="00CA2F3A">
        <w:rPr>
          <w:spacing w:val="-1"/>
        </w:rPr>
        <w:t>?</w:t>
      </w:r>
    </w:p>
    <w:p w14:paraId="7B4F6680" w14:textId="77777777" w:rsidR="00041EFC" w:rsidRPr="004B6490" w:rsidRDefault="00041EFC" w:rsidP="00041EFC">
      <w:pPr>
        <w:pStyle w:val="Corpsdetexte"/>
        <w:spacing w:before="10"/>
        <w:rPr>
          <w:sz w:val="22"/>
        </w:rPr>
      </w:pPr>
    </w:p>
    <w:tbl>
      <w:tblPr>
        <w:tblStyle w:val="TableNormal"/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5"/>
        <w:gridCol w:w="1874"/>
        <w:gridCol w:w="2242"/>
        <w:gridCol w:w="1997"/>
        <w:gridCol w:w="1174"/>
        <w:gridCol w:w="1264"/>
      </w:tblGrid>
      <w:tr w:rsidR="00AB7BF1" w:rsidRPr="004B6490" w14:paraId="26A954F1" w14:textId="77777777" w:rsidTr="00AB7BF1">
        <w:trPr>
          <w:trHeight w:val="587"/>
        </w:trPr>
        <w:tc>
          <w:tcPr>
            <w:tcW w:w="2071" w:type="pct"/>
          </w:tcPr>
          <w:p w14:paraId="301C44D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2" w:type="pct"/>
            <w:vAlign w:val="center"/>
          </w:tcPr>
          <w:p w14:paraId="478AE8F7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37183049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36013138" w14:textId="77777777" w:rsidR="00175A22" w:rsidRPr="004B6490" w:rsidRDefault="00175A22" w:rsidP="0087161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66C9FCDF" w14:textId="77777777" w:rsidR="00175A22" w:rsidRPr="004B6490" w:rsidRDefault="00175A22" w:rsidP="001C701D">
            <w:pPr>
              <w:pStyle w:val="TableParagraph"/>
              <w:spacing w:line="292" w:lineRule="exact"/>
              <w:ind w:left="-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</w:t>
            </w:r>
          </w:p>
          <w:p w14:paraId="6DF6D472" w14:textId="77777777" w:rsidR="00175A22" w:rsidRPr="004B6490" w:rsidRDefault="00175A22" w:rsidP="001C701D">
            <w:pPr>
              <w:pStyle w:val="TableParagraph"/>
              <w:spacing w:before="2" w:line="273" w:lineRule="exact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AB7BF1" w:rsidRPr="004B6490" w14:paraId="2C7A75EE" w14:textId="77777777" w:rsidTr="00AB7BF1">
        <w:trPr>
          <w:trHeight w:val="1463"/>
        </w:trPr>
        <w:tc>
          <w:tcPr>
            <w:tcW w:w="2071" w:type="pct"/>
          </w:tcPr>
          <w:p w14:paraId="492C695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2" w:type="pct"/>
            <w:vAlign w:val="center"/>
          </w:tcPr>
          <w:p w14:paraId="47D1BC2B" w14:textId="77777777" w:rsidR="00175A22" w:rsidRPr="004B6490" w:rsidRDefault="00175A22" w:rsidP="00871619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 ou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768" w:type="pct"/>
            <w:vAlign w:val="center"/>
          </w:tcPr>
          <w:p w14:paraId="4D0643B0" w14:textId="5ED76279" w:rsidR="00175A22" w:rsidRPr="004B6490" w:rsidRDefault="00175A22" w:rsidP="00AB7BF1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moi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ou pres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au cours des 12</w:t>
            </w:r>
            <w:r w:rsidR="00AB7BF1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dernier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mois</w:t>
            </w:r>
          </w:p>
        </w:tc>
        <w:tc>
          <w:tcPr>
            <w:tcW w:w="684" w:type="pct"/>
            <w:vAlign w:val="center"/>
          </w:tcPr>
          <w:p w14:paraId="5FDAA421" w14:textId="1D0AC133" w:rsidR="00175A22" w:rsidRPr="004B6490" w:rsidRDefault="00175A22" w:rsidP="00AB7BF1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Au moins une fois par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semaine d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l’année</w:t>
            </w:r>
            <w:r w:rsidR="00AB7BF1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scolaire</w:t>
            </w:r>
          </w:p>
        </w:tc>
        <w:tc>
          <w:tcPr>
            <w:tcW w:w="402" w:type="pct"/>
            <w:vAlign w:val="center"/>
          </w:tcPr>
          <w:p w14:paraId="61D76FC9" w14:textId="77777777" w:rsidR="00175A22" w:rsidRPr="004B6490" w:rsidRDefault="00175A22" w:rsidP="00871619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433" w:type="pct"/>
            <w:vAlign w:val="center"/>
          </w:tcPr>
          <w:p w14:paraId="20E85E25" w14:textId="77777777" w:rsidR="00175A22" w:rsidRPr="004B6490" w:rsidRDefault="00175A22" w:rsidP="00871619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AB7BF1" w:rsidRPr="004B6490" w14:paraId="4FE3547A" w14:textId="77777777" w:rsidTr="00AB7BF1">
        <w:trPr>
          <w:trHeight w:val="551"/>
        </w:trPr>
        <w:tc>
          <w:tcPr>
            <w:tcW w:w="2071" w:type="pct"/>
            <w:vAlign w:val="center"/>
          </w:tcPr>
          <w:p w14:paraId="710B085F" w14:textId="51E6F08B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Échanger avec les collègues sur </w:t>
            </w:r>
            <w:r>
              <w:rPr>
                <w:sz w:val="24"/>
              </w:rPr>
              <w:t>des</w:t>
            </w:r>
            <w:r w:rsidRPr="004B6490">
              <w:rPr>
                <w:sz w:val="24"/>
              </w:rPr>
              <w:t xml:space="preserve"> objectifs pédagogiques communs</w:t>
            </w:r>
          </w:p>
        </w:tc>
        <w:tc>
          <w:tcPr>
            <w:tcW w:w="642" w:type="pct"/>
          </w:tcPr>
          <w:p w14:paraId="4F4D075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91F84EC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293B364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5F9E859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5F7770A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E1C5E61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5F2C9FB7" w14:textId="3F6936C7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Concevoir avec les collègues des outil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commun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(séances, séquences, évaluations,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etc.)</w:t>
            </w:r>
          </w:p>
        </w:tc>
        <w:tc>
          <w:tcPr>
            <w:tcW w:w="642" w:type="pct"/>
          </w:tcPr>
          <w:p w14:paraId="4DF80FB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407EB57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580490F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423A1B7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4A3B6B02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4F0D6E38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01401DD0" w14:textId="433D2CB3" w:rsidR="00175A22" w:rsidRPr="004B6490" w:rsidRDefault="00175A22" w:rsidP="00175A22">
            <w:pPr>
              <w:pStyle w:val="TableParagraph"/>
              <w:spacing w:line="273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ntr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collègu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o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fixe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objectif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ou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méthodes</w:t>
            </w:r>
            <w:r w:rsidRPr="004B649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s</w:t>
            </w:r>
            <w:r w:rsidRPr="004B6490">
              <w:rPr>
                <w:sz w:val="24"/>
              </w:rPr>
              <w:t>, par niveau ou cycle ou en inter-cycles</w:t>
            </w:r>
          </w:p>
        </w:tc>
        <w:tc>
          <w:tcPr>
            <w:tcW w:w="642" w:type="pct"/>
          </w:tcPr>
          <w:p w14:paraId="13C4762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72F48C7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2ABE875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6A59FFD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9B9F8D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22EF3DA6" w14:textId="77777777" w:rsidTr="00AB7BF1">
        <w:trPr>
          <w:trHeight w:val="332"/>
        </w:trPr>
        <w:tc>
          <w:tcPr>
            <w:tcW w:w="2071" w:type="pct"/>
            <w:vAlign w:val="center"/>
          </w:tcPr>
          <w:p w14:paraId="514A30E3" w14:textId="2468AA8F" w:rsidR="00175A22" w:rsidRPr="004B6490" w:rsidRDefault="00175A22" w:rsidP="008D7988">
            <w:pPr>
              <w:pStyle w:val="TableParagraph"/>
              <w:spacing w:line="290" w:lineRule="atLeas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échanges de service</w:t>
            </w:r>
          </w:p>
        </w:tc>
        <w:tc>
          <w:tcPr>
            <w:tcW w:w="642" w:type="pct"/>
          </w:tcPr>
          <w:p w14:paraId="3F3879BD" w14:textId="77777777" w:rsidR="00175A22" w:rsidRDefault="00175A22" w:rsidP="008D7988">
            <w:pPr>
              <w:pStyle w:val="TableParagraph"/>
              <w:rPr>
                <w:rFonts w:ascii="Times New Roman"/>
              </w:rPr>
            </w:pPr>
          </w:p>
          <w:p w14:paraId="26424670" w14:textId="675B938D" w:rsidR="00175A22" w:rsidRPr="004B6490" w:rsidRDefault="00175A22" w:rsidP="001C701D">
            <w:pPr>
              <w:pStyle w:val="TableParagraph"/>
              <w:ind w:left="-134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7950596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0B042F9A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3AA2CDD5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2BF48A3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7444BA8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4F1CBEE1" w14:textId="18D7FF06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Mettre en place des séances de </w:t>
            </w:r>
            <w:proofErr w:type="spellStart"/>
            <w:r w:rsidRPr="004B6490">
              <w:rPr>
                <w:sz w:val="24"/>
              </w:rPr>
              <w:t>co</w:t>
            </w:r>
            <w:proofErr w:type="spellEnd"/>
            <w:r w:rsidRPr="004B6490">
              <w:rPr>
                <w:sz w:val="24"/>
              </w:rPr>
              <w:t>-intervention (avec un collègue enseignant ou un personnel RASED)</w:t>
            </w:r>
          </w:p>
        </w:tc>
        <w:tc>
          <w:tcPr>
            <w:tcW w:w="642" w:type="pct"/>
            <w:vAlign w:val="center"/>
          </w:tcPr>
          <w:p w14:paraId="1CD392B6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7BB002D7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2A69F12F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  <w:vAlign w:val="center"/>
          </w:tcPr>
          <w:p w14:paraId="3D567450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  <w:vAlign w:val="center"/>
          </w:tcPr>
          <w:p w14:paraId="38B8EB8B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041A588C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7217608B" w14:textId="6332822D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’ATSEM sur les enjeux pédagogiques et didactiques des activités qu’il encadre</w:t>
            </w:r>
          </w:p>
        </w:tc>
        <w:tc>
          <w:tcPr>
            <w:tcW w:w="642" w:type="pct"/>
          </w:tcPr>
          <w:p w14:paraId="05DF9FA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6EFC4D3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602A18E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4A09660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659CD34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3B5D4397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01C39CC0" w14:textId="1EB71DE8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’AESH sur les enjeux pédagogiques des activités proposées en classe aux l’élèves qu’il accompagne</w:t>
            </w:r>
          </w:p>
        </w:tc>
        <w:tc>
          <w:tcPr>
            <w:tcW w:w="642" w:type="pct"/>
          </w:tcPr>
          <w:p w14:paraId="48611378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4F34B26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33ACA85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01C27DF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1D67A309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6596703B" w14:textId="77777777" w:rsidTr="00AB7BF1">
        <w:trPr>
          <w:trHeight w:val="332"/>
        </w:trPr>
        <w:tc>
          <w:tcPr>
            <w:tcW w:w="2071" w:type="pct"/>
            <w:shd w:val="clear" w:color="auto" w:fill="auto"/>
            <w:vAlign w:val="center"/>
          </w:tcPr>
          <w:p w14:paraId="03F6BEF7" w14:textId="648E53AD" w:rsidR="00175A22" w:rsidRPr="004B6490" w:rsidRDefault="00175A22" w:rsidP="00175A22">
            <w:pPr>
              <w:pStyle w:val="TableParagraph"/>
              <w:spacing w:line="290" w:lineRule="atLeas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Échanger avec le Service Civique sur les enjeux pédagogiques des activités proposées en classe</w:t>
            </w:r>
          </w:p>
        </w:tc>
        <w:tc>
          <w:tcPr>
            <w:tcW w:w="642" w:type="pct"/>
            <w:vAlign w:val="center"/>
          </w:tcPr>
          <w:p w14:paraId="2C08CBAB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  <w:vAlign w:val="center"/>
          </w:tcPr>
          <w:p w14:paraId="687A32F7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  <w:vAlign w:val="center"/>
          </w:tcPr>
          <w:p w14:paraId="33021163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  <w:vAlign w:val="center"/>
          </w:tcPr>
          <w:p w14:paraId="7161CCC4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  <w:vAlign w:val="center"/>
          </w:tcPr>
          <w:p w14:paraId="4FF9782F" w14:textId="77777777" w:rsidR="00175A22" w:rsidRPr="004B6490" w:rsidRDefault="00175A22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044B9570" w14:textId="77777777" w:rsidTr="00AB7BF1">
        <w:trPr>
          <w:trHeight w:val="585"/>
        </w:trPr>
        <w:tc>
          <w:tcPr>
            <w:tcW w:w="2071" w:type="pct"/>
            <w:vAlign w:val="center"/>
          </w:tcPr>
          <w:p w14:paraId="575C6BE9" w14:textId="3939A604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rojet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vec 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intervenants extérieu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à l’école</w:t>
            </w:r>
          </w:p>
        </w:tc>
        <w:tc>
          <w:tcPr>
            <w:tcW w:w="642" w:type="pct"/>
          </w:tcPr>
          <w:p w14:paraId="0FA4B9B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3D76574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00004EC4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26DA593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219E878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4F2069E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62B0949F" w14:textId="0862DDEC" w:rsidR="00175A22" w:rsidRPr="004B6490" w:rsidRDefault="00175A22" w:rsidP="00871619">
            <w:pPr>
              <w:pStyle w:val="TableParagraph"/>
              <w:spacing w:line="292" w:lineRule="exac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actions avec les parents</w:t>
            </w:r>
          </w:p>
        </w:tc>
        <w:tc>
          <w:tcPr>
            <w:tcW w:w="642" w:type="pct"/>
          </w:tcPr>
          <w:p w14:paraId="3F52B5EF" w14:textId="77777777" w:rsidR="00175A22" w:rsidRDefault="00175A22" w:rsidP="00850B08">
            <w:pPr>
              <w:pStyle w:val="TableParagraph"/>
              <w:rPr>
                <w:rFonts w:ascii="Times New Roman"/>
              </w:rPr>
            </w:pPr>
          </w:p>
          <w:p w14:paraId="2B4274AD" w14:textId="45EA0F1D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2F82CD5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480B664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78609BE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2D4A818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AB7BF1" w:rsidRPr="004B6490" w14:paraId="5610249C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63F4B6E2" w14:textId="72C22C96" w:rsidR="00175A22" w:rsidRPr="004B6490" w:rsidRDefault="00175A22" w:rsidP="00871619">
            <w:pPr>
              <w:pStyle w:val="TableParagraph"/>
              <w:spacing w:line="292" w:lineRule="exact"/>
              <w:ind w:left="107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place des actions pour les parents</w:t>
            </w:r>
          </w:p>
        </w:tc>
        <w:tc>
          <w:tcPr>
            <w:tcW w:w="642" w:type="pct"/>
          </w:tcPr>
          <w:p w14:paraId="479EE8CA" w14:textId="77777777" w:rsidR="00175A22" w:rsidRDefault="00175A22" w:rsidP="00850B08">
            <w:pPr>
              <w:pStyle w:val="TableParagraph"/>
              <w:rPr>
                <w:rFonts w:ascii="Times New Roman"/>
              </w:rPr>
            </w:pPr>
          </w:p>
          <w:p w14:paraId="3E18F3FD" w14:textId="0A8912B2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pct"/>
          </w:tcPr>
          <w:p w14:paraId="5E54FC5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pct"/>
          </w:tcPr>
          <w:p w14:paraId="7D62524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pct"/>
          </w:tcPr>
          <w:p w14:paraId="3FFA529E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pct"/>
          </w:tcPr>
          <w:p w14:paraId="01404A8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3D0DF7FD" w14:textId="77777777" w:rsidTr="00AB7BF1">
        <w:trPr>
          <w:trHeight w:val="340"/>
        </w:trPr>
        <w:tc>
          <w:tcPr>
            <w:tcW w:w="2071" w:type="pct"/>
            <w:vAlign w:val="center"/>
          </w:tcPr>
          <w:p w14:paraId="7F0AE2C8" w14:textId="2AB28531" w:rsidR="00175A22" w:rsidRPr="00265E94" w:rsidRDefault="00312146" w:rsidP="00175A22">
            <w:pPr>
              <w:pStyle w:val="TableParagraph"/>
              <w:spacing w:line="292" w:lineRule="exact"/>
              <w:ind w:left="107" w:right="263"/>
              <w:jc w:val="both"/>
              <w:rPr>
                <w:color w:val="FF0000"/>
                <w:sz w:val="24"/>
              </w:rPr>
            </w:pPr>
            <w:r w:rsidRPr="00312146">
              <w:rPr>
                <w:sz w:val="24"/>
              </w:rPr>
              <w:t>D</w:t>
            </w:r>
            <w:r w:rsidR="00175A22" w:rsidRPr="00312146">
              <w:rPr>
                <w:sz w:val="24"/>
              </w:rPr>
              <w:t>onn</w:t>
            </w:r>
            <w:r w:rsidR="00175A22">
              <w:rPr>
                <w:sz w:val="24"/>
              </w:rPr>
              <w:t>ez des exemples pour illustrer certains des points ci-dessus</w:t>
            </w:r>
            <w:r w:rsidR="00265E94">
              <w:rPr>
                <w:sz w:val="24"/>
              </w:rPr>
              <w:t xml:space="preserve"> </w:t>
            </w:r>
          </w:p>
          <w:p w14:paraId="1A858D62" w14:textId="77777777" w:rsidR="00175A22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</w:p>
          <w:p w14:paraId="34DB0275" w14:textId="03637B80" w:rsidR="00175A22" w:rsidRPr="004B6490" w:rsidRDefault="00175A22" w:rsidP="00175A22">
            <w:pPr>
              <w:pStyle w:val="TableParagraph"/>
              <w:spacing w:line="292" w:lineRule="exact"/>
              <w:ind w:left="107" w:right="263"/>
              <w:jc w:val="both"/>
              <w:rPr>
                <w:sz w:val="24"/>
              </w:rPr>
            </w:pPr>
          </w:p>
        </w:tc>
        <w:tc>
          <w:tcPr>
            <w:tcW w:w="2929" w:type="pct"/>
            <w:gridSpan w:val="5"/>
          </w:tcPr>
          <w:p w14:paraId="561B47BA" w14:textId="77777777" w:rsidR="00175A22" w:rsidRPr="004B6490" w:rsidRDefault="00175A22" w:rsidP="00312146">
            <w:pPr>
              <w:pStyle w:val="TableParagraph"/>
              <w:spacing w:line="292" w:lineRule="exact"/>
              <w:ind w:left="107" w:right="263"/>
              <w:jc w:val="both"/>
              <w:rPr>
                <w:rFonts w:ascii="Times New Roman"/>
              </w:rPr>
            </w:pPr>
          </w:p>
        </w:tc>
      </w:tr>
    </w:tbl>
    <w:p w14:paraId="4459530B" w14:textId="77777777" w:rsidR="00041EFC" w:rsidRPr="004B6490" w:rsidRDefault="00041EFC" w:rsidP="00041EFC">
      <w:pPr>
        <w:rPr>
          <w:rFonts w:ascii="Times New Roman"/>
        </w:rPr>
        <w:sectPr w:rsidR="00041EFC" w:rsidRPr="004B6490" w:rsidSect="00AB7BF1">
          <w:headerReference w:type="default" r:id="rId8"/>
          <w:type w:val="continuous"/>
          <w:pgSz w:w="16840" w:h="11910" w:orient="landscape"/>
          <w:pgMar w:top="851" w:right="1260" w:bottom="900" w:left="1280" w:header="452" w:footer="567" w:gutter="0"/>
          <w:cols w:space="720"/>
          <w:docGrid w:linePitch="299"/>
        </w:sectPr>
      </w:pPr>
    </w:p>
    <w:p w14:paraId="0AC9FC80" w14:textId="77777777" w:rsidR="00AB7BF1" w:rsidRDefault="00AB7BF1" w:rsidP="00041EFC">
      <w:pPr>
        <w:tabs>
          <w:tab w:val="left" w:pos="384"/>
        </w:tabs>
        <w:rPr>
          <w:sz w:val="24"/>
          <w:u w:val="single"/>
        </w:rPr>
      </w:pPr>
    </w:p>
    <w:p w14:paraId="31D3B167" w14:textId="59D2E5E2" w:rsidR="00041EFC" w:rsidRPr="004B6490" w:rsidRDefault="00CB5B0E" w:rsidP="00041EFC">
      <w:pPr>
        <w:tabs>
          <w:tab w:val="left" w:pos="384"/>
        </w:tabs>
        <w:rPr>
          <w:sz w:val="24"/>
          <w:u w:val="single"/>
        </w:rPr>
      </w:pPr>
      <w:r w:rsidRPr="004B6490">
        <w:rPr>
          <w:sz w:val="24"/>
          <w:u w:val="single"/>
        </w:rPr>
        <w:t>A2. L’inclusion et la prise en compte de la diversité des besoins des élèves</w:t>
      </w:r>
    </w:p>
    <w:p w14:paraId="21497F2E" w14:textId="77777777" w:rsidR="00B2604D" w:rsidRPr="004B6490" w:rsidRDefault="00B2604D" w:rsidP="00B2604D">
      <w:pPr>
        <w:pStyle w:val="Corpsdetexte"/>
        <w:spacing w:before="7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0"/>
      </w:tblGrid>
      <w:tr w:rsidR="00845224" w14:paraId="2DDC71B4" w14:textId="77777777" w:rsidTr="00845224">
        <w:tc>
          <w:tcPr>
            <w:tcW w:w="14290" w:type="dxa"/>
          </w:tcPr>
          <w:p w14:paraId="0E27F486" w14:textId="53AEA431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  <w:r>
              <w:rPr>
                <w:spacing w:val="-8"/>
              </w:rPr>
              <w:t>A2.1a Quels sont les besoins prioritaires de vos élèves en général (Français, expression écrite, expression orale, mathématiques, etc.)</w:t>
            </w:r>
            <w:r w:rsidR="00A64437">
              <w:rPr>
                <w:spacing w:val="-8"/>
              </w:rPr>
              <w:t xml:space="preserve"> </w:t>
            </w:r>
            <w:r>
              <w:rPr>
                <w:spacing w:val="-8"/>
              </w:rPr>
              <w:t>?</w:t>
            </w:r>
          </w:p>
        </w:tc>
      </w:tr>
      <w:tr w:rsidR="00845224" w14:paraId="6DF19C30" w14:textId="77777777" w:rsidTr="00845224">
        <w:tc>
          <w:tcPr>
            <w:tcW w:w="14290" w:type="dxa"/>
          </w:tcPr>
          <w:p w14:paraId="306736BD" w14:textId="77777777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  <w:p w14:paraId="64BDF0AF" w14:textId="77777777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  <w:p w14:paraId="7D02C2A1" w14:textId="387F9883" w:rsidR="00845224" w:rsidRDefault="00845224" w:rsidP="00B2604D">
            <w:pPr>
              <w:pStyle w:val="Corpsdetexte"/>
              <w:spacing w:before="52"/>
              <w:rPr>
                <w:spacing w:val="-8"/>
              </w:rPr>
            </w:pPr>
          </w:p>
        </w:tc>
      </w:tr>
    </w:tbl>
    <w:p w14:paraId="1E351AF5" w14:textId="77777777" w:rsidR="00DD0311" w:rsidRDefault="00DD0311" w:rsidP="00B2604D">
      <w:pPr>
        <w:pStyle w:val="Corpsdetexte"/>
        <w:spacing w:before="52"/>
        <w:rPr>
          <w:spacing w:val="-8"/>
        </w:rPr>
      </w:pPr>
    </w:p>
    <w:p w14:paraId="1BA0DB7C" w14:textId="2A627527" w:rsidR="00B2604D" w:rsidRPr="004B6490" w:rsidRDefault="00845224" w:rsidP="00B2604D">
      <w:pPr>
        <w:pStyle w:val="Corpsdetexte"/>
        <w:spacing w:before="52"/>
      </w:pPr>
      <w:r>
        <w:rPr>
          <w:spacing w:val="-8"/>
        </w:rPr>
        <w:t>A2.1b</w:t>
      </w:r>
      <w:r w:rsidR="00B2604D" w:rsidRPr="004B6490">
        <w:rPr>
          <w:spacing w:val="-8"/>
        </w:rPr>
        <w:t xml:space="preserve">. </w:t>
      </w:r>
      <w:r w:rsidR="00B2604D" w:rsidRPr="004B6490">
        <w:t>Y</w:t>
      </w:r>
      <w:r w:rsidR="00B2604D" w:rsidRPr="004B6490">
        <w:rPr>
          <w:spacing w:val="-9"/>
        </w:rPr>
        <w:t xml:space="preserve"> </w:t>
      </w:r>
      <w:r w:rsidR="00B2604D" w:rsidRPr="004B6490">
        <w:t>a-t-il</w:t>
      </w:r>
      <w:r w:rsidR="00B2604D" w:rsidRPr="004B6490">
        <w:rPr>
          <w:spacing w:val="-7"/>
        </w:rPr>
        <w:t xml:space="preserve"> </w:t>
      </w:r>
      <w:r w:rsidR="00B2604D" w:rsidRPr="004B6490">
        <w:t>dans</w:t>
      </w:r>
      <w:r w:rsidR="00B2604D" w:rsidRPr="004B6490">
        <w:rPr>
          <w:spacing w:val="-9"/>
        </w:rPr>
        <w:t xml:space="preserve"> </w:t>
      </w:r>
      <w:r w:rsidR="00B2604D" w:rsidRPr="004B6490">
        <w:t>votre classe</w:t>
      </w:r>
      <w:r w:rsidR="00B2604D" w:rsidRPr="004B6490">
        <w:rPr>
          <w:spacing w:val="-9"/>
        </w:rPr>
        <w:t xml:space="preserve"> </w:t>
      </w:r>
      <w:r w:rsidR="00B2604D" w:rsidRPr="004B6490">
        <w:t>:</w:t>
      </w:r>
    </w:p>
    <w:p w14:paraId="0510DA60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8"/>
        <w:gridCol w:w="2821"/>
        <w:gridCol w:w="2821"/>
      </w:tblGrid>
      <w:tr w:rsidR="00871619" w:rsidRPr="004B6490" w14:paraId="496E04FD" w14:textId="77777777" w:rsidTr="008D7988">
        <w:trPr>
          <w:trHeight w:val="369"/>
        </w:trPr>
        <w:tc>
          <w:tcPr>
            <w:tcW w:w="3026" w:type="pct"/>
          </w:tcPr>
          <w:p w14:paraId="72963C6F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08996AEF" w14:textId="77777777" w:rsidR="00B2604D" w:rsidRPr="004B6490" w:rsidRDefault="00B2604D" w:rsidP="00850B08">
            <w:pPr>
              <w:pStyle w:val="TableParagraph"/>
              <w:spacing w:before="37"/>
              <w:ind w:left="152" w:right="143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*</w:t>
            </w:r>
          </w:p>
        </w:tc>
        <w:tc>
          <w:tcPr>
            <w:tcW w:w="987" w:type="pct"/>
          </w:tcPr>
          <w:p w14:paraId="00A80900" w14:textId="77777777" w:rsidR="00B2604D" w:rsidRPr="004B6490" w:rsidRDefault="00B2604D" w:rsidP="00850B08">
            <w:pPr>
              <w:pStyle w:val="TableParagraph"/>
              <w:spacing w:before="37"/>
              <w:ind w:left="151" w:right="14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871619" w:rsidRPr="004B6490" w14:paraId="49570831" w14:textId="77777777" w:rsidTr="008D7988">
        <w:trPr>
          <w:trHeight w:val="366"/>
        </w:trPr>
        <w:tc>
          <w:tcPr>
            <w:tcW w:w="3026" w:type="pct"/>
          </w:tcPr>
          <w:p w14:paraId="1CC23C66" w14:textId="68BA4713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yant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ducatifs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particuliers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6293D5DE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5C80840F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0245B906" w14:textId="77777777" w:rsidTr="008D7988">
        <w:trPr>
          <w:trHeight w:val="369"/>
        </w:trPr>
        <w:tc>
          <w:tcPr>
            <w:tcW w:w="3026" w:type="pct"/>
          </w:tcPr>
          <w:p w14:paraId="2AE22A5A" w14:textId="343CAE8C" w:rsidR="00871619" w:rsidRPr="004B6490" w:rsidRDefault="00871619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 élèves allophones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417F7D69" w14:textId="77777777" w:rsidR="00871619" w:rsidRPr="004B6490" w:rsidRDefault="00871619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52FB0042" w14:textId="77777777" w:rsidR="00871619" w:rsidRPr="004B6490" w:rsidRDefault="00871619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207FFE03" w14:textId="77777777" w:rsidTr="008D7988">
        <w:trPr>
          <w:trHeight w:val="369"/>
        </w:trPr>
        <w:tc>
          <w:tcPr>
            <w:tcW w:w="3026" w:type="pct"/>
          </w:tcPr>
          <w:p w14:paraId="47D7D4E0" w14:textId="2EAE3EAE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ituation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handicap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3E0E69F9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4A0442B5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871619" w:rsidRPr="004B6490" w14:paraId="3C214615" w14:textId="77777777" w:rsidTr="008D7988">
        <w:trPr>
          <w:trHeight w:val="369"/>
        </w:trPr>
        <w:tc>
          <w:tcPr>
            <w:tcW w:w="3026" w:type="pct"/>
          </w:tcPr>
          <w:p w14:paraId="69406DE9" w14:textId="529A2D96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es AESH</w:t>
            </w:r>
            <w:r w:rsidR="00B41B79">
              <w:rPr>
                <w:sz w:val="24"/>
              </w:rPr>
              <w:t> ?</w:t>
            </w:r>
          </w:p>
        </w:tc>
        <w:tc>
          <w:tcPr>
            <w:tcW w:w="987" w:type="pct"/>
          </w:tcPr>
          <w:p w14:paraId="67C58605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pct"/>
          </w:tcPr>
          <w:p w14:paraId="1FB349C1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638A6CB8" w14:textId="77777777" w:rsidR="00B2604D" w:rsidRPr="004B6490" w:rsidRDefault="00B2604D" w:rsidP="00B2604D">
      <w:pPr>
        <w:rPr>
          <w:rFonts w:ascii="Times New Roman"/>
        </w:rPr>
      </w:pPr>
    </w:p>
    <w:p w14:paraId="661DF52F" w14:textId="36B2F2E2" w:rsidR="00B2604D" w:rsidRPr="00F540BE" w:rsidRDefault="00312146" w:rsidP="00AB7BF1">
      <w:pPr>
        <w:pStyle w:val="Corpsdetexte"/>
        <w:spacing w:before="52"/>
        <w:rPr>
          <w:color w:val="FF0000"/>
          <w:sz w:val="15"/>
        </w:rPr>
      </w:pPr>
      <w:r>
        <w:t>*</w:t>
      </w:r>
      <w:r w:rsidR="00F540BE">
        <w:rPr>
          <w:color w:val="00B050"/>
        </w:rPr>
        <w:t xml:space="preserve"> </w:t>
      </w:r>
      <w:r w:rsidR="00B2604D" w:rsidRPr="004B6490">
        <w:t>préciser le nombre d’élèves concerné</w:t>
      </w:r>
      <w:r w:rsidR="00871619" w:rsidRPr="004B6490">
        <w:t>s</w:t>
      </w:r>
    </w:p>
    <w:p w14:paraId="0EA742D3" w14:textId="77777777" w:rsidR="00AB7BF1" w:rsidRDefault="00AB7BF1" w:rsidP="00B2604D">
      <w:pPr>
        <w:pStyle w:val="Corpsdetexte"/>
        <w:spacing w:before="51"/>
        <w:ind w:left="138"/>
        <w:rPr>
          <w:spacing w:val="-1"/>
        </w:rPr>
      </w:pPr>
    </w:p>
    <w:p w14:paraId="2653FCEB" w14:textId="4BCAC7A9" w:rsidR="00B2604D" w:rsidRPr="004B6490" w:rsidRDefault="00B2604D" w:rsidP="00845224">
      <w:pPr>
        <w:pStyle w:val="Corpsdetexte"/>
        <w:spacing w:before="51"/>
      </w:pPr>
      <w:r w:rsidRPr="004B6490">
        <w:rPr>
          <w:spacing w:val="-1"/>
        </w:rPr>
        <w:t>A2.2</w:t>
      </w:r>
      <w:r w:rsidR="004F5EBF" w:rsidRPr="004B6490">
        <w:rPr>
          <w:spacing w:val="-1"/>
        </w:rPr>
        <w:t>a</w:t>
      </w:r>
      <w:r w:rsidRPr="004B6490">
        <w:rPr>
          <w:spacing w:val="-1"/>
        </w:rPr>
        <w:t>. Au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d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cett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nnée</w:t>
      </w:r>
      <w:r w:rsidRPr="004B6490">
        <w:rPr>
          <w:spacing w:val="-10"/>
        </w:rPr>
        <w:t xml:space="preserve"> </w:t>
      </w:r>
      <w:r w:rsidRPr="004B6490">
        <w:t>scolaire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0"/>
        </w:rPr>
        <w:t xml:space="preserve"> </w:t>
      </w:r>
      <w:r w:rsidRPr="004B6490">
        <w:t>quelle</w:t>
      </w:r>
      <w:r w:rsidRPr="004B6490">
        <w:rPr>
          <w:spacing w:val="-10"/>
        </w:rPr>
        <w:t xml:space="preserve"> </w:t>
      </w:r>
      <w:r w:rsidRPr="004B6490">
        <w:t>fréquence</w:t>
      </w:r>
      <w:r w:rsidRPr="004B6490">
        <w:rPr>
          <w:spacing w:val="-11"/>
        </w:rPr>
        <w:t xml:space="preserve"> </w:t>
      </w:r>
      <w:r w:rsidRPr="004B6490">
        <w:t>les</w:t>
      </w:r>
      <w:r w:rsidRPr="004B6490">
        <w:rPr>
          <w:spacing w:val="-11"/>
        </w:rPr>
        <w:t xml:space="preserve"> </w:t>
      </w:r>
      <w:r w:rsidRPr="004B6490">
        <w:t>méthodes</w:t>
      </w:r>
      <w:r w:rsidRPr="004B6490">
        <w:rPr>
          <w:spacing w:val="-10"/>
        </w:rPr>
        <w:t xml:space="preserve"> </w:t>
      </w:r>
      <w:r w:rsidRPr="004B6490">
        <w:t>suivantes</w:t>
      </w:r>
      <w:r w:rsidRPr="004B6490">
        <w:rPr>
          <w:spacing w:val="-11"/>
        </w:rPr>
        <w:t xml:space="preserve"> </w:t>
      </w:r>
      <w:r w:rsidR="000D3EFD">
        <w:rPr>
          <w:spacing w:val="-11"/>
        </w:rPr>
        <w:t xml:space="preserve">sont-elles mises en œuvre </w:t>
      </w:r>
      <w:r w:rsidRPr="004B6490">
        <w:t>dans</w:t>
      </w:r>
      <w:r w:rsidRPr="004B6490">
        <w:rPr>
          <w:spacing w:val="-11"/>
        </w:rPr>
        <w:t xml:space="preserve"> </w:t>
      </w:r>
      <w:r w:rsidR="00621C5B" w:rsidRPr="004B6490">
        <w:t>votre classe</w:t>
      </w:r>
      <w:r w:rsidR="000D3EFD">
        <w:rPr>
          <w:spacing w:val="-11"/>
        </w:rPr>
        <w:t> </w:t>
      </w:r>
      <w:r w:rsidR="000D3EFD">
        <w:t>?</w:t>
      </w:r>
    </w:p>
    <w:p w14:paraId="7F1A8BF9" w14:textId="77777777" w:rsidR="00B2604D" w:rsidRPr="004B6490" w:rsidRDefault="00B2604D" w:rsidP="00B2604D">
      <w:pPr>
        <w:pStyle w:val="Corpsdetexte"/>
        <w:spacing w:before="3"/>
        <w:rPr>
          <w:sz w:val="2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8"/>
        <w:gridCol w:w="2229"/>
        <w:gridCol w:w="1126"/>
        <w:gridCol w:w="1123"/>
        <w:gridCol w:w="1578"/>
        <w:gridCol w:w="1578"/>
        <w:gridCol w:w="1578"/>
      </w:tblGrid>
      <w:tr w:rsidR="0024471F" w:rsidRPr="004B6490" w14:paraId="69E64E3B" w14:textId="77777777" w:rsidTr="0024471F">
        <w:trPr>
          <w:trHeight w:val="585"/>
        </w:trPr>
        <w:tc>
          <w:tcPr>
            <w:tcW w:w="1777" w:type="pct"/>
          </w:tcPr>
          <w:p w14:paraId="3EF81B21" w14:textId="77777777" w:rsidR="0024471F" w:rsidRPr="004B6490" w:rsidRDefault="0024471F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pct"/>
          </w:tcPr>
          <w:p w14:paraId="4F359E6C" w14:textId="77777777" w:rsidR="0024471F" w:rsidRPr="004B6490" w:rsidRDefault="0024471F" w:rsidP="00850B08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</w:p>
        </w:tc>
        <w:tc>
          <w:tcPr>
            <w:tcW w:w="394" w:type="pct"/>
          </w:tcPr>
          <w:p w14:paraId="570B827B" w14:textId="77777777" w:rsidR="0024471F" w:rsidRPr="004B6490" w:rsidRDefault="0024471F" w:rsidP="00850B08">
            <w:pPr>
              <w:pStyle w:val="TableParagraph"/>
              <w:spacing w:line="292" w:lineRule="exact"/>
              <w:ind w:left="378"/>
              <w:rPr>
                <w:sz w:val="24"/>
              </w:rPr>
            </w:pPr>
          </w:p>
        </w:tc>
        <w:tc>
          <w:tcPr>
            <w:tcW w:w="393" w:type="pct"/>
          </w:tcPr>
          <w:p w14:paraId="6F997C14" w14:textId="77777777" w:rsidR="0024471F" w:rsidRPr="004B6490" w:rsidRDefault="0024471F" w:rsidP="00850B08">
            <w:pPr>
              <w:pStyle w:val="TableParagraph"/>
              <w:spacing w:line="292" w:lineRule="exact"/>
              <w:ind w:left="313"/>
              <w:rPr>
                <w:sz w:val="24"/>
              </w:rPr>
            </w:pPr>
          </w:p>
        </w:tc>
        <w:tc>
          <w:tcPr>
            <w:tcW w:w="552" w:type="pct"/>
          </w:tcPr>
          <w:p w14:paraId="6E39EB79" w14:textId="77777777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</w:tc>
        <w:tc>
          <w:tcPr>
            <w:tcW w:w="1104" w:type="pct"/>
            <w:gridSpan w:val="2"/>
          </w:tcPr>
          <w:p w14:paraId="36926206" w14:textId="77777777" w:rsidR="0024471F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s jugez-vous </w:t>
            </w:r>
          </w:p>
          <w:p w14:paraId="32F486DB" w14:textId="3440D75A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souhaitables ?</w:t>
            </w:r>
          </w:p>
        </w:tc>
      </w:tr>
      <w:tr w:rsidR="00DD0311" w:rsidRPr="004B6490" w14:paraId="20BCBDE3" w14:textId="113DFD54" w:rsidTr="00DD0311">
        <w:trPr>
          <w:trHeight w:val="585"/>
        </w:trPr>
        <w:tc>
          <w:tcPr>
            <w:tcW w:w="1777" w:type="pct"/>
          </w:tcPr>
          <w:p w14:paraId="3878D009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  <w:bookmarkStart w:id="0" w:name="_Hlk97549332"/>
          </w:p>
        </w:tc>
        <w:tc>
          <w:tcPr>
            <w:tcW w:w="780" w:type="pct"/>
          </w:tcPr>
          <w:p w14:paraId="0DD1B76C" w14:textId="77777777" w:rsidR="00DD0311" w:rsidRPr="004B6490" w:rsidRDefault="00DD0311" w:rsidP="00850B08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proofErr w:type="gramStart"/>
            <w:r w:rsidRPr="004B6490">
              <w:rPr>
                <w:sz w:val="24"/>
              </w:rPr>
              <w:t>ou</w:t>
            </w:r>
            <w:proofErr w:type="gramEnd"/>
          </w:p>
          <w:p w14:paraId="41766F05" w14:textId="77777777" w:rsidR="00DD0311" w:rsidRPr="004B6490" w:rsidRDefault="00DD0311" w:rsidP="00850B08">
            <w:pPr>
              <w:pStyle w:val="TableParagraph"/>
              <w:spacing w:line="273" w:lineRule="exact"/>
              <w:ind w:left="242" w:right="234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394" w:type="pct"/>
          </w:tcPr>
          <w:p w14:paraId="778DE2E9" w14:textId="4B49A797" w:rsidR="00DD0311" w:rsidRPr="004B6490" w:rsidRDefault="0024471F" w:rsidP="0024471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D0311" w:rsidRPr="004B6490">
              <w:rPr>
                <w:sz w:val="24"/>
              </w:rPr>
              <w:t>Parfois</w:t>
            </w:r>
          </w:p>
        </w:tc>
        <w:tc>
          <w:tcPr>
            <w:tcW w:w="393" w:type="pct"/>
          </w:tcPr>
          <w:p w14:paraId="19470B85" w14:textId="1C797AFF" w:rsidR="00DD0311" w:rsidRPr="004B6490" w:rsidRDefault="0024471F" w:rsidP="0024471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D0311" w:rsidRPr="004B6490">
              <w:rPr>
                <w:sz w:val="24"/>
              </w:rPr>
              <w:t>Souvent</w:t>
            </w:r>
          </w:p>
        </w:tc>
        <w:tc>
          <w:tcPr>
            <w:tcW w:w="552" w:type="pct"/>
          </w:tcPr>
          <w:p w14:paraId="55919EFE" w14:textId="77777777" w:rsidR="00DD0311" w:rsidRPr="004B6490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</w:t>
            </w:r>
          </w:p>
          <w:p w14:paraId="4E8D6085" w14:textId="77777777" w:rsidR="00DD0311" w:rsidRPr="004B6490" w:rsidRDefault="00DD0311" w:rsidP="00850B08">
            <w:pPr>
              <w:pStyle w:val="TableParagraph"/>
              <w:spacing w:line="273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  <w:tc>
          <w:tcPr>
            <w:tcW w:w="552" w:type="pct"/>
          </w:tcPr>
          <w:p w14:paraId="6DE8E881" w14:textId="77777777" w:rsidR="00DD0311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  <w:p w14:paraId="0A43AED0" w14:textId="5F0445A7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552" w:type="pct"/>
          </w:tcPr>
          <w:p w14:paraId="1035F007" w14:textId="77777777" w:rsidR="00DD0311" w:rsidRDefault="00DD0311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</w:p>
          <w:p w14:paraId="122C3FE2" w14:textId="53C6115A" w:rsidR="0024471F" w:rsidRPr="004B6490" w:rsidRDefault="0024471F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Non</w:t>
            </w:r>
          </w:p>
        </w:tc>
      </w:tr>
      <w:tr w:rsidR="00DD0311" w:rsidRPr="004B6490" w14:paraId="2DB674BA" w14:textId="469B75B3" w:rsidTr="00DD0311">
        <w:trPr>
          <w:trHeight w:val="585"/>
        </w:trPr>
        <w:tc>
          <w:tcPr>
            <w:tcW w:w="1777" w:type="pct"/>
          </w:tcPr>
          <w:p w14:paraId="03CD72B4" w14:textId="24AFA164" w:rsidR="00DD0311" w:rsidRPr="004B6490" w:rsidRDefault="00DD0311" w:rsidP="0024471F">
            <w:pPr>
              <w:pStyle w:val="TableParagraph"/>
              <w:spacing w:line="292" w:lineRule="exact"/>
              <w:ind w:left="107" w:right="111"/>
              <w:jc w:val="both"/>
              <w:rPr>
                <w:sz w:val="24"/>
              </w:rPr>
            </w:pPr>
            <w:r w:rsidRPr="004B6490">
              <w:rPr>
                <w:sz w:val="24"/>
              </w:rPr>
              <w:t>Mettre en œuvre des procédures variées de différenciation pédagogique pour les élèv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ayan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besoins </w:t>
            </w:r>
            <w:r>
              <w:rPr>
                <w:sz w:val="24"/>
              </w:rPr>
              <w:t>particulie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(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ifficultés,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un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avanc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apprentissages,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etc.)</w:t>
            </w:r>
          </w:p>
        </w:tc>
        <w:tc>
          <w:tcPr>
            <w:tcW w:w="780" w:type="pct"/>
          </w:tcPr>
          <w:p w14:paraId="7BB61092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pct"/>
          </w:tcPr>
          <w:p w14:paraId="12A69F30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" w:type="pct"/>
          </w:tcPr>
          <w:p w14:paraId="1D35A884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2E8E8CA5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534DADDA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54FF417F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DD0311" w:rsidRPr="004B6490" w14:paraId="2C70A5BD" w14:textId="5F808D6F" w:rsidTr="00DD0311">
        <w:trPr>
          <w:trHeight w:val="587"/>
        </w:trPr>
        <w:tc>
          <w:tcPr>
            <w:tcW w:w="1777" w:type="pct"/>
          </w:tcPr>
          <w:p w14:paraId="26F845B1" w14:textId="6413F6C0" w:rsidR="00DD0311" w:rsidRPr="004B6490" w:rsidRDefault="00DD0311" w:rsidP="0024471F">
            <w:pPr>
              <w:pStyle w:val="TableParagraph"/>
              <w:spacing w:line="292" w:lineRule="exact"/>
              <w:ind w:left="107" w:right="111"/>
              <w:jc w:val="both"/>
              <w:rPr>
                <w:sz w:val="24"/>
              </w:rPr>
            </w:pPr>
            <w:r w:rsidRPr="004B6490">
              <w:rPr>
                <w:sz w:val="24"/>
              </w:rPr>
              <w:t>Développe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pons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édagogiqu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collecti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dapté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à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articuliers</w:t>
            </w:r>
          </w:p>
        </w:tc>
        <w:tc>
          <w:tcPr>
            <w:tcW w:w="780" w:type="pct"/>
          </w:tcPr>
          <w:p w14:paraId="1D9657E4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pct"/>
          </w:tcPr>
          <w:p w14:paraId="2BB68F56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" w:type="pct"/>
          </w:tcPr>
          <w:p w14:paraId="15A590FD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0BB7FCF9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0F4AB99C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" w:type="pct"/>
          </w:tcPr>
          <w:p w14:paraId="61BED588" w14:textId="77777777" w:rsidR="00DD0311" w:rsidRPr="004B6490" w:rsidRDefault="00DD0311" w:rsidP="00850B08">
            <w:pPr>
              <w:pStyle w:val="TableParagraph"/>
              <w:rPr>
                <w:rFonts w:ascii="Times New Roman"/>
              </w:rPr>
            </w:pPr>
          </w:p>
        </w:tc>
      </w:tr>
      <w:bookmarkEnd w:id="0"/>
    </w:tbl>
    <w:p w14:paraId="78930FDC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3CD460B6" w14:textId="1D18DBC4" w:rsidR="004F5EBF" w:rsidRPr="004B6490" w:rsidRDefault="004F5EBF" w:rsidP="00B2604D">
      <w:pPr>
        <w:pStyle w:val="Corpsdetexte"/>
      </w:pPr>
      <w:r w:rsidRPr="004B6490">
        <w:lastRenderedPageBreak/>
        <w:t>A2.2b. Au cours de cette année scolaire, à quelle fréquence les procédures suivantes de différenciation pédagogique</w:t>
      </w:r>
      <w:r w:rsidR="000D3EFD">
        <w:t xml:space="preserve"> sont-elles mises en œuvre</w:t>
      </w:r>
      <w:r w:rsidRPr="004B6490">
        <w:t> ?</w:t>
      </w:r>
    </w:p>
    <w:p w14:paraId="3A8EEE46" w14:textId="77777777" w:rsidR="00B2604D" w:rsidRPr="004B6490" w:rsidRDefault="00B2604D" w:rsidP="00B2604D">
      <w:pPr>
        <w:pStyle w:val="Corpsdetexte"/>
        <w:spacing w:before="9"/>
        <w:rPr>
          <w:sz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2021"/>
        <w:gridCol w:w="1446"/>
        <w:gridCol w:w="1443"/>
        <w:gridCol w:w="2023"/>
      </w:tblGrid>
      <w:tr w:rsidR="004F5EBF" w:rsidRPr="004B6490" w14:paraId="52E8F2B8" w14:textId="77777777" w:rsidTr="00EB40AF">
        <w:trPr>
          <w:trHeight w:val="585"/>
        </w:trPr>
        <w:tc>
          <w:tcPr>
            <w:tcW w:w="2574" w:type="pct"/>
          </w:tcPr>
          <w:p w14:paraId="1857CA3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pct"/>
          </w:tcPr>
          <w:p w14:paraId="7AF4C70A" w14:textId="77777777" w:rsidR="004F5EBF" w:rsidRPr="004B6490" w:rsidRDefault="004F5EBF" w:rsidP="004F5EBF">
            <w:pPr>
              <w:pStyle w:val="TableParagraph"/>
              <w:spacing w:line="292" w:lineRule="exact"/>
              <w:ind w:left="242" w:right="23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ou 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506" w:type="pct"/>
          </w:tcPr>
          <w:p w14:paraId="1B84B389" w14:textId="77777777" w:rsidR="004F5EBF" w:rsidRPr="004B6490" w:rsidRDefault="004F5EBF" w:rsidP="008D7988">
            <w:pPr>
              <w:pStyle w:val="TableParagraph"/>
              <w:spacing w:line="292" w:lineRule="exact"/>
              <w:ind w:left="378"/>
              <w:rPr>
                <w:sz w:val="24"/>
              </w:rPr>
            </w:pPr>
            <w:r w:rsidRPr="004B6490">
              <w:rPr>
                <w:sz w:val="24"/>
              </w:rPr>
              <w:t>Parfois</w:t>
            </w:r>
          </w:p>
        </w:tc>
        <w:tc>
          <w:tcPr>
            <w:tcW w:w="505" w:type="pct"/>
          </w:tcPr>
          <w:p w14:paraId="4CE84DA2" w14:textId="77777777" w:rsidR="004F5EBF" w:rsidRPr="004B6490" w:rsidRDefault="004F5EBF" w:rsidP="008D7988">
            <w:pPr>
              <w:pStyle w:val="TableParagraph"/>
              <w:spacing w:line="292" w:lineRule="exact"/>
              <w:ind w:left="313"/>
              <w:rPr>
                <w:sz w:val="24"/>
              </w:rPr>
            </w:pPr>
            <w:r w:rsidRPr="004B6490">
              <w:rPr>
                <w:sz w:val="24"/>
              </w:rPr>
              <w:t>Souvent</w:t>
            </w:r>
          </w:p>
        </w:tc>
        <w:tc>
          <w:tcPr>
            <w:tcW w:w="708" w:type="pct"/>
          </w:tcPr>
          <w:p w14:paraId="06F728E8" w14:textId="77777777" w:rsidR="004F5EBF" w:rsidRPr="004B6490" w:rsidRDefault="004F5EBF" w:rsidP="004F5EBF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 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</w:tr>
      <w:tr w:rsidR="004F5EBF" w:rsidRPr="004B6490" w14:paraId="64110750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4DB45DA7" w14:textId="01990553" w:rsidR="004F5EBF" w:rsidRPr="004B6490" w:rsidRDefault="004F5EBF" w:rsidP="004F5EB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Varier la quantité de travail</w:t>
            </w:r>
            <w:r w:rsidR="00542DDA">
              <w:rPr>
                <w:sz w:val="24"/>
              </w:rPr>
              <w:t xml:space="preserve"> de l’élève</w:t>
            </w:r>
          </w:p>
        </w:tc>
        <w:tc>
          <w:tcPr>
            <w:tcW w:w="707" w:type="pct"/>
          </w:tcPr>
          <w:p w14:paraId="1B799D39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391471C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1761C7E1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1D3DB9E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707826E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7C527DB2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iversifier les consignes</w:t>
            </w:r>
          </w:p>
        </w:tc>
        <w:tc>
          <w:tcPr>
            <w:tcW w:w="707" w:type="pct"/>
          </w:tcPr>
          <w:p w14:paraId="03AD1C9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32F6BC2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D45B835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26B8B51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3F33B3F2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1623785A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Varier les supports d’apprentissage proposés</w:t>
            </w:r>
          </w:p>
        </w:tc>
        <w:tc>
          <w:tcPr>
            <w:tcW w:w="707" w:type="pct"/>
          </w:tcPr>
          <w:p w14:paraId="69CCC59F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6FC6560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26E0232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7FB0DDA3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8CD896A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3D8B1CF6" w14:textId="3B900AA4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 xml:space="preserve">Proposer des outils d’aide </w:t>
            </w:r>
            <w:r w:rsidR="008D7988">
              <w:rPr>
                <w:sz w:val="24"/>
              </w:rPr>
              <w:t>à l’autonomie des élèves</w:t>
            </w:r>
          </w:p>
        </w:tc>
        <w:tc>
          <w:tcPr>
            <w:tcW w:w="707" w:type="pct"/>
          </w:tcPr>
          <w:p w14:paraId="1CE2DF3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469AE0C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3EAE264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39FF78E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40345D40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201D5F08" w14:textId="73556CB0" w:rsidR="004F5EBF" w:rsidRPr="004B6490" w:rsidRDefault="004F5EBF" w:rsidP="009B7DD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ro</w:t>
            </w:r>
            <w:r w:rsidR="009B7DDF" w:rsidRPr="004B6490">
              <w:rPr>
                <w:sz w:val="24"/>
              </w:rPr>
              <w:t>poser un étayage individuel et spécifique</w:t>
            </w:r>
          </w:p>
        </w:tc>
        <w:tc>
          <w:tcPr>
            <w:tcW w:w="707" w:type="pct"/>
          </w:tcPr>
          <w:p w14:paraId="21D3803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49EB5ED4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5A1CD7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0B54685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3DBE94E8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33EA3332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roposer un tutorat par un autre élève</w:t>
            </w:r>
          </w:p>
        </w:tc>
        <w:tc>
          <w:tcPr>
            <w:tcW w:w="707" w:type="pct"/>
          </w:tcPr>
          <w:p w14:paraId="3ABAE1E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2E7A15FE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1CAA8366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547F9687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6D67043A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53635648" w14:textId="77777777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Différencier l’évaluation (</w:t>
            </w:r>
            <w:r w:rsidR="009B7DDF" w:rsidRPr="004B6490">
              <w:rPr>
                <w:sz w:val="24"/>
              </w:rPr>
              <w:t xml:space="preserve">qu’elle soit </w:t>
            </w:r>
            <w:r w:rsidRPr="004B6490">
              <w:rPr>
                <w:sz w:val="24"/>
              </w:rPr>
              <w:t>diagnostique, formative, sommative)</w:t>
            </w:r>
          </w:p>
        </w:tc>
        <w:tc>
          <w:tcPr>
            <w:tcW w:w="707" w:type="pct"/>
          </w:tcPr>
          <w:p w14:paraId="24F1E55E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6EF91F7D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6639DE2B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550CF6DB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  <w:tr w:rsidR="004F5EBF" w:rsidRPr="004B6490" w14:paraId="168CE012" w14:textId="77777777" w:rsidTr="00EB40AF">
        <w:trPr>
          <w:trHeight w:val="397"/>
        </w:trPr>
        <w:tc>
          <w:tcPr>
            <w:tcW w:w="2574" w:type="pct"/>
            <w:vAlign w:val="center"/>
          </w:tcPr>
          <w:p w14:paraId="241A08A7" w14:textId="17FA5C8D" w:rsidR="004F5EBF" w:rsidRPr="004B6490" w:rsidRDefault="004F5EBF" w:rsidP="004F5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 xml:space="preserve">Proposer du temps </w:t>
            </w:r>
            <w:r w:rsidR="008D7988">
              <w:rPr>
                <w:sz w:val="24"/>
              </w:rPr>
              <w:t xml:space="preserve">d’activité </w:t>
            </w:r>
            <w:r w:rsidRPr="004B6490">
              <w:rPr>
                <w:sz w:val="24"/>
              </w:rPr>
              <w:t>en plus</w:t>
            </w:r>
            <w:r w:rsidR="009B7DDF" w:rsidRPr="004B6490">
              <w:rPr>
                <w:sz w:val="24"/>
              </w:rPr>
              <w:t xml:space="preserve"> à certains élèves</w:t>
            </w:r>
          </w:p>
        </w:tc>
        <w:tc>
          <w:tcPr>
            <w:tcW w:w="707" w:type="pct"/>
          </w:tcPr>
          <w:p w14:paraId="15CAB195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pct"/>
          </w:tcPr>
          <w:p w14:paraId="1C0B5C7A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" w:type="pct"/>
          </w:tcPr>
          <w:p w14:paraId="7AE76266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pct"/>
          </w:tcPr>
          <w:p w14:paraId="19B6D818" w14:textId="77777777" w:rsidR="004F5EBF" w:rsidRPr="004B6490" w:rsidRDefault="004F5EBF" w:rsidP="008D7988">
            <w:pPr>
              <w:pStyle w:val="TableParagraph"/>
              <w:rPr>
                <w:rFonts w:ascii="Times New Roman"/>
              </w:rPr>
            </w:pPr>
          </w:p>
        </w:tc>
      </w:tr>
    </w:tbl>
    <w:p w14:paraId="357CD3BA" w14:textId="77777777" w:rsidR="004F5EBF" w:rsidRPr="004B6490" w:rsidRDefault="004F5EBF" w:rsidP="00B2604D">
      <w:pPr>
        <w:pStyle w:val="Corpsdetexte"/>
        <w:spacing w:before="9"/>
        <w:rPr>
          <w:sz w:val="22"/>
        </w:rPr>
      </w:pPr>
    </w:p>
    <w:p w14:paraId="10D36176" w14:textId="77777777" w:rsidR="00B2604D" w:rsidRPr="004B6490" w:rsidRDefault="00B2604D" w:rsidP="00845224">
      <w:pPr>
        <w:pStyle w:val="Corpsdetexte"/>
      </w:pPr>
      <w:r w:rsidRPr="004B6490">
        <w:rPr>
          <w:spacing w:val="-1"/>
        </w:rPr>
        <w:t>A2.3. Est-ce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10"/>
        </w:rPr>
        <w:t xml:space="preserve"> </w:t>
      </w:r>
      <w:r w:rsidR="00871619" w:rsidRPr="004B6490">
        <w:rPr>
          <w:spacing w:val="-1"/>
        </w:rPr>
        <w:t xml:space="preserve">mettre en œuvre ces procédures </w:t>
      </w:r>
      <w:r w:rsidR="00871619" w:rsidRPr="004B6490">
        <w:rPr>
          <w:spacing w:val="-9"/>
        </w:rPr>
        <w:t xml:space="preserve">de différenciation </w:t>
      </w:r>
      <w:r w:rsidRPr="004B6490">
        <w:t>perturbe</w:t>
      </w:r>
      <w:r w:rsidRPr="004B6490">
        <w:rPr>
          <w:spacing w:val="-10"/>
        </w:rPr>
        <w:t xml:space="preserve"> </w:t>
      </w:r>
      <w:r w:rsidRPr="004B6490">
        <w:t>le</w:t>
      </w:r>
      <w:r w:rsidRPr="004B6490">
        <w:rPr>
          <w:spacing w:val="-10"/>
        </w:rPr>
        <w:t xml:space="preserve"> </w:t>
      </w:r>
      <w:r w:rsidRPr="004B6490">
        <w:t>reste</w:t>
      </w:r>
      <w:r w:rsidRPr="004B6490">
        <w:rPr>
          <w:spacing w:val="-10"/>
        </w:rPr>
        <w:t xml:space="preserve"> </w:t>
      </w:r>
      <w:r w:rsidRPr="004B6490">
        <w:t>de</w:t>
      </w:r>
      <w:r w:rsidRPr="004B6490">
        <w:rPr>
          <w:spacing w:val="-9"/>
        </w:rPr>
        <w:t xml:space="preserve"> </w:t>
      </w:r>
      <w:r w:rsidRPr="004B6490">
        <w:t>la</w:t>
      </w:r>
      <w:r w:rsidRPr="004B6490">
        <w:rPr>
          <w:spacing w:val="-10"/>
        </w:rPr>
        <w:t xml:space="preserve"> </w:t>
      </w:r>
      <w:r w:rsidRPr="004B6490">
        <w:t>classe</w:t>
      </w:r>
      <w:r w:rsidRPr="004B6490">
        <w:rPr>
          <w:spacing w:val="-8"/>
        </w:rPr>
        <w:t xml:space="preserve"> </w:t>
      </w:r>
      <w:r w:rsidRPr="004B6490">
        <w:t>?</w:t>
      </w:r>
    </w:p>
    <w:p w14:paraId="184EAC02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1D298EC9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5E57887D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5F1C0A96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un peu</w:t>
      </w:r>
    </w:p>
    <w:p w14:paraId="51CEFAE7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fait</w:t>
      </w:r>
    </w:p>
    <w:p w14:paraId="0C7C44AA" w14:textId="77777777" w:rsidR="00B2604D" w:rsidRPr="004B6490" w:rsidRDefault="00B2604D" w:rsidP="00B2604D">
      <w:pPr>
        <w:pStyle w:val="Corpsdetexte"/>
        <w:spacing w:before="11"/>
        <w:rPr>
          <w:sz w:val="22"/>
        </w:rPr>
      </w:pPr>
    </w:p>
    <w:p w14:paraId="1662F1F2" w14:textId="59170922" w:rsidR="00B2604D" w:rsidRPr="004B6490" w:rsidRDefault="00B2604D" w:rsidP="00B2604D">
      <w:pPr>
        <w:pStyle w:val="Corpsdetexte"/>
      </w:pPr>
      <w:r w:rsidRPr="004B6490">
        <w:rPr>
          <w:spacing w:val="-1"/>
        </w:rPr>
        <w:t>A2.4. Avez-vou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l’impression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le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ide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que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vous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apportez</w:t>
      </w:r>
      <w:r w:rsidRPr="004B6490">
        <w:rPr>
          <w:spacing w:val="-11"/>
        </w:rPr>
        <w:t xml:space="preserve"> </w:t>
      </w:r>
      <w:r w:rsidR="00DC2830">
        <w:rPr>
          <w:spacing w:val="-1"/>
        </w:rPr>
        <w:t>aux</w:t>
      </w:r>
      <w:r w:rsidR="00DC2830" w:rsidRPr="004B6490">
        <w:rPr>
          <w:spacing w:val="-10"/>
        </w:rPr>
        <w:t xml:space="preserve"> </w:t>
      </w:r>
      <w:r w:rsidR="00DC2830" w:rsidRPr="004B6490">
        <w:t>élèves</w:t>
      </w:r>
      <w:r w:rsidR="00DC2830" w:rsidRPr="004B6490">
        <w:rPr>
          <w:spacing w:val="-11"/>
        </w:rPr>
        <w:t xml:space="preserve"> </w:t>
      </w:r>
      <w:r w:rsidR="00DC2830" w:rsidRPr="004B6490">
        <w:t>à</w:t>
      </w:r>
      <w:r w:rsidR="00DC2830" w:rsidRPr="004B6490">
        <w:rPr>
          <w:spacing w:val="-9"/>
        </w:rPr>
        <w:t xml:space="preserve"> </w:t>
      </w:r>
      <w:r w:rsidR="00DC2830" w:rsidRPr="004B6490">
        <w:t>besoins</w:t>
      </w:r>
      <w:r w:rsidR="00DC2830" w:rsidRPr="004B6490">
        <w:rPr>
          <w:spacing w:val="-11"/>
        </w:rPr>
        <w:t xml:space="preserve"> </w:t>
      </w:r>
      <w:r w:rsidR="00DC2830" w:rsidRPr="004B6490">
        <w:t>particuliers</w:t>
      </w:r>
      <w:r w:rsidR="00DC2830" w:rsidRPr="004B6490">
        <w:rPr>
          <w:spacing w:val="-1"/>
        </w:rPr>
        <w:t xml:space="preserve"> </w:t>
      </w:r>
      <w:r w:rsidRPr="004B6490">
        <w:rPr>
          <w:spacing w:val="-1"/>
        </w:rPr>
        <w:t>sont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suffisantes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pour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accompagner</w:t>
      </w:r>
      <w:r w:rsidR="00DC2830">
        <w:rPr>
          <w:spacing w:val="-1"/>
        </w:rPr>
        <w:t xml:space="preserve"> </w:t>
      </w:r>
      <w:r w:rsidR="00DC2830" w:rsidRPr="004B6490">
        <w:rPr>
          <w:spacing w:val="-1"/>
        </w:rPr>
        <w:t>ces</w:t>
      </w:r>
      <w:r w:rsidR="00DC2830" w:rsidRPr="004B6490">
        <w:rPr>
          <w:spacing w:val="-13"/>
        </w:rPr>
        <w:t xml:space="preserve"> </w:t>
      </w:r>
      <w:r w:rsidR="00DC2830" w:rsidRPr="004B6490">
        <w:rPr>
          <w:spacing w:val="-1"/>
        </w:rPr>
        <w:t>élèves</w:t>
      </w:r>
      <w:r w:rsidRPr="004B6490">
        <w:rPr>
          <w:spacing w:val="-10"/>
        </w:rPr>
        <w:t xml:space="preserve"> </w:t>
      </w:r>
      <w:r w:rsidRPr="004B6490">
        <w:t>?</w:t>
      </w:r>
    </w:p>
    <w:p w14:paraId="6CE88FA0" w14:textId="77777777" w:rsidR="00B2604D" w:rsidRPr="004B6490" w:rsidRDefault="00B2604D" w:rsidP="00B2604D">
      <w:pPr>
        <w:pStyle w:val="Corpsdetexte"/>
        <w:rPr>
          <w:sz w:val="16"/>
          <w:szCs w:val="16"/>
        </w:rPr>
      </w:pPr>
    </w:p>
    <w:p w14:paraId="30DAEE9A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5A005EFD" w14:textId="77777777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5B48EFF8" w14:textId="26F24C1A" w:rsidR="00B2604D" w:rsidRP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="00B41B79">
        <w:rPr>
          <w:sz w:val="24"/>
        </w:rPr>
        <w:t>plutôt</w:t>
      </w:r>
    </w:p>
    <w:p w14:paraId="182AD1B1" w14:textId="77777777" w:rsidR="004B6490" w:rsidRDefault="00B2604D" w:rsidP="00B2604D">
      <w:pPr>
        <w:pStyle w:val="Paragraphedeliste"/>
        <w:numPr>
          <w:ilvl w:val="1"/>
          <w:numId w:val="5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fai</w:t>
      </w:r>
      <w:r w:rsidR="004F5EBF" w:rsidRPr="004B6490">
        <w:rPr>
          <w:sz w:val="24"/>
        </w:rPr>
        <w:t>t</w:t>
      </w:r>
    </w:p>
    <w:p w14:paraId="3DBB298D" w14:textId="77777777" w:rsidR="00B2604D" w:rsidRPr="004B6490" w:rsidRDefault="00B2604D" w:rsidP="00B2604D">
      <w:pPr>
        <w:pStyle w:val="Corpsdetexte"/>
        <w:spacing w:before="2"/>
        <w:rPr>
          <w:sz w:val="15"/>
        </w:rPr>
      </w:pPr>
    </w:p>
    <w:p w14:paraId="5035CD2E" w14:textId="77777777" w:rsidR="00B2604D" w:rsidRPr="004B6490" w:rsidRDefault="00B2604D" w:rsidP="00B2604D">
      <w:pPr>
        <w:pStyle w:val="Corpsdetexte"/>
        <w:spacing w:before="52"/>
        <w:ind w:left="138"/>
      </w:pPr>
      <w:r w:rsidRPr="004B6490">
        <w:rPr>
          <w:spacing w:val="-1"/>
        </w:rPr>
        <w:t>A2.5.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Selon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vous,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quel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autre</w:t>
      </w:r>
      <w:r w:rsidRPr="004B6490">
        <w:rPr>
          <w:spacing w:val="-9"/>
        </w:rPr>
        <w:t xml:space="preserve"> </w:t>
      </w:r>
      <w:r w:rsidRPr="004B6490">
        <w:rPr>
          <w:spacing w:val="-1"/>
        </w:rPr>
        <w:t>dispositif</w:t>
      </w:r>
      <w:r w:rsidRPr="004B6490">
        <w:rPr>
          <w:spacing w:val="-7"/>
        </w:rPr>
        <w:t xml:space="preserve"> </w:t>
      </w:r>
      <w:r w:rsidRPr="004B6490">
        <w:rPr>
          <w:spacing w:val="-1"/>
        </w:rPr>
        <w:t>d’accompagnement</w:t>
      </w:r>
      <w:r w:rsidRPr="004B6490">
        <w:rPr>
          <w:spacing w:val="-8"/>
        </w:rPr>
        <w:t xml:space="preserve"> </w:t>
      </w:r>
      <w:r w:rsidRPr="004B6490">
        <w:rPr>
          <w:spacing w:val="-1"/>
        </w:rPr>
        <w:t>devrait</w:t>
      </w:r>
      <w:r w:rsidRPr="004B6490">
        <w:rPr>
          <w:spacing w:val="-10"/>
        </w:rPr>
        <w:t xml:space="preserve"> </w:t>
      </w:r>
      <w:r w:rsidRPr="004B6490">
        <w:rPr>
          <w:spacing w:val="-1"/>
        </w:rPr>
        <w:t>être</w:t>
      </w:r>
      <w:r w:rsidRPr="004B6490">
        <w:rPr>
          <w:spacing w:val="-9"/>
        </w:rPr>
        <w:t xml:space="preserve"> </w:t>
      </w:r>
      <w:r w:rsidRPr="004B6490">
        <w:t>mis</w:t>
      </w:r>
      <w:r w:rsidRPr="004B6490">
        <w:rPr>
          <w:spacing w:val="-9"/>
        </w:rPr>
        <w:t xml:space="preserve"> </w:t>
      </w:r>
      <w:r w:rsidRPr="004B6490">
        <w:t>en</w:t>
      </w:r>
      <w:r w:rsidRPr="004B6490">
        <w:rPr>
          <w:spacing w:val="-13"/>
        </w:rPr>
        <w:t xml:space="preserve"> </w:t>
      </w:r>
      <w:r w:rsidRPr="004B6490">
        <w:t>place</w:t>
      </w:r>
      <w:r w:rsidRPr="004B6490">
        <w:rPr>
          <w:spacing w:val="-7"/>
        </w:rPr>
        <w:t xml:space="preserve"> </w:t>
      </w:r>
      <w:r w:rsidRPr="004B6490">
        <w:t>?</w:t>
      </w:r>
    </w:p>
    <w:p w14:paraId="3B0D3813" w14:textId="77777777" w:rsidR="00B2604D" w:rsidRPr="004B6490" w:rsidRDefault="00B2604D" w:rsidP="00B2604D">
      <w:pPr>
        <w:pStyle w:val="Corpsdetexte"/>
        <w:spacing w:before="10"/>
        <w:rPr>
          <w:sz w:val="19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17F094EC" wp14:editId="47DD930C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9068435" cy="619125"/>
                <wp:effectExtent l="0" t="0" r="0" b="9525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8435" cy="619125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D95E" id="Freeform 2" o:spid="_x0000_s1026" style="position:absolute;margin-left:662.85pt;margin-top:14.5pt;width:714.05pt;height:48.75pt;z-index:-251666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" path="m14002,r-10,l13992,10r,1869l10,1879,10,10r13982,l13992,,10,,,,,10,,1879r,10l10,1889r13982,l14002,1889r,-10l14002,10r,-10xe" fillcolor="black" stroked="f">
                <v:path arrowok="t" o:connecttype="custom" o:connectlocs="9068435,92099;9061958,92099;9061958,95376;9061958,707946;6477,707946;6477,95376;9061958,95376;9061958,92099;6477,92099;0,92099;0,95376;0,707946;0,711224;6477,711224;9061958,711224;9068435,711224;9068435,707946;9068435,95376;9068435,92099" o:connectangles="0,0,0,0,0,0,0,0,0,0,0,0,0,0,0,0,0,0,0"/>
                <w10:wrap type="topAndBottom" anchorx="margin"/>
              </v:shape>
            </w:pict>
          </mc:Fallback>
        </mc:AlternateContent>
      </w:r>
    </w:p>
    <w:p w14:paraId="052D0CFE" w14:textId="77777777" w:rsidR="00B2604D" w:rsidRPr="004B6490" w:rsidRDefault="00B2604D" w:rsidP="00B2604D">
      <w:pPr>
        <w:pStyle w:val="Corpsdetexte"/>
        <w:spacing w:before="2"/>
        <w:rPr>
          <w:sz w:val="16"/>
        </w:rPr>
      </w:pPr>
    </w:p>
    <w:p w14:paraId="2C5828D1" w14:textId="77777777" w:rsidR="00B2604D" w:rsidRPr="004B6490" w:rsidRDefault="00B2604D" w:rsidP="00B2604D">
      <w:pPr>
        <w:pStyle w:val="Corpsdetexte"/>
        <w:spacing w:before="51"/>
        <w:ind w:left="138"/>
      </w:pPr>
      <w:r w:rsidRPr="004B6490">
        <w:rPr>
          <w:spacing w:val="-1"/>
          <w:u w:val="single"/>
        </w:rPr>
        <w:t>A3. L’utilisation</w:t>
      </w:r>
      <w:r w:rsidRPr="004B6490">
        <w:rPr>
          <w:spacing w:val="-11"/>
          <w:u w:val="single"/>
        </w:rPr>
        <w:t xml:space="preserve"> </w:t>
      </w:r>
      <w:r w:rsidRPr="004B6490">
        <w:rPr>
          <w:spacing w:val="-1"/>
          <w:u w:val="single"/>
        </w:rPr>
        <w:t>du</w:t>
      </w:r>
      <w:r w:rsidRPr="004B6490">
        <w:rPr>
          <w:spacing w:val="-11"/>
          <w:u w:val="single"/>
        </w:rPr>
        <w:t xml:space="preserve"> </w:t>
      </w:r>
      <w:r w:rsidRPr="004B6490">
        <w:rPr>
          <w:spacing w:val="-1"/>
          <w:u w:val="single"/>
        </w:rPr>
        <w:t>numérique</w:t>
      </w:r>
    </w:p>
    <w:p w14:paraId="4D22AAC6" w14:textId="77777777" w:rsidR="00B2604D" w:rsidRPr="004B6490" w:rsidRDefault="00B2604D" w:rsidP="00B2604D">
      <w:pPr>
        <w:pStyle w:val="Corpsdetexte"/>
        <w:spacing w:before="10"/>
        <w:rPr>
          <w:sz w:val="16"/>
          <w:szCs w:val="16"/>
        </w:rPr>
      </w:pPr>
    </w:p>
    <w:p w14:paraId="45FE4765" w14:textId="59EC3915" w:rsidR="00B2604D" w:rsidRPr="004B6490" w:rsidRDefault="00B2604D" w:rsidP="00B2604D">
      <w:pPr>
        <w:pStyle w:val="Corpsdetexte"/>
        <w:spacing w:before="51"/>
        <w:ind w:left="138"/>
      </w:pPr>
      <w:r w:rsidRPr="004B6490">
        <w:rPr>
          <w:spacing w:val="-1"/>
        </w:rPr>
        <w:t>A3.1.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Au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d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cette</w:t>
      </w:r>
      <w:r w:rsidRPr="004B6490">
        <w:rPr>
          <w:spacing w:val="-11"/>
        </w:rPr>
        <w:t xml:space="preserve"> </w:t>
      </w:r>
      <w:r w:rsidRPr="004B6490">
        <w:rPr>
          <w:spacing w:val="-1"/>
        </w:rPr>
        <w:t>année</w:t>
      </w:r>
      <w:r w:rsidRPr="004B6490">
        <w:rPr>
          <w:spacing w:val="-10"/>
        </w:rPr>
        <w:t xml:space="preserve"> </w:t>
      </w:r>
      <w:r w:rsidRPr="004B6490">
        <w:t>scolaire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0"/>
        </w:rPr>
        <w:t xml:space="preserve"> </w:t>
      </w:r>
      <w:r w:rsidRPr="004B6490">
        <w:t>quelle</w:t>
      </w:r>
      <w:r w:rsidRPr="004B6490">
        <w:rPr>
          <w:spacing w:val="-10"/>
        </w:rPr>
        <w:t xml:space="preserve"> </w:t>
      </w:r>
      <w:r w:rsidRPr="004B6490">
        <w:t>fréquence</w:t>
      </w:r>
      <w:r w:rsidRPr="004B6490">
        <w:rPr>
          <w:spacing w:val="-11"/>
        </w:rPr>
        <w:t xml:space="preserve"> </w:t>
      </w:r>
      <w:r w:rsidR="00B41B79">
        <w:rPr>
          <w:spacing w:val="-11"/>
        </w:rPr>
        <w:t xml:space="preserve">les modalités suivantes </w:t>
      </w:r>
      <w:r w:rsidR="000D3EFD">
        <w:rPr>
          <w:spacing w:val="-11"/>
        </w:rPr>
        <w:t xml:space="preserve">d’utilisation du numérique </w:t>
      </w:r>
      <w:r w:rsidR="00B41B79">
        <w:rPr>
          <w:spacing w:val="-11"/>
        </w:rPr>
        <w:t xml:space="preserve">sont-elles mises en œuvre </w:t>
      </w:r>
      <w:r w:rsidR="00B41B79">
        <w:t>?</w:t>
      </w:r>
    </w:p>
    <w:p w14:paraId="4705C2E3" w14:textId="77777777" w:rsidR="00B2604D" w:rsidRPr="004B6490" w:rsidRDefault="00B2604D" w:rsidP="00B2604D">
      <w:pPr>
        <w:pStyle w:val="Corpsdetexte"/>
        <w:spacing w:after="1"/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6"/>
        <w:gridCol w:w="1538"/>
        <w:gridCol w:w="1260"/>
        <w:gridCol w:w="1263"/>
        <w:gridCol w:w="1683"/>
        <w:gridCol w:w="1400"/>
      </w:tblGrid>
      <w:tr w:rsidR="00B2604D" w:rsidRPr="004B6490" w14:paraId="0A4C6680" w14:textId="77777777" w:rsidTr="00BB1476">
        <w:trPr>
          <w:trHeight w:val="585"/>
        </w:trPr>
        <w:tc>
          <w:tcPr>
            <w:tcW w:w="2500" w:type="pct"/>
          </w:tcPr>
          <w:p w14:paraId="43124619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" w:type="pct"/>
          </w:tcPr>
          <w:p w14:paraId="2F17F96F" w14:textId="77777777" w:rsidR="00B2604D" w:rsidRPr="004B6490" w:rsidRDefault="00B2604D" w:rsidP="00850B08">
            <w:pPr>
              <w:pStyle w:val="TableParagraph"/>
              <w:spacing w:line="292" w:lineRule="exact"/>
              <w:ind w:left="238" w:right="23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  <w:r w:rsidRPr="004B6490">
              <w:rPr>
                <w:spacing w:val="-2"/>
                <w:sz w:val="24"/>
              </w:rPr>
              <w:t xml:space="preserve"> </w:t>
            </w:r>
            <w:proofErr w:type="gramStart"/>
            <w:r w:rsidRPr="004B6490">
              <w:rPr>
                <w:sz w:val="24"/>
              </w:rPr>
              <w:t>ou</w:t>
            </w:r>
            <w:proofErr w:type="gramEnd"/>
          </w:p>
          <w:p w14:paraId="45C8F4AF" w14:textId="77777777" w:rsidR="00B2604D" w:rsidRPr="004B6490" w:rsidRDefault="00B2604D" w:rsidP="00850B08">
            <w:pPr>
              <w:pStyle w:val="TableParagraph"/>
              <w:spacing w:line="273" w:lineRule="exact"/>
              <w:ind w:left="240" w:right="23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resqu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jamais</w:t>
            </w:r>
          </w:p>
        </w:tc>
        <w:tc>
          <w:tcPr>
            <w:tcW w:w="441" w:type="pct"/>
          </w:tcPr>
          <w:p w14:paraId="495FC3DA" w14:textId="77777777" w:rsidR="00B2604D" w:rsidRPr="004B6490" w:rsidRDefault="00B2604D" w:rsidP="00850B08">
            <w:pPr>
              <w:pStyle w:val="TableParagraph"/>
              <w:spacing w:line="292" w:lineRule="exact"/>
              <w:ind w:left="378"/>
              <w:rPr>
                <w:sz w:val="24"/>
              </w:rPr>
            </w:pPr>
            <w:r w:rsidRPr="004B6490">
              <w:rPr>
                <w:sz w:val="24"/>
              </w:rPr>
              <w:t>Parfois</w:t>
            </w:r>
          </w:p>
        </w:tc>
        <w:tc>
          <w:tcPr>
            <w:tcW w:w="442" w:type="pct"/>
          </w:tcPr>
          <w:p w14:paraId="79E959B5" w14:textId="77777777" w:rsidR="00B2604D" w:rsidRPr="004B6490" w:rsidRDefault="00B2604D" w:rsidP="00850B08">
            <w:pPr>
              <w:pStyle w:val="TableParagraph"/>
              <w:spacing w:line="292" w:lineRule="exact"/>
              <w:ind w:left="310"/>
              <w:rPr>
                <w:sz w:val="24"/>
              </w:rPr>
            </w:pPr>
            <w:r w:rsidRPr="004B6490">
              <w:rPr>
                <w:sz w:val="24"/>
              </w:rPr>
              <w:t>Souvent</w:t>
            </w:r>
          </w:p>
        </w:tc>
        <w:tc>
          <w:tcPr>
            <w:tcW w:w="589" w:type="pct"/>
          </w:tcPr>
          <w:p w14:paraId="08237AF4" w14:textId="77777777" w:rsidR="00B2604D" w:rsidRPr="004B6490" w:rsidRDefault="00B2604D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À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chaque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éance</w:t>
            </w:r>
          </w:p>
          <w:p w14:paraId="5430A267" w14:textId="77777777" w:rsidR="00B2604D" w:rsidRPr="004B6490" w:rsidRDefault="00B2604D" w:rsidP="00850B08">
            <w:pPr>
              <w:pStyle w:val="TableParagraph"/>
              <w:spacing w:line="273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presque</w:t>
            </w:r>
          </w:p>
        </w:tc>
        <w:tc>
          <w:tcPr>
            <w:tcW w:w="490" w:type="pct"/>
          </w:tcPr>
          <w:p w14:paraId="68D3395C" w14:textId="24B63C28" w:rsidR="00B2604D" w:rsidRPr="004B6490" w:rsidRDefault="00B2604D" w:rsidP="00850B08">
            <w:pPr>
              <w:pStyle w:val="TableParagraph"/>
              <w:spacing w:line="292" w:lineRule="exact"/>
              <w:ind w:left="159" w:right="15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Exemple</w:t>
            </w:r>
            <w:r w:rsidR="00746A8A">
              <w:rPr>
                <w:sz w:val="24"/>
              </w:rPr>
              <w:t>s</w:t>
            </w:r>
            <w:r w:rsidRPr="004B6490">
              <w:rPr>
                <w:sz w:val="24"/>
              </w:rPr>
              <w:t xml:space="preserve"> d’outils utilisés</w:t>
            </w:r>
          </w:p>
        </w:tc>
      </w:tr>
      <w:tr w:rsidR="00B2604D" w:rsidRPr="004B6490" w14:paraId="33C45C26" w14:textId="77777777" w:rsidTr="00BB1476">
        <w:trPr>
          <w:trHeight w:val="585"/>
        </w:trPr>
        <w:tc>
          <w:tcPr>
            <w:tcW w:w="2500" w:type="pct"/>
          </w:tcPr>
          <w:p w14:paraId="3004FB71" w14:textId="77777777" w:rsidR="00B2604D" w:rsidRPr="004B6490" w:rsidRDefault="00B2604D" w:rsidP="00850B0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Utilisation</w:t>
            </w:r>
            <w:r w:rsidRPr="004B6490">
              <w:rPr>
                <w:spacing w:val="-3"/>
                <w:sz w:val="24"/>
              </w:rPr>
              <w:t xml:space="preserve"> par le professeur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technologi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’inform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</w:p>
          <w:p w14:paraId="4A2EE7B4" w14:textId="69AA825B" w:rsidR="00B2604D" w:rsidRPr="004B6490" w:rsidRDefault="00B2604D" w:rsidP="00B260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communic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="00DC2830">
              <w:rPr>
                <w:spacing w:val="-2"/>
                <w:sz w:val="24"/>
              </w:rPr>
              <w:t xml:space="preserve">(TIC) </w:t>
            </w:r>
            <w:r w:rsidRPr="004B6490">
              <w:rPr>
                <w:sz w:val="24"/>
              </w:rPr>
              <w:t>pendant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la classe</w:t>
            </w:r>
          </w:p>
        </w:tc>
        <w:tc>
          <w:tcPr>
            <w:tcW w:w="538" w:type="pct"/>
          </w:tcPr>
          <w:p w14:paraId="047BD37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1D6B2A82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334A8742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4D33B423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53926F4A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B2604D" w:rsidRPr="004B6490" w14:paraId="440467A9" w14:textId="77777777" w:rsidTr="00BB1476">
        <w:trPr>
          <w:trHeight w:val="587"/>
        </w:trPr>
        <w:tc>
          <w:tcPr>
            <w:tcW w:w="2500" w:type="pct"/>
          </w:tcPr>
          <w:p w14:paraId="0F0FF7B9" w14:textId="6D82E7F0" w:rsidR="00B2604D" w:rsidRPr="004B6490" w:rsidRDefault="00B2604D" w:rsidP="00850B08">
            <w:pPr>
              <w:pStyle w:val="TableParagraph"/>
              <w:spacing w:line="290" w:lineRule="atLeast"/>
              <w:ind w:left="107" w:right="706"/>
              <w:rPr>
                <w:sz w:val="24"/>
              </w:rPr>
            </w:pPr>
            <w:r w:rsidRPr="004B6490">
              <w:rPr>
                <w:sz w:val="24"/>
              </w:rPr>
              <w:t xml:space="preserve">Utilisation par les élèves des </w:t>
            </w:r>
            <w:r w:rsidR="00DC2830">
              <w:rPr>
                <w:sz w:val="24"/>
              </w:rPr>
              <w:t>TIC</w:t>
            </w:r>
            <w:r w:rsidRPr="004B6490">
              <w:rPr>
                <w:sz w:val="24"/>
              </w:rPr>
              <w:t xml:space="preserve"> dan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leurs activité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en classe</w:t>
            </w:r>
          </w:p>
        </w:tc>
        <w:tc>
          <w:tcPr>
            <w:tcW w:w="538" w:type="pct"/>
          </w:tcPr>
          <w:p w14:paraId="729F267B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5E94385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77414A2C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1EC77684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651A7B98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B2604D" w:rsidRPr="004B6490" w14:paraId="6719F210" w14:textId="77777777" w:rsidTr="00BB1476">
        <w:trPr>
          <w:trHeight w:val="585"/>
        </w:trPr>
        <w:tc>
          <w:tcPr>
            <w:tcW w:w="2500" w:type="pct"/>
          </w:tcPr>
          <w:p w14:paraId="2327C736" w14:textId="2DD25F65" w:rsidR="00B2604D" w:rsidRPr="004B6490" w:rsidRDefault="00B2604D" w:rsidP="00DC283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Utilisatio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ar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"/>
                <w:sz w:val="24"/>
              </w:rPr>
              <w:t xml:space="preserve"> </w:t>
            </w:r>
            <w:r w:rsidR="00DC2830">
              <w:rPr>
                <w:sz w:val="24"/>
              </w:rPr>
              <w:t>TIC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leur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ctivité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scolair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à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maison</w:t>
            </w:r>
          </w:p>
        </w:tc>
        <w:tc>
          <w:tcPr>
            <w:tcW w:w="538" w:type="pct"/>
          </w:tcPr>
          <w:p w14:paraId="481233C4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" w:type="pct"/>
          </w:tcPr>
          <w:p w14:paraId="7D58B52D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" w:type="pct"/>
          </w:tcPr>
          <w:p w14:paraId="4F2B6A6B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pct"/>
          </w:tcPr>
          <w:p w14:paraId="4F9E7A70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pct"/>
          </w:tcPr>
          <w:p w14:paraId="0DCC064A" w14:textId="77777777" w:rsidR="00B2604D" w:rsidRPr="004B6490" w:rsidRDefault="00B2604D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69683DF4" w14:textId="77777777" w:rsidR="00B2604D" w:rsidRPr="004B6490" w:rsidRDefault="00B2604D" w:rsidP="00B2604D">
      <w:pPr>
        <w:pStyle w:val="Corpsdetexte"/>
        <w:spacing w:before="9"/>
        <w:rPr>
          <w:sz w:val="22"/>
        </w:rPr>
      </w:pPr>
    </w:p>
    <w:p w14:paraId="5F1DBA4A" w14:textId="77777777" w:rsidR="00B2604D" w:rsidRPr="004B6490" w:rsidRDefault="00B2604D" w:rsidP="00B2604D">
      <w:pPr>
        <w:tabs>
          <w:tab w:val="left" w:pos="624"/>
        </w:tabs>
        <w:rPr>
          <w:sz w:val="24"/>
        </w:rPr>
      </w:pPr>
      <w:r w:rsidRPr="004B6490">
        <w:rPr>
          <w:spacing w:val="-1"/>
          <w:sz w:val="24"/>
        </w:rPr>
        <w:t>A3.2. Le</w:t>
      </w:r>
      <w:r w:rsidRPr="004B6490">
        <w:rPr>
          <w:spacing w:val="-13"/>
          <w:sz w:val="24"/>
        </w:rPr>
        <w:t xml:space="preserve"> </w:t>
      </w:r>
      <w:r w:rsidRPr="004B6490">
        <w:rPr>
          <w:spacing w:val="-1"/>
          <w:sz w:val="24"/>
        </w:rPr>
        <w:t>matériel</w:t>
      </w:r>
      <w:r w:rsidRPr="004B6490">
        <w:rPr>
          <w:spacing w:val="-9"/>
          <w:sz w:val="24"/>
        </w:rPr>
        <w:t xml:space="preserve"> </w:t>
      </w:r>
      <w:r w:rsidRPr="004B6490">
        <w:rPr>
          <w:spacing w:val="-1"/>
          <w:sz w:val="24"/>
        </w:rPr>
        <w:t>informatique</w:t>
      </w:r>
      <w:r w:rsidRPr="004B6490">
        <w:rPr>
          <w:spacing w:val="-10"/>
          <w:sz w:val="24"/>
        </w:rPr>
        <w:t xml:space="preserve"> </w:t>
      </w:r>
      <w:r w:rsidRPr="004B6490">
        <w:rPr>
          <w:spacing w:val="-1"/>
          <w:sz w:val="24"/>
        </w:rPr>
        <w:t>disponible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>au</w:t>
      </w:r>
      <w:r w:rsidRPr="004B6490">
        <w:rPr>
          <w:spacing w:val="-11"/>
          <w:sz w:val="24"/>
        </w:rPr>
        <w:t xml:space="preserve"> </w:t>
      </w:r>
      <w:r w:rsidRPr="004B6490">
        <w:rPr>
          <w:spacing w:val="-1"/>
          <w:sz w:val="24"/>
        </w:rPr>
        <w:t>sein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>de</w:t>
      </w:r>
      <w:r w:rsidRPr="004B6490">
        <w:rPr>
          <w:spacing w:val="-12"/>
          <w:sz w:val="24"/>
        </w:rPr>
        <w:t xml:space="preserve"> </w:t>
      </w:r>
      <w:r w:rsidRPr="004B6490">
        <w:rPr>
          <w:spacing w:val="-1"/>
          <w:sz w:val="24"/>
        </w:rPr>
        <w:t xml:space="preserve">l’école </w:t>
      </w:r>
      <w:r w:rsidRPr="004B6490">
        <w:rPr>
          <w:sz w:val="24"/>
        </w:rPr>
        <w:t>répond-il</w:t>
      </w:r>
      <w:r w:rsidRPr="004B6490">
        <w:rPr>
          <w:spacing w:val="-12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10"/>
          <w:sz w:val="24"/>
        </w:rPr>
        <w:t xml:space="preserve"> </w:t>
      </w:r>
      <w:r w:rsidRPr="004B6490">
        <w:rPr>
          <w:sz w:val="24"/>
        </w:rPr>
        <w:t>vos</w:t>
      </w:r>
      <w:r w:rsidRPr="004B6490">
        <w:rPr>
          <w:spacing w:val="-11"/>
          <w:sz w:val="24"/>
        </w:rPr>
        <w:t xml:space="preserve"> </w:t>
      </w:r>
      <w:r w:rsidRPr="004B6490">
        <w:rPr>
          <w:sz w:val="24"/>
        </w:rPr>
        <w:t>besoins</w:t>
      </w:r>
      <w:r w:rsidRPr="004B6490">
        <w:rPr>
          <w:spacing w:val="-10"/>
          <w:sz w:val="24"/>
        </w:rPr>
        <w:t xml:space="preserve"> </w:t>
      </w:r>
      <w:r w:rsidRPr="004B6490">
        <w:rPr>
          <w:sz w:val="24"/>
        </w:rPr>
        <w:t>?</w:t>
      </w:r>
    </w:p>
    <w:p w14:paraId="1280A45E" w14:textId="77777777" w:rsidR="00B2604D" w:rsidRPr="004B6490" w:rsidRDefault="00B2604D" w:rsidP="00B2604D">
      <w:pPr>
        <w:pStyle w:val="Corpsdetexte"/>
        <w:spacing w:before="2"/>
        <w:rPr>
          <w:sz w:val="16"/>
          <w:szCs w:val="16"/>
        </w:rPr>
      </w:pPr>
    </w:p>
    <w:p w14:paraId="6C2E6ACF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pas du tout</w:t>
      </w:r>
    </w:p>
    <w:p w14:paraId="4BC47E09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Non,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pa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vraiment</w:t>
      </w:r>
    </w:p>
    <w:p w14:paraId="4C23FC68" w14:textId="5656B84A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="00512E1C">
        <w:rPr>
          <w:sz w:val="24"/>
        </w:rPr>
        <w:t>plutôt</w:t>
      </w:r>
    </w:p>
    <w:p w14:paraId="1B96F328" w14:textId="77777777" w:rsidR="00B2604D" w:rsidRPr="004B6490" w:rsidRDefault="00B2604D" w:rsidP="00B2604D">
      <w:pPr>
        <w:pStyle w:val="Paragraphedeliste"/>
        <w:numPr>
          <w:ilvl w:val="0"/>
          <w:numId w:val="2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Oui,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tout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à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fait</w:t>
      </w:r>
    </w:p>
    <w:p w14:paraId="08FB030D" w14:textId="77777777" w:rsidR="009B7DDF" w:rsidRPr="004B6490" w:rsidRDefault="009B7DDF" w:rsidP="009B7DDF">
      <w:pPr>
        <w:tabs>
          <w:tab w:val="left" w:pos="859"/>
        </w:tabs>
        <w:rPr>
          <w:sz w:val="24"/>
        </w:rPr>
      </w:pPr>
    </w:p>
    <w:p w14:paraId="20B0C212" w14:textId="77777777" w:rsidR="009B7DDF" w:rsidRPr="004B6490" w:rsidRDefault="009B7DDF" w:rsidP="009B7DDF">
      <w:pPr>
        <w:tabs>
          <w:tab w:val="left" w:pos="859"/>
        </w:tabs>
        <w:rPr>
          <w:sz w:val="24"/>
        </w:rPr>
      </w:pPr>
    </w:p>
    <w:p w14:paraId="3811F6CB" w14:textId="66A1F370" w:rsidR="009B7DDF" w:rsidRPr="004B6490" w:rsidRDefault="009B7DDF" w:rsidP="00B2604D">
      <w:pPr>
        <w:rPr>
          <w:sz w:val="24"/>
        </w:rPr>
      </w:pPr>
      <w:r w:rsidRPr="004B6490">
        <w:rPr>
          <w:sz w:val="24"/>
        </w:rPr>
        <w:t>A3.3. Vos commenta</w:t>
      </w:r>
      <w:r w:rsidR="005E7A35" w:rsidRPr="004B6490">
        <w:rPr>
          <w:sz w:val="24"/>
        </w:rPr>
        <w:t>ires</w:t>
      </w:r>
      <w:r w:rsidRPr="004B6490">
        <w:rPr>
          <w:sz w:val="24"/>
        </w:rPr>
        <w:t xml:space="preserve"> concernant l’équipement informatique de l’école</w:t>
      </w:r>
    </w:p>
    <w:p w14:paraId="2435A3D0" w14:textId="77777777" w:rsidR="009B7DDF" w:rsidRPr="004B6490" w:rsidRDefault="004B6490" w:rsidP="009B7DDF">
      <w:pPr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133DED" wp14:editId="354DCAC9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9068435" cy="1199515"/>
                <wp:effectExtent l="0" t="0" r="0" b="635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8435" cy="1199515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779E" id="Freeform 2" o:spid="_x0000_s1026" style="position:absolute;margin-left:662.85pt;margin-top:15.1pt;width:714.05pt;height:94.4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cDsgUAAI0XAAAOAAAAZHJzL2Uyb0RvYy54bWysmGFvo0YQhr9X6n9Y8bFVziwsYKxzTr27&#10;pqqUticd/QEbwDEqZimQOLmq/70zC+vs5jwYnXrSGRxeL+/Mwyy7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" path="m14002,r-10,l13992,10r,1869l10,1879,10,10r13982,l13992,,10,,,,,10,,1879r,10l10,1889r13982,l14002,1889r,-10l14002,10r,-10xe" fillcolor="black" stroked="f">
                <v:path arrowok="t" o:connecttype="custom" o:connectlocs="9068435,178435;9061958,178435;9061958,184785;9061958,1371600;6477,1371600;6477,184785;9061958,184785;9061958,178435;6477,178435;0,178435;0,184785;0,1371600;0,1377950;6477,1377950;9061958,1377950;9068435,1377950;9068435,1371600;9068435,184785;9068435,178435" o:connectangles="0,0,0,0,0,0,0,0,0,0,0,0,0,0,0,0,0,0,0"/>
                <w10:wrap type="topAndBottom" anchorx="margin"/>
              </v:shape>
            </w:pict>
          </mc:Fallback>
        </mc:AlternateContent>
      </w:r>
    </w:p>
    <w:p w14:paraId="38DA22C7" w14:textId="77777777" w:rsidR="004B6490" w:rsidRPr="004B6490" w:rsidRDefault="004B6490" w:rsidP="009B7DDF">
      <w:pPr>
        <w:rPr>
          <w:sz w:val="24"/>
        </w:rPr>
      </w:pPr>
    </w:p>
    <w:p w14:paraId="2374F952" w14:textId="77777777" w:rsidR="004B6490" w:rsidRPr="004B6490" w:rsidRDefault="004B6490" w:rsidP="004B6490">
      <w:pPr>
        <w:rPr>
          <w:sz w:val="24"/>
        </w:rPr>
      </w:pPr>
    </w:p>
    <w:p w14:paraId="20A63576" w14:textId="77777777" w:rsidR="008D0B56" w:rsidRDefault="008D0B56" w:rsidP="00B2604D">
      <w:pPr>
        <w:tabs>
          <w:tab w:val="left" w:pos="624"/>
        </w:tabs>
        <w:rPr>
          <w:spacing w:val="-1"/>
          <w:sz w:val="24"/>
        </w:rPr>
      </w:pPr>
      <w:r>
        <w:rPr>
          <w:spacing w:val="-1"/>
          <w:sz w:val="24"/>
        </w:rPr>
        <w:br w:type="page"/>
      </w:r>
    </w:p>
    <w:p w14:paraId="598D8E23" w14:textId="2F2A427A" w:rsidR="00B2604D" w:rsidRPr="004B6490" w:rsidRDefault="009B7DDF" w:rsidP="00B2604D">
      <w:pPr>
        <w:tabs>
          <w:tab w:val="left" w:pos="624"/>
        </w:tabs>
        <w:rPr>
          <w:spacing w:val="-1"/>
          <w:sz w:val="24"/>
        </w:rPr>
      </w:pPr>
      <w:r w:rsidRPr="004B6490">
        <w:rPr>
          <w:spacing w:val="-1"/>
          <w:sz w:val="24"/>
        </w:rPr>
        <w:lastRenderedPageBreak/>
        <w:t>A3.4</w:t>
      </w:r>
      <w:r w:rsidR="00B2604D" w:rsidRPr="004B6490">
        <w:rPr>
          <w:spacing w:val="-1"/>
          <w:sz w:val="24"/>
        </w:rPr>
        <w:t>. Comment l’école</w:t>
      </w:r>
      <w:r w:rsidR="005E7A35" w:rsidRPr="004B6490">
        <w:rPr>
          <w:spacing w:val="-1"/>
          <w:sz w:val="24"/>
        </w:rPr>
        <w:t xml:space="preserve"> pourrait-elle</w:t>
      </w:r>
      <w:r w:rsidR="00B2604D" w:rsidRPr="004B6490">
        <w:rPr>
          <w:spacing w:val="-1"/>
          <w:sz w:val="24"/>
        </w:rPr>
        <w:t xml:space="preserve"> </w:t>
      </w:r>
      <w:r w:rsidR="00512E1C">
        <w:rPr>
          <w:spacing w:val="-1"/>
          <w:sz w:val="24"/>
        </w:rPr>
        <w:t>améliorer</w:t>
      </w:r>
      <w:r w:rsidR="00A02223">
        <w:rPr>
          <w:spacing w:val="-1"/>
          <w:sz w:val="24"/>
        </w:rPr>
        <w:t xml:space="preserve"> son environnement informatique</w:t>
      </w:r>
      <w:r w:rsidR="00B2604D" w:rsidRPr="004B6490">
        <w:rPr>
          <w:spacing w:val="-1"/>
          <w:sz w:val="24"/>
        </w:rPr>
        <w:t xml:space="preserve"> ? Plusieurs réponses sont possibles.</w:t>
      </w:r>
    </w:p>
    <w:p w14:paraId="2692BC45" w14:textId="77777777" w:rsidR="00B2604D" w:rsidRPr="004B6490" w:rsidRDefault="00B2604D" w:rsidP="00B2604D">
      <w:pPr>
        <w:pStyle w:val="Corpsdetexte"/>
        <w:spacing w:before="9"/>
        <w:rPr>
          <w:i/>
          <w:sz w:val="22"/>
        </w:rPr>
      </w:pPr>
    </w:p>
    <w:p w14:paraId="664D5797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Introdui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ou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augmenter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le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nomb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de</w:t>
      </w:r>
      <w:r w:rsidRPr="004B6490">
        <w:rPr>
          <w:spacing w:val="-3"/>
          <w:sz w:val="24"/>
        </w:rPr>
        <w:t xml:space="preserve"> </w:t>
      </w:r>
      <w:r w:rsidR="005E7A35" w:rsidRPr="004B6490">
        <w:rPr>
          <w:sz w:val="24"/>
        </w:rPr>
        <w:t xml:space="preserve">dispositifs de projection </w:t>
      </w:r>
      <w:r w:rsidRPr="004B6490">
        <w:rPr>
          <w:sz w:val="24"/>
        </w:rPr>
        <w:t>dan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les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salle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de</w:t>
      </w:r>
      <w:r w:rsidRPr="004B6490">
        <w:rPr>
          <w:spacing w:val="-5"/>
          <w:sz w:val="24"/>
        </w:rPr>
        <w:t xml:space="preserve"> </w:t>
      </w:r>
      <w:r w:rsidRPr="004B6490">
        <w:rPr>
          <w:sz w:val="24"/>
        </w:rPr>
        <w:t>classe</w:t>
      </w:r>
    </w:p>
    <w:p w14:paraId="4026225C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Augmenter</w:t>
      </w:r>
      <w:r w:rsidRPr="004B6490">
        <w:rPr>
          <w:spacing w:val="-5"/>
          <w:sz w:val="24"/>
        </w:rPr>
        <w:t xml:space="preserve"> </w:t>
      </w:r>
      <w:r w:rsidRPr="004B6490">
        <w:rPr>
          <w:sz w:val="24"/>
        </w:rPr>
        <w:t>l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nombre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d’ordinateurs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dans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l’école</w:t>
      </w:r>
    </w:p>
    <w:p w14:paraId="1200E97C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Créer</w:t>
      </w:r>
      <w:r w:rsidRPr="004B6490">
        <w:rPr>
          <w:spacing w:val="-4"/>
          <w:sz w:val="24"/>
        </w:rPr>
        <w:t xml:space="preserve"> </w:t>
      </w:r>
      <w:r w:rsidRPr="004B6490">
        <w:rPr>
          <w:sz w:val="24"/>
        </w:rPr>
        <w:t>une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salle</w:t>
      </w:r>
      <w:r w:rsidRPr="004B6490">
        <w:rPr>
          <w:spacing w:val="-1"/>
          <w:sz w:val="24"/>
        </w:rPr>
        <w:t xml:space="preserve"> </w:t>
      </w:r>
      <w:r w:rsidRPr="004B6490">
        <w:rPr>
          <w:sz w:val="24"/>
        </w:rPr>
        <w:t>informatique</w:t>
      </w:r>
    </w:p>
    <w:p w14:paraId="4809E727" w14:textId="77777777" w:rsidR="00B2604D" w:rsidRPr="004B6490" w:rsidRDefault="00B2604D" w:rsidP="00B2604D">
      <w:pPr>
        <w:pStyle w:val="Paragraphedeliste"/>
        <w:numPr>
          <w:ilvl w:val="2"/>
          <w:numId w:val="3"/>
        </w:numPr>
        <w:tabs>
          <w:tab w:val="left" w:pos="859"/>
        </w:tabs>
        <w:ind w:hanging="361"/>
        <w:rPr>
          <w:sz w:val="24"/>
        </w:rPr>
      </w:pPr>
      <w:r w:rsidRPr="004B6490">
        <w:rPr>
          <w:sz w:val="24"/>
        </w:rPr>
        <w:t>Autre.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Veuillez</w:t>
      </w:r>
      <w:r w:rsidRPr="004B6490">
        <w:rPr>
          <w:spacing w:val="-3"/>
          <w:sz w:val="24"/>
        </w:rPr>
        <w:t xml:space="preserve"> </w:t>
      </w:r>
      <w:r w:rsidRPr="004B6490">
        <w:rPr>
          <w:sz w:val="24"/>
        </w:rPr>
        <w:t>préciser</w:t>
      </w:r>
      <w:r w:rsidRPr="004B6490">
        <w:rPr>
          <w:spacing w:val="-2"/>
          <w:sz w:val="24"/>
        </w:rPr>
        <w:t xml:space="preserve"> </w:t>
      </w:r>
      <w:r w:rsidRPr="004B6490">
        <w:rPr>
          <w:sz w:val="24"/>
        </w:rPr>
        <w:t>:</w:t>
      </w:r>
    </w:p>
    <w:p w14:paraId="7194D060" w14:textId="77777777" w:rsidR="004B6490" w:rsidRPr="004B6490" w:rsidRDefault="004B6490" w:rsidP="004B6490">
      <w:pPr>
        <w:tabs>
          <w:tab w:val="left" w:pos="859"/>
        </w:tabs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460B34" wp14:editId="02566B9F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9078595" cy="647700"/>
                <wp:effectExtent l="0" t="0" r="8255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8595" cy="647700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5EE82" id="Freeform 2" o:spid="_x0000_s1026" style="position:absolute;margin-left:663.65pt;margin-top:15.15pt;width:714.85pt;height:51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zCqgUAAIwXAAAOAAAAZHJzL2Uyb0RvYy54bWysmGFvo0YQhr9X6n9Y8bFVziwsYKxzTr27&#10;pqqUticd/QEbwDEqZimQOLmq/70zC+vs5jwYnXrSGRxeL+/Ms7Ms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" path="m14002,r-10,l13992,10r,1869l10,1879,10,10r13982,l13992,,10,,,,,10,,1879r,10l10,1889r13982,l14002,1889r,-10l14002,10r,-10xe" fillcolor="black" stroked="f">
                <v:path arrowok="t" o:connecttype="custom" o:connectlocs="9078595,96349;9072111,96349;9072111,99778;9072111,740620;6484,740620;6484,99778;9072111,99778;9072111,96349;6484,96349;0,96349;0,99778;0,740620;0,744049;6484,744049;9072111,744049;9078595,744049;9078595,740620;9078595,99778;9078595,96349" o:connectangles="0,0,0,0,0,0,0,0,0,0,0,0,0,0,0,0,0,0,0"/>
                <w10:wrap type="topAndBottom" anchorx="margin"/>
              </v:shape>
            </w:pict>
          </mc:Fallback>
        </mc:AlternateContent>
      </w:r>
    </w:p>
    <w:p w14:paraId="04CB96F8" w14:textId="77777777" w:rsidR="004B6490" w:rsidRDefault="004B6490" w:rsidP="00B2604D">
      <w:pPr>
        <w:pStyle w:val="Corpsdetexte"/>
        <w:spacing w:before="9"/>
        <w:rPr>
          <w:spacing w:val="-1"/>
          <w:u w:val="single"/>
        </w:rPr>
      </w:pPr>
    </w:p>
    <w:p w14:paraId="116B5308" w14:textId="09BC8ADA" w:rsidR="00B2604D" w:rsidRPr="004B6490" w:rsidRDefault="0093474C" w:rsidP="00B2604D">
      <w:pPr>
        <w:pStyle w:val="Corpsdetexte"/>
        <w:spacing w:before="9"/>
        <w:rPr>
          <w:sz w:val="41"/>
        </w:rPr>
      </w:pPr>
      <w:r w:rsidRPr="004B6490">
        <w:rPr>
          <w:spacing w:val="-1"/>
          <w:u w:val="single"/>
        </w:rPr>
        <w:t>A4. L’organisation de l’école</w:t>
      </w:r>
    </w:p>
    <w:p w14:paraId="5D5D1074" w14:textId="77777777" w:rsidR="00CB5B0E" w:rsidRPr="004B6490" w:rsidRDefault="00CB5B0E" w:rsidP="00041EFC">
      <w:pPr>
        <w:tabs>
          <w:tab w:val="left" w:pos="384"/>
        </w:tabs>
        <w:rPr>
          <w:sz w:val="16"/>
          <w:szCs w:val="16"/>
        </w:rPr>
      </w:pPr>
    </w:p>
    <w:p w14:paraId="564D14F8" w14:textId="74666FD7" w:rsidR="0093474C" w:rsidRPr="004B6490" w:rsidRDefault="0093474C" w:rsidP="008D0B56">
      <w:pPr>
        <w:pStyle w:val="Corpsdetexte"/>
        <w:ind w:left="136"/>
      </w:pPr>
      <w:r w:rsidRPr="004B6490">
        <w:rPr>
          <w:spacing w:val="-1"/>
        </w:rPr>
        <w:t>Au</w:t>
      </w:r>
      <w:r w:rsidRPr="004B6490">
        <w:rPr>
          <w:spacing w:val="-13"/>
        </w:rPr>
        <w:t xml:space="preserve"> </w:t>
      </w:r>
      <w:r w:rsidRPr="004B6490">
        <w:rPr>
          <w:spacing w:val="-1"/>
        </w:rPr>
        <w:t>cours</w:t>
      </w:r>
      <w:r w:rsidRPr="004B6490">
        <w:rPr>
          <w:spacing w:val="-12"/>
        </w:rPr>
        <w:t xml:space="preserve"> </w:t>
      </w:r>
      <w:r w:rsidRPr="004B6490">
        <w:rPr>
          <w:spacing w:val="-1"/>
        </w:rPr>
        <w:t>de</w:t>
      </w:r>
      <w:r w:rsidR="00EB40AF">
        <w:rPr>
          <w:spacing w:val="-1"/>
        </w:rPr>
        <w:t xml:space="preserve"> ces 5</w:t>
      </w:r>
      <w:r w:rsidRPr="004B6490">
        <w:t xml:space="preserve"> dernières années,</w:t>
      </w:r>
      <w:r w:rsidRPr="004B6490">
        <w:rPr>
          <w:spacing w:val="-13"/>
        </w:rPr>
        <w:t xml:space="preserve"> </w:t>
      </w:r>
      <w:r w:rsidRPr="004B6490">
        <w:t>à</w:t>
      </w:r>
      <w:r w:rsidRPr="004B6490">
        <w:rPr>
          <w:spacing w:val="-11"/>
        </w:rPr>
        <w:t xml:space="preserve"> </w:t>
      </w:r>
      <w:r w:rsidRPr="004B6490">
        <w:t>quelle</w:t>
      </w:r>
      <w:r w:rsidRPr="004B6490">
        <w:rPr>
          <w:spacing w:val="-12"/>
        </w:rPr>
        <w:t xml:space="preserve"> </w:t>
      </w:r>
      <w:r w:rsidRPr="004B6490">
        <w:t>fréquence</w:t>
      </w:r>
      <w:r w:rsidRPr="004B6490">
        <w:rPr>
          <w:spacing w:val="-12"/>
        </w:rPr>
        <w:t xml:space="preserve"> </w:t>
      </w:r>
      <w:r w:rsidRPr="004B6490">
        <w:t>ces situations</w:t>
      </w:r>
      <w:r w:rsidR="000D3EFD">
        <w:t xml:space="preserve"> se sont-elles produites</w:t>
      </w:r>
      <w:r w:rsidR="00512E1C">
        <w:rPr>
          <w:spacing w:val="-13"/>
        </w:rPr>
        <w:t> </w:t>
      </w:r>
      <w:r w:rsidR="00512E1C">
        <w:t>?</w:t>
      </w:r>
    </w:p>
    <w:p w14:paraId="662A5E56" w14:textId="77777777" w:rsidR="0093474C" w:rsidRPr="004B6490" w:rsidRDefault="0093474C" w:rsidP="00041EFC">
      <w:pPr>
        <w:tabs>
          <w:tab w:val="left" w:pos="384"/>
        </w:tabs>
        <w:rPr>
          <w:sz w:val="16"/>
          <w:szCs w:val="16"/>
        </w:rPr>
      </w:pPr>
    </w:p>
    <w:tbl>
      <w:tblPr>
        <w:tblStyle w:val="TableNormal"/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1"/>
        <w:gridCol w:w="1357"/>
        <w:gridCol w:w="1560"/>
        <w:gridCol w:w="2266"/>
        <w:gridCol w:w="1354"/>
        <w:gridCol w:w="1388"/>
      </w:tblGrid>
      <w:tr w:rsidR="00175A22" w:rsidRPr="004B6490" w14:paraId="35CD5591" w14:textId="77777777" w:rsidTr="008D0B56">
        <w:trPr>
          <w:trHeight w:val="587"/>
        </w:trPr>
        <w:tc>
          <w:tcPr>
            <w:tcW w:w="2185" w:type="pct"/>
          </w:tcPr>
          <w:p w14:paraId="0271E6D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pct"/>
          </w:tcPr>
          <w:p w14:paraId="66B127D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355207E6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2705D42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2" w:type="pct"/>
            <w:gridSpan w:val="2"/>
          </w:tcPr>
          <w:p w14:paraId="25A8AE97" w14:textId="77777777" w:rsidR="00175A22" w:rsidRPr="004B6490" w:rsidRDefault="00175A22" w:rsidP="00850B08">
            <w:pPr>
              <w:pStyle w:val="TableParagraph"/>
              <w:spacing w:line="292" w:lineRule="exact"/>
              <w:ind w:left="583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</w:t>
            </w:r>
          </w:p>
          <w:p w14:paraId="533EA933" w14:textId="77777777" w:rsidR="00175A22" w:rsidRPr="004B6490" w:rsidRDefault="00175A22" w:rsidP="00850B08">
            <w:pPr>
              <w:pStyle w:val="TableParagraph"/>
              <w:spacing w:before="2" w:line="273" w:lineRule="exact"/>
              <w:ind w:left="590"/>
              <w:rPr>
                <w:sz w:val="24"/>
              </w:rPr>
            </w:pPr>
            <w:r w:rsidRPr="004B6490">
              <w:rPr>
                <w:sz w:val="24"/>
              </w:rPr>
              <w:t>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175A22" w:rsidRPr="004B6490" w14:paraId="4B7486B8" w14:textId="77777777" w:rsidTr="008D0B56">
        <w:trPr>
          <w:trHeight w:val="990"/>
        </w:trPr>
        <w:tc>
          <w:tcPr>
            <w:tcW w:w="2185" w:type="pct"/>
          </w:tcPr>
          <w:p w14:paraId="21586ACD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pct"/>
          </w:tcPr>
          <w:p w14:paraId="58060D1E" w14:textId="77777777" w:rsidR="00175A22" w:rsidRPr="004B6490" w:rsidRDefault="00175A22" w:rsidP="0093474C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 xml:space="preserve">Jamais </w:t>
            </w:r>
          </w:p>
        </w:tc>
        <w:tc>
          <w:tcPr>
            <w:tcW w:w="554" w:type="pct"/>
          </w:tcPr>
          <w:p w14:paraId="4CE1DA2F" w14:textId="5FF4326C" w:rsidR="00175A22" w:rsidRPr="004B6490" w:rsidRDefault="00175A22" w:rsidP="008D0B56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année</w:t>
            </w:r>
          </w:p>
        </w:tc>
        <w:tc>
          <w:tcPr>
            <w:tcW w:w="805" w:type="pct"/>
          </w:tcPr>
          <w:p w14:paraId="0F7C0DC6" w14:textId="77777777" w:rsidR="00175A22" w:rsidRPr="004B6490" w:rsidRDefault="00175A22" w:rsidP="0093474C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 xml:space="preserve">Au moins une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fois depuis votre arrivée dans l’école</w:t>
            </w:r>
          </w:p>
        </w:tc>
        <w:tc>
          <w:tcPr>
            <w:tcW w:w="481" w:type="pct"/>
          </w:tcPr>
          <w:p w14:paraId="786184F8" w14:textId="77777777" w:rsidR="00F21540" w:rsidRDefault="00F21540" w:rsidP="00850B08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</w:p>
          <w:p w14:paraId="25293076" w14:textId="1AD1A988" w:rsidR="00175A22" w:rsidRPr="004B6490" w:rsidRDefault="00175A22" w:rsidP="00850B08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491" w:type="pct"/>
          </w:tcPr>
          <w:p w14:paraId="71AE87CD" w14:textId="77777777" w:rsidR="00F21540" w:rsidRDefault="00F21540" w:rsidP="00850B08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</w:p>
          <w:p w14:paraId="3834D5F1" w14:textId="4B9D6EC0" w:rsidR="00175A22" w:rsidRPr="004B6490" w:rsidRDefault="00175A22" w:rsidP="00850B08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175A22" w:rsidRPr="004B6490" w14:paraId="33D7C93A" w14:textId="77777777" w:rsidTr="008D0B56">
        <w:trPr>
          <w:trHeight w:val="551"/>
        </w:trPr>
        <w:tc>
          <w:tcPr>
            <w:tcW w:w="2185" w:type="pct"/>
            <w:vAlign w:val="center"/>
          </w:tcPr>
          <w:p w14:paraId="5061210D" w14:textId="77777777" w:rsidR="00175A22" w:rsidRPr="004B6490" w:rsidRDefault="00175A22" w:rsidP="00175A22">
            <w:pPr>
              <w:pStyle w:val="TableParagraph"/>
              <w:spacing w:line="273" w:lineRule="exact"/>
              <w:ind w:left="107" w:right="196"/>
              <w:jc w:val="both"/>
              <w:rPr>
                <w:sz w:val="24"/>
              </w:rPr>
            </w:pPr>
            <w:r w:rsidRPr="004B6490">
              <w:rPr>
                <w:sz w:val="24"/>
              </w:rPr>
              <w:t>Porter un dossier ou un projet collectif concernant l’école par délégation du directeur</w:t>
            </w:r>
          </w:p>
        </w:tc>
        <w:tc>
          <w:tcPr>
            <w:tcW w:w="482" w:type="pct"/>
          </w:tcPr>
          <w:p w14:paraId="393DD24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13B7DBFC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0F7F1A42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" w:type="pct"/>
          </w:tcPr>
          <w:p w14:paraId="1A1F02F0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" w:type="pct"/>
          </w:tcPr>
          <w:p w14:paraId="32C06411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2D6E0DD4" w14:textId="77777777" w:rsidTr="008D0B56">
        <w:trPr>
          <w:trHeight w:val="397"/>
        </w:trPr>
        <w:tc>
          <w:tcPr>
            <w:tcW w:w="2185" w:type="pct"/>
            <w:vAlign w:val="center"/>
          </w:tcPr>
          <w:p w14:paraId="784F814C" w14:textId="32892533" w:rsidR="00175A22" w:rsidRPr="004B6490" w:rsidRDefault="00175A22" w:rsidP="004A5DC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Changer de niveau</w:t>
            </w:r>
            <w:r>
              <w:rPr>
                <w:sz w:val="24"/>
              </w:rPr>
              <w:t>(x)</w:t>
            </w:r>
            <w:r w:rsidRPr="004B6490">
              <w:rPr>
                <w:sz w:val="24"/>
              </w:rPr>
              <w:t xml:space="preserve"> de classe</w:t>
            </w:r>
          </w:p>
        </w:tc>
        <w:tc>
          <w:tcPr>
            <w:tcW w:w="482" w:type="pct"/>
          </w:tcPr>
          <w:p w14:paraId="1D20288A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" w:type="pct"/>
          </w:tcPr>
          <w:p w14:paraId="75BFE735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pct"/>
          </w:tcPr>
          <w:p w14:paraId="5E15DB7B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" w:type="pct"/>
          </w:tcPr>
          <w:p w14:paraId="0791E803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" w:type="pct"/>
          </w:tcPr>
          <w:p w14:paraId="037E64E7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  <w:tr w:rsidR="00175A22" w:rsidRPr="004B6490" w14:paraId="6B92B043" w14:textId="77777777" w:rsidTr="008D0B56">
        <w:trPr>
          <w:trHeight w:val="397"/>
        </w:trPr>
        <w:tc>
          <w:tcPr>
            <w:tcW w:w="2185" w:type="pct"/>
            <w:vAlign w:val="center"/>
          </w:tcPr>
          <w:p w14:paraId="7AA446B3" w14:textId="77777777" w:rsidR="00175A22" w:rsidRDefault="00175A22" w:rsidP="00175A22">
            <w:pPr>
              <w:pStyle w:val="TableParagraph"/>
              <w:spacing w:line="273" w:lineRule="exact"/>
              <w:ind w:left="107" w:right="1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nnez des exemples pour illustrer certains des points ci-dessus : </w:t>
            </w:r>
          </w:p>
          <w:p w14:paraId="3C07C02C" w14:textId="18A32E10" w:rsidR="00175A22" w:rsidRPr="004B6490" w:rsidRDefault="00175A22" w:rsidP="00175A22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</w:p>
        </w:tc>
        <w:tc>
          <w:tcPr>
            <w:tcW w:w="2815" w:type="pct"/>
            <w:gridSpan w:val="5"/>
          </w:tcPr>
          <w:p w14:paraId="2B7CBD0F" w14:textId="77777777" w:rsidR="00175A22" w:rsidRPr="004B6490" w:rsidRDefault="00175A22" w:rsidP="00850B08">
            <w:pPr>
              <w:pStyle w:val="TableParagraph"/>
              <w:rPr>
                <w:rFonts w:ascii="Times New Roman"/>
              </w:rPr>
            </w:pPr>
          </w:p>
        </w:tc>
      </w:tr>
    </w:tbl>
    <w:p w14:paraId="72154246" w14:textId="77777777" w:rsidR="0093474C" w:rsidRPr="004B6490" w:rsidRDefault="0093474C" w:rsidP="00041EFC">
      <w:pPr>
        <w:tabs>
          <w:tab w:val="left" w:pos="384"/>
        </w:tabs>
        <w:rPr>
          <w:sz w:val="24"/>
        </w:rPr>
      </w:pPr>
    </w:p>
    <w:p w14:paraId="349C637A" w14:textId="548E328E" w:rsidR="009C42F0" w:rsidRPr="004B6490" w:rsidRDefault="009C42F0" w:rsidP="005A35E6">
      <w:pPr>
        <w:tabs>
          <w:tab w:val="left" w:pos="384"/>
        </w:tabs>
        <w:jc w:val="both"/>
        <w:rPr>
          <w:sz w:val="24"/>
        </w:rPr>
      </w:pPr>
      <w:r w:rsidRPr="004B6490">
        <w:rPr>
          <w:sz w:val="24"/>
        </w:rPr>
        <w:t>Que pensez-vous de l’organisation de l’école pour un fonctionnement en situation de crise (épidémie, aléa climatique, attentat</w:t>
      </w:r>
      <w:r w:rsidR="00746A8A">
        <w:rPr>
          <w:sz w:val="24"/>
        </w:rPr>
        <w:t>, etc.</w:t>
      </w:r>
      <w:r w:rsidR="00746A8A" w:rsidRPr="004B6490">
        <w:rPr>
          <w:sz w:val="24"/>
        </w:rPr>
        <w:t>) </w:t>
      </w:r>
      <w:r w:rsidRPr="004B6490">
        <w:rPr>
          <w:sz w:val="24"/>
        </w:rPr>
        <w:t xml:space="preserve">en termes d’entraînement et simulation </w:t>
      </w:r>
      <w:r w:rsidR="00512E1C">
        <w:rPr>
          <w:sz w:val="24"/>
        </w:rPr>
        <w:t>ainsi que</w:t>
      </w:r>
      <w:r w:rsidR="00512E1C" w:rsidRPr="004B6490">
        <w:rPr>
          <w:sz w:val="24"/>
        </w:rPr>
        <w:t xml:space="preserve"> </w:t>
      </w:r>
      <w:r w:rsidRPr="004B6490">
        <w:rPr>
          <w:sz w:val="24"/>
        </w:rPr>
        <w:t xml:space="preserve">de continuité pédagogique ? </w:t>
      </w:r>
    </w:p>
    <w:p w14:paraId="34E79039" w14:textId="3B466E47" w:rsidR="004B6490" w:rsidRDefault="008D0B56" w:rsidP="00041EFC">
      <w:pPr>
        <w:tabs>
          <w:tab w:val="left" w:pos="384"/>
        </w:tabs>
        <w:rPr>
          <w:sz w:val="24"/>
        </w:rPr>
      </w:pPr>
      <w:r w:rsidRPr="004B649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801677F" wp14:editId="08EC347A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9078595" cy="647700"/>
                <wp:effectExtent l="0" t="0" r="8255" b="0"/>
                <wp:wrapTopAndBottom/>
                <wp:docPr id="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8595" cy="647700"/>
                        </a:xfrm>
                        <a:custGeom>
                          <a:avLst/>
                          <a:gdLst>
                            <a:gd name="T0" fmla="+- 0 15420 1418"/>
                            <a:gd name="T1" fmla="*/ T0 w 14002"/>
                            <a:gd name="T2" fmla="+- 0 281 281"/>
                            <a:gd name="T3" fmla="*/ 281 h 1889"/>
                            <a:gd name="T4" fmla="+- 0 15410 1418"/>
                            <a:gd name="T5" fmla="*/ T4 w 14002"/>
                            <a:gd name="T6" fmla="+- 0 281 281"/>
                            <a:gd name="T7" fmla="*/ 281 h 1889"/>
                            <a:gd name="T8" fmla="+- 0 15410 1418"/>
                            <a:gd name="T9" fmla="*/ T8 w 14002"/>
                            <a:gd name="T10" fmla="+- 0 291 281"/>
                            <a:gd name="T11" fmla="*/ 291 h 1889"/>
                            <a:gd name="T12" fmla="+- 0 15410 1418"/>
                            <a:gd name="T13" fmla="*/ T12 w 14002"/>
                            <a:gd name="T14" fmla="+- 0 2160 281"/>
                            <a:gd name="T15" fmla="*/ 2160 h 1889"/>
                            <a:gd name="T16" fmla="+- 0 1428 1418"/>
                            <a:gd name="T17" fmla="*/ T16 w 14002"/>
                            <a:gd name="T18" fmla="+- 0 2160 281"/>
                            <a:gd name="T19" fmla="*/ 2160 h 1889"/>
                            <a:gd name="T20" fmla="+- 0 1428 1418"/>
                            <a:gd name="T21" fmla="*/ T20 w 14002"/>
                            <a:gd name="T22" fmla="+- 0 291 281"/>
                            <a:gd name="T23" fmla="*/ 291 h 1889"/>
                            <a:gd name="T24" fmla="+- 0 15410 1418"/>
                            <a:gd name="T25" fmla="*/ T24 w 14002"/>
                            <a:gd name="T26" fmla="+- 0 291 281"/>
                            <a:gd name="T27" fmla="*/ 291 h 1889"/>
                            <a:gd name="T28" fmla="+- 0 15410 1418"/>
                            <a:gd name="T29" fmla="*/ T28 w 14002"/>
                            <a:gd name="T30" fmla="+- 0 281 281"/>
                            <a:gd name="T31" fmla="*/ 281 h 1889"/>
                            <a:gd name="T32" fmla="+- 0 1428 1418"/>
                            <a:gd name="T33" fmla="*/ T32 w 14002"/>
                            <a:gd name="T34" fmla="+- 0 281 281"/>
                            <a:gd name="T35" fmla="*/ 281 h 1889"/>
                            <a:gd name="T36" fmla="+- 0 1418 1418"/>
                            <a:gd name="T37" fmla="*/ T36 w 14002"/>
                            <a:gd name="T38" fmla="+- 0 281 281"/>
                            <a:gd name="T39" fmla="*/ 281 h 1889"/>
                            <a:gd name="T40" fmla="+- 0 1418 1418"/>
                            <a:gd name="T41" fmla="*/ T40 w 14002"/>
                            <a:gd name="T42" fmla="+- 0 291 281"/>
                            <a:gd name="T43" fmla="*/ 291 h 1889"/>
                            <a:gd name="T44" fmla="+- 0 1418 1418"/>
                            <a:gd name="T45" fmla="*/ T44 w 14002"/>
                            <a:gd name="T46" fmla="+- 0 2160 281"/>
                            <a:gd name="T47" fmla="*/ 2160 h 1889"/>
                            <a:gd name="T48" fmla="+- 0 1418 1418"/>
                            <a:gd name="T49" fmla="*/ T48 w 14002"/>
                            <a:gd name="T50" fmla="+- 0 2170 281"/>
                            <a:gd name="T51" fmla="*/ 2170 h 1889"/>
                            <a:gd name="T52" fmla="+- 0 1428 1418"/>
                            <a:gd name="T53" fmla="*/ T52 w 14002"/>
                            <a:gd name="T54" fmla="+- 0 2170 281"/>
                            <a:gd name="T55" fmla="*/ 2170 h 1889"/>
                            <a:gd name="T56" fmla="+- 0 15410 1418"/>
                            <a:gd name="T57" fmla="*/ T56 w 14002"/>
                            <a:gd name="T58" fmla="+- 0 2170 281"/>
                            <a:gd name="T59" fmla="*/ 2170 h 1889"/>
                            <a:gd name="T60" fmla="+- 0 15420 1418"/>
                            <a:gd name="T61" fmla="*/ T60 w 14002"/>
                            <a:gd name="T62" fmla="+- 0 2170 281"/>
                            <a:gd name="T63" fmla="*/ 2170 h 1889"/>
                            <a:gd name="T64" fmla="+- 0 15420 1418"/>
                            <a:gd name="T65" fmla="*/ T64 w 14002"/>
                            <a:gd name="T66" fmla="+- 0 2160 281"/>
                            <a:gd name="T67" fmla="*/ 2160 h 1889"/>
                            <a:gd name="T68" fmla="+- 0 15420 1418"/>
                            <a:gd name="T69" fmla="*/ T68 w 14002"/>
                            <a:gd name="T70" fmla="+- 0 291 281"/>
                            <a:gd name="T71" fmla="*/ 291 h 1889"/>
                            <a:gd name="T72" fmla="+- 0 15420 1418"/>
                            <a:gd name="T73" fmla="*/ T72 w 14002"/>
                            <a:gd name="T74" fmla="+- 0 281 281"/>
                            <a:gd name="T75" fmla="*/ 281 h 1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002" h="1889">
                              <a:moveTo>
                                <a:pt x="14002" y="0"/>
                              </a:moveTo>
                              <a:lnTo>
                                <a:pt x="13992" y="0"/>
                              </a:lnTo>
                              <a:lnTo>
                                <a:pt x="13992" y="10"/>
                              </a:lnTo>
                              <a:lnTo>
                                <a:pt x="13992" y="1879"/>
                              </a:lnTo>
                              <a:lnTo>
                                <a:pt x="10" y="1879"/>
                              </a:lnTo>
                              <a:lnTo>
                                <a:pt x="10" y="10"/>
                              </a:lnTo>
                              <a:lnTo>
                                <a:pt x="13992" y="10"/>
                              </a:lnTo>
                              <a:lnTo>
                                <a:pt x="1399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79"/>
                              </a:lnTo>
                              <a:lnTo>
                                <a:pt x="0" y="1889"/>
                              </a:lnTo>
                              <a:lnTo>
                                <a:pt x="10" y="1889"/>
                              </a:lnTo>
                              <a:lnTo>
                                <a:pt x="13992" y="1889"/>
                              </a:lnTo>
                              <a:lnTo>
                                <a:pt x="14002" y="1889"/>
                              </a:lnTo>
                              <a:lnTo>
                                <a:pt x="14002" y="1879"/>
                              </a:lnTo>
                              <a:lnTo>
                                <a:pt x="14002" y="10"/>
                              </a:lnTo>
                              <a:lnTo>
                                <a:pt x="14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A474" id="Freeform 2" o:spid="_x0000_s1026" style="position:absolute;margin-left:0;margin-top:14.95pt;width:714.85pt;height:51pt;z-index:-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002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" path="m14002,r-10,l13992,10r,1869l10,1879,10,10r13982,l13992,,10,,,,,10,,1879r,10l10,1889r13982,l14002,1889r,-10l14002,10r,-10xe" fillcolor="black" stroked="f">
                <v:path arrowok="t" o:connecttype="custom" o:connectlocs="9078595,96349;9072111,96349;9072111,99778;9072111,740620;6484,740620;6484,99778;9072111,99778;9072111,96349;6484,96349;0,96349;0,99778;0,740620;0,744049;6484,744049;9072111,744049;9078595,744049;9078595,740620;9078595,99778;9078595,96349" o:connectangles="0,0,0,0,0,0,0,0,0,0,0,0,0,0,0,0,0,0,0"/>
                <w10:wrap type="topAndBottom" anchorx="margin"/>
              </v:shape>
            </w:pict>
          </mc:Fallback>
        </mc:AlternateContent>
      </w:r>
    </w:p>
    <w:p w14:paraId="67B7F851" w14:textId="77777777" w:rsidR="00041EFC" w:rsidRPr="004B6490" w:rsidRDefault="00041EFC" w:rsidP="00667DD4">
      <w:pPr>
        <w:pStyle w:val="Paragraphedeliste"/>
        <w:numPr>
          <w:ilvl w:val="0"/>
          <w:numId w:val="8"/>
        </w:numPr>
        <w:tabs>
          <w:tab w:val="left" w:pos="384"/>
        </w:tabs>
        <w:ind w:left="927"/>
        <w:jc w:val="center"/>
        <w:rPr>
          <w:b/>
          <w:bCs/>
          <w:color w:val="002060"/>
          <w:sz w:val="32"/>
          <w:szCs w:val="32"/>
          <w:u w:val="single"/>
        </w:rPr>
      </w:pPr>
      <w:r w:rsidRPr="004B6490">
        <w:rPr>
          <w:b/>
          <w:bCs/>
          <w:color w:val="002060"/>
          <w:spacing w:val="-2"/>
          <w:sz w:val="32"/>
          <w:szCs w:val="32"/>
          <w:u w:val="single"/>
        </w:rPr>
        <w:lastRenderedPageBreak/>
        <w:t xml:space="preserve">Votre regard sur l’école dans </w:t>
      </w:r>
      <w:r w:rsidR="005D0915" w:rsidRPr="004B6490">
        <w:rPr>
          <w:b/>
          <w:bCs/>
          <w:color w:val="002060"/>
          <w:spacing w:val="-2"/>
          <w:sz w:val="32"/>
          <w:szCs w:val="32"/>
          <w:u w:val="single"/>
        </w:rPr>
        <w:t>s</w:t>
      </w:r>
      <w:r w:rsidRPr="004B6490">
        <w:rPr>
          <w:b/>
          <w:bCs/>
          <w:color w:val="002060"/>
          <w:spacing w:val="-2"/>
          <w:sz w:val="32"/>
          <w:szCs w:val="32"/>
          <w:u w:val="single"/>
        </w:rPr>
        <w:t>on territoire</w:t>
      </w:r>
    </w:p>
    <w:p w14:paraId="17BE1F3C" w14:textId="77777777" w:rsidR="00A013D8" w:rsidRPr="004B6490" w:rsidRDefault="00A013D8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233415A4" w14:textId="77777777" w:rsidR="00667DD4" w:rsidRDefault="00667DD4" w:rsidP="004B6490">
      <w:pPr>
        <w:pStyle w:val="Corpsdetexte"/>
        <w:ind w:left="138" w:firstLine="222"/>
        <w:rPr>
          <w:spacing w:val="-1"/>
        </w:rPr>
      </w:pPr>
    </w:p>
    <w:p w14:paraId="73C0F22C" w14:textId="17AEAD1E" w:rsidR="004C4CBC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 xml:space="preserve">B.1 / </w:t>
      </w:r>
      <w:r w:rsidR="004C4CBC" w:rsidRPr="004B6490">
        <w:rPr>
          <w:spacing w:val="-1"/>
        </w:rPr>
        <w:t xml:space="preserve">Comment identifiez-vous </w:t>
      </w:r>
      <w:r w:rsidR="005E7A35" w:rsidRPr="004B6490">
        <w:rPr>
          <w:spacing w:val="-1"/>
        </w:rPr>
        <w:t xml:space="preserve">le rôle </w:t>
      </w:r>
      <w:r w:rsidR="00545619">
        <w:rPr>
          <w:spacing w:val="-1"/>
        </w:rPr>
        <w:t xml:space="preserve">de </w:t>
      </w:r>
      <w:r w:rsidR="004C4CBC" w:rsidRPr="004B6490">
        <w:rPr>
          <w:spacing w:val="-1"/>
        </w:rPr>
        <w:t>ces différentes entités et structures qui interviennent sur le territoire de votre école ?</w:t>
      </w:r>
    </w:p>
    <w:p w14:paraId="4C1776B9" w14:textId="77777777" w:rsidR="004C4CBC" w:rsidRPr="004B6490" w:rsidRDefault="004C4CBC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301"/>
        <w:gridCol w:w="1600"/>
        <w:gridCol w:w="1463"/>
        <w:gridCol w:w="1463"/>
        <w:gridCol w:w="1463"/>
      </w:tblGrid>
      <w:tr w:rsidR="004C4CBC" w:rsidRPr="004B6490" w14:paraId="183B6D1E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3B32710C" w14:textId="77777777" w:rsidR="004C4CBC" w:rsidRPr="004B6490" w:rsidRDefault="004C4CBC" w:rsidP="004C4CBC">
            <w:pPr>
              <w:pStyle w:val="Corpsdetexte"/>
              <w:rPr>
                <w:spacing w:val="-1"/>
              </w:rPr>
            </w:pPr>
          </w:p>
        </w:tc>
        <w:tc>
          <w:tcPr>
            <w:tcW w:w="560" w:type="pct"/>
            <w:vAlign w:val="center"/>
          </w:tcPr>
          <w:p w14:paraId="1927AB09" w14:textId="774C0D99" w:rsidR="004C4CBC" w:rsidRPr="004B6490" w:rsidRDefault="005A35E6" w:rsidP="004C4CBC">
            <w:pPr>
              <w:pStyle w:val="Corpsdetexte"/>
              <w:jc w:val="center"/>
              <w:rPr>
                <w:spacing w:val="-1"/>
              </w:rPr>
            </w:pPr>
            <w:r>
              <w:rPr>
                <w:spacing w:val="-1"/>
              </w:rPr>
              <w:t>Difficilement</w:t>
            </w:r>
          </w:p>
        </w:tc>
        <w:tc>
          <w:tcPr>
            <w:tcW w:w="512" w:type="pct"/>
            <w:vAlign w:val="center"/>
          </w:tcPr>
          <w:p w14:paraId="21D92B4C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Assez bien</w:t>
            </w:r>
          </w:p>
        </w:tc>
        <w:tc>
          <w:tcPr>
            <w:tcW w:w="512" w:type="pct"/>
            <w:vAlign w:val="center"/>
          </w:tcPr>
          <w:p w14:paraId="235ED0D6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Bien</w:t>
            </w:r>
          </w:p>
        </w:tc>
        <w:tc>
          <w:tcPr>
            <w:tcW w:w="512" w:type="pct"/>
            <w:vAlign w:val="center"/>
          </w:tcPr>
          <w:p w14:paraId="077E6D80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  <w:r w:rsidRPr="004B6490">
              <w:rPr>
                <w:spacing w:val="-1"/>
              </w:rPr>
              <w:t>Très bien</w:t>
            </w:r>
          </w:p>
        </w:tc>
      </w:tr>
      <w:tr w:rsidR="004C4CBC" w:rsidRPr="004B6490" w14:paraId="07760DD5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3AD5D26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’IEN et l’équipe de circonscription</w:t>
            </w:r>
          </w:p>
        </w:tc>
        <w:tc>
          <w:tcPr>
            <w:tcW w:w="560" w:type="pct"/>
            <w:vAlign w:val="center"/>
          </w:tcPr>
          <w:p w14:paraId="37F6276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951FCF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962A78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8C20CE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59FE0DE5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56FD46E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RASED</w:t>
            </w:r>
          </w:p>
        </w:tc>
        <w:tc>
          <w:tcPr>
            <w:tcW w:w="560" w:type="pct"/>
            <w:vAlign w:val="center"/>
          </w:tcPr>
          <w:p w14:paraId="4D969B75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5D6BB8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9E53D0E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A640419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253FA99B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267E9BB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pôle Ressources de circonscription</w:t>
            </w:r>
          </w:p>
        </w:tc>
        <w:tc>
          <w:tcPr>
            <w:tcW w:w="560" w:type="pct"/>
            <w:vAlign w:val="center"/>
          </w:tcPr>
          <w:p w14:paraId="677E4EB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39FEED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99AD62B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41719A6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61FF0537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165A70E9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 PIAL</w:t>
            </w:r>
          </w:p>
        </w:tc>
        <w:tc>
          <w:tcPr>
            <w:tcW w:w="560" w:type="pct"/>
            <w:vAlign w:val="center"/>
          </w:tcPr>
          <w:p w14:paraId="26AA46B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6D6739BC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C1ED30A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592F648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4C4CBC" w:rsidRPr="004B6490" w14:paraId="5950B0DD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F77FFC0" w14:textId="77777777" w:rsidR="004C4CBC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a collectivité territoriale dont dépend l’école</w:t>
            </w:r>
          </w:p>
        </w:tc>
        <w:tc>
          <w:tcPr>
            <w:tcW w:w="560" w:type="pct"/>
            <w:vAlign w:val="center"/>
          </w:tcPr>
          <w:p w14:paraId="099B2A64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20B5F64D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FB6B5B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1F674F0F" w14:textId="77777777" w:rsidR="004C4CBC" w:rsidRPr="004B6490" w:rsidRDefault="004C4CBC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2D7A62F1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079DF3E4" w14:textId="77777777" w:rsidR="00850B08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>Les services de la DSDEN</w:t>
            </w:r>
          </w:p>
        </w:tc>
        <w:tc>
          <w:tcPr>
            <w:tcW w:w="560" w:type="pct"/>
            <w:vAlign w:val="center"/>
          </w:tcPr>
          <w:p w14:paraId="51A230FE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63E5ED5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31C8F410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0547C5C2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0D2ABEA9" w14:textId="77777777" w:rsidTr="009D0F2E">
        <w:trPr>
          <w:trHeight w:val="340"/>
        </w:trPr>
        <w:tc>
          <w:tcPr>
            <w:tcW w:w="2904" w:type="pct"/>
            <w:vAlign w:val="center"/>
          </w:tcPr>
          <w:p w14:paraId="4B328B9F" w14:textId="4D00AB15" w:rsidR="00850B08" w:rsidRPr="004B6490" w:rsidRDefault="00850B08" w:rsidP="004C4CBC">
            <w:pPr>
              <w:pStyle w:val="Corpsdetexte"/>
              <w:rPr>
                <w:spacing w:val="-1"/>
              </w:rPr>
            </w:pPr>
            <w:r w:rsidRPr="004B6490">
              <w:rPr>
                <w:spacing w:val="-1"/>
              </w:rPr>
              <w:t xml:space="preserve">Le </w:t>
            </w:r>
            <w:r w:rsidR="00512E1C">
              <w:rPr>
                <w:spacing w:val="-1"/>
              </w:rPr>
              <w:t>c</w:t>
            </w:r>
            <w:r w:rsidRPr="004B6490">
              <w:rPr>
                <w:spacing w:val="-1"/>
              </w:rPr>
              <w:t xml:space="preserve">onseil </w:t>
            </w:r>
            <w:r w:rsidR="00512E1C">
              <w:rPr>
                <w:spacing w:val="-1"/>
              </w:rPr>
              <w:t>é</w:t>
            </w:r>
            <w:r w:rsidR="00BB15E0" w:rsidRPr="004B6490">
              <w:rPr>
                <w:spacing w:val="-1"/>
              </w:rPr>
              <w:t>cole</w:t>
            </w:r>
            <w:r w:rsidR="00512E1C">
              <w:rPr>
                <w:spacing w:val="-1"/>
              </w:rPr>
              <w:t>-c</w:t>
            </w:r>
            <w:r w:rsidRPr="004B6490">
              <w:rPr>
                <w:spacing w:val="-1"/>
              </w:rPr>
              <w:t>ollège</w:t>
            </w:r>
          </w:p>
        </w:tc>
        <w:tc>
          <w:tcPr>
            <w:tcW w:w="560" w:type="pct"/>
            <w:vAlign w:val="center"/>
          </w:tcPr>
          <w:p w14:paraId="6D2324F5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784DAECE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573812F0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  <w:tc>
          <w:tcPr>
            <w:tcW w:w="512" w:type="pct"/>
            <w:vAlign w:val="center"/>
          </w:tcPr>
          <w:p w14:paraId="1D3B7601" w14:textId="77777777" w:rsidR="00850B08" w:rsidRPr="004B6490" w:rsidRDefault="00850B08" w:rsidP="004C4CBC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3BE11902" w14:textId="77777777" w:rsidR="004C4CBC" w:rsidRPr="004B6490" w:rsidRDefault="004C4CBC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458943BC" w14:textId="56D5E70D" w:rsidR="00621C5B" w:rsidRPr="004B6490" w:rsidRDefault="00125D9F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2</w:t>
      </w:r>
      <w:r w:rsidR="00B13CC5" w:rsidRPr="004B6490">
        <w:rPr>
          <w:spacing w:val="-1"/>
        </w:rPr>
        <w:t>a</w:t>
      </w:r>
      <w:r w:rsidRPr="004B6490">
        <w:rPr>
          <w:spacing w:val="-1"/>
        </w:rPr>
        <w:t xml:space="preserve"> </w:t>
      </w:r>
      <w:r w:rsidR="00B13CC5" w:rsidRPr="004B6490">
        <w:rPr>
          <w:spacing w:val="-1"/>
        </w:rPr>
        <w:t xml:space="preserve">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621C5B" w:rsidRPr="004B6490">
        <w:rPr>
          <w:spacing w:val="-1"/>
        </w:rPr>
        <w:t xml:space="preserve"> relations de l’école avec l’inspecteur de circonscription et son équipe</w:t>
      </w:r>
      <w:r w:rsidRPr="004B6490">
        <w:rPr>
          <w:spacing w:val="-1"/>
        </w:rPr>
        <w:t xml:space="preserve">, sur une échelle de 1 (faible) à 5 (élevée) </w:t>
      </w:r>
      <w:r w:rsidR="00621C5B" w:rsidRPr="004B6490">
        <w:rPr>
          <w:spacing w:val="-1"/>
        </w:rPr>
        <w:t xml:space="preserve">? </w:t>
      </w:r>
    </w:p>
    <w:p w14:paraId="3DF84D40" w14:textId="77777777" w:rsidR="00125D9F" w:rsidRPr="004B6490" w:rsidRDefault="00125D9F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125D9F" w:rsidRPr="004B6490" w14:paraId="620CC01F" w14:textId="77777777" w:rsidTr="00A84FB7">
        <w:trPr>
          <w:trHeight w:val="397"/>
        </w:trPr>
        <w:tc>
          <w:tcPr>
            <w:tcW w:w="3033" w:type="dxa"/>
            <w:vAlign w:val="center"/>
          </w:tcPr>
          <w:p w14:paraId="2641F2EB" w14:textId="62526FDC" w:rsidR="00125D9F" w:rsidRPr="004B6490" w:rsidRDefault="00BB15E0" w:rsidP="00B13CC5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125D9F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4B10E422" w14:textId="77777777" w:rsidR="00125D9F" w:rsidRPr="004B6490" w:rsidRDefault="00125D9F" w:rsidP="00B13CC5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125D9F" w:rsidRPr="004B6490" w14:paraId="56810222" w14:textId="77777777" w:rsidTr="00A84FB7">
        <w:trPr>
          <w:trHeight w:val="397"/>
        </w:trPr>
        <w:tc>
          <w:tcPr>
            <w:tcW w:w="3033" w:type="dxa"/>
            <w:vAlign w:val="center"/>
          </w:tcPr>
          <w:p w14:paraId="1E3341F3" w14:textId="2A5E1D89" w:rsidR="00125D9F" w:rsidRPr="004B6490" w:rsidRDefault="00BB15E0" w:rsidP="00B13CC5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125D9F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2F75D534" w14:textId="77777777" w:rsidR="00125D9F" w:rsidRPr="004B6490" w:rsidRDefault="00125D9F" w:rsidP="00B13CC5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2E3BAED1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p w14:paraId="42AE40F2" w14:textId="111410B0" w:rsidR="00125D9F" w:rsidRPr="004B6490" w:rsidRDefault="00125D9F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2</w:t>
      </w:r>
      <w:r w:rsidR="00B13CC5" w:rsidRPr="004B6490">
        <w:rPr>
          <w:spacing w:val="-1"/>
        </w:rPr>
        <w:t>b</w:t>
      </w:r>
      <w:r w:rsidRPr="004B6490">
        <w:rPr>
          <w:spacing w:val="-1"/>
        </w:rPr>
        <w:t xml:space="preserve"> </w:t>
      </w:r>
      <w:r w:rsidR="00B13CC5" w:rsidRPr="004B6490">
        <w:rPr>
          <w:spacing w:val="-1"/>
        </w:rPr>
        <w:t xml:space="preserve">/ </w:t>
      </w:r>
      <w:r w:rsidRPr="004B6490">
        <w:rPr>
          <w:spacing w:val="-1"/>
        </w:rPr>
        <w:t xml:space="preserve">Avez-vous des suggestions à formuler </w:t>
      </w:r>
      <w:r w:rsidR="00B13CC5" w:rsidRPr="004B6490">
        <w:rPr>
          <w:spacing w:val="-1"/>
        </w:rPr>
        <w:t>pour améliorer l’efficacité de ces relations ?</w:t>
      </w:r>
    </w:p>
    <w:p w14:paraId="31FE6685" w14:textId="77777777" w:rsidR="00B13CC5" w:rsidRPr="004B6490" w:rsidRDefault="00B13CC5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D0915" w:rsidRPr="004B6490" w14:paraId="7FF10B9D" w14:textId="77777777" w:rsidTr="00A02223">
        <w:trPr>
          <w:trHeight w:val="1417"/>
        </w:trPr>
        <w:tc>
          <w:tcPr>
            <w:tcW w:w="14312" w:type="dxa"/>
          </w:tcPr>
          <w:p w14:paraId="07AFD7A8" w14:textId="77777777" w:rsidR="005D0915" w:rsidRPr="004B6490" w:rsidRDefault="005D0915" w:rsidP="00B13CC5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</w:tbl>
    <w:p w14:paraId="5D578018" w14:textId="77777777" w:rsidR="005D0915" w:rsidRPr="004B6490" w:rsidRDefault="005D0915" w:rsidP="005D0915">
      <w:pPr>
        <w:pStyle w:val="Corpsdetexte"/>
        <w:jc w:val="both"/>
        <w:rPr>
          <w:spacing w:val="-1"/>
          <w:sz w:val="16"/>
          <w:szCs w:val="16"/>
        </w:rPr>
      </w:pPr>
    </w:p>
    <w:p w14:paraId="6B79BA63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bookmarkStart w:id="1" w:name="_Hlk97545979"/>
      <w:bookmarkStart w:id="2" w:name="_Hlk97546214"/>
      <w:r>
        <w:rPr>
          <w:spacing w:val="-1"/>
        </w:rPr>
        <w:br w:type="page"/>
      </w:r>
    </w:p>
    <w:p w14:paraId="7CFD71BE" w14:textId="1E3EBF36" w:rsidR="00621C5B" w:rsidRPr="004B6490" w:rsidRDefault="005D0915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3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621C5B" w:rsidRPr="004B6490">
        <w:rPr>
          <w:spacing w:val="-1"/>
        </w:rPr>
        <w:t xml:space="preserve"> collaborations avec le RASED </w:t>
      </w:r>
      <w:r w:rsidR="003255F5" w:rsidRPr="004B6490">
        <w:rPr>
          <w:spacing w:val="-1"/>
        </w:rPr>
        <w:t>sur une échelle de 1 (faible) à 5 (élevée)</w:t>
      </w:r>
      <w:r w:rsidRPr="004B6490">
        <w:rPr>
          <w:spacing w:val="-1"/>
        </w:rPr>
        <w:t xml:space="preserve"> </w:t>
      </w:r>
      <w:r w:rsidR="00621C5B" w:rsidRPr="004B6490">
        <w:rPr>
          <w:spacing w:val="-1"/>
        </w:rPr>
        <w:t xml:space="preserve">? </w:t>
      </w:r>
    </w:p>
    <w:bookmarkEnd w:id="1"/>
    <w:p w14:paraId="22017BF6" w14:textId="77777777" w:rsidR="005D0915" w:rsidRPr="004B6490" w:rsidRDefault="005D0915" w:rsidP="00B13CC5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5D0915" w:rsidRPr="004B6490" w14:paraId="50225E74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4F5998FA" w14:textId="1F78B68C" w:rsidR="005D0915" w:rsidRPr="004B6490" w:rsidRDefault="00BB15E0" w:rsidP="005D0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D0915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3B4E9120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530CF05E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518E5C36" w14:textId="6E49C381" w:rsidR="005D0915" w:rsidRPr="004B6490" w:rsidRDefault="00BB15E0" w:rsidP="005D0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5D0915" w:rsidRPr="004B6490">
              <w:rPr>
                <w:sz w:val="24"/>
                <w:szCs w:val="24"/>
              </w:rPr>
              <w:t xml:space="preserve">ualité de la réponse apportée aux besoins des élèves </w:t>
            </w:r>
            <w:r w:rsidR="007B1C13">
              <w:rPr>
                <w:sz w:val="24"/>
                <w:szCs w:val="24"/>
              </w:rPr>
              <w:t>selon</w:t>
            </w:r>
            <w:r w:rsidR="005D0915" w:rsidRPr="004B6490">
              <w:rPr>
                <w:sz w:val="24"/>
                <w:szCs w:val="24"/>
              </w:rPr>
              <w:t xml:space="preserve"> vous</w:t>
            </w:r>
          </w:p>
        </w:tc>
        <w:tc>
          <w:tcPr>
            <w:tcW w:w="850" w:type="dxa"/>
            <w:vAlign w:val="center"/>
          </w:tcPr>
          <w:p w14:paraId="5D7455D0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7AF8DE94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326E1DE4" w14:textId="1756EE00" w:rsidR="005D0915" w:rsidRPr="004B6490" w:rsidRDefault="00BB15E0" w:rsidP="005D0915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5D0915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457D8234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5D0915" w:rsidRPr="004B6490" w14:paraId="7C940CD8" w14:textId="77777777" w:rsidTr="005D0915">
        <w:trPr>
          <w:trHeight w:val="397"/>
        </w:trPr>
        <w:tc>
          <w:tcPr>
            <w:tcW w:w="7767" w:type="dxa"/>
            <w:vAlign w:val="center"/>
          </w:tcPr>
          <w:p w14:paraId="387FBDDD" w14:textId="7CF528DF" w:rsidR="005D0915" w:rsidRPr="004B6490" w:rsidRDefault="00BB15E0" w:rsidP="005D0915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5D0915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17A3A8EB" w14:textId="77777777" w:rsidR="005D0915" w:rsidRPr="004B6490" w:rsidRDefault="005D0915" w:rsidP="005D0915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56BDB3A0" w14:textId="77777777" w:rsidR="005D0915" w:rsidRPr="004B6490" w:rsidRDefault="005D0915" w:rsidP="00B13CC5">
      <w:pPr>
        <w:pStyle w:val="Corpsdetexte"/>
        <w:jc w:val="both"/>
        <w:rPr>
          <w:spacing w:val="-1"/>
          <w:sz w:val="16"/>
          <w:szCs w:val="16"/>
        </w:rPr>
      </w:pPr>
    </w:p>
    <w:p w14:paraId="46A0F663" w14:textId="642E0006" w:rsidR="005D0915" w:rsidRPr="004B6490" w:rsidRDefault="005D0915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3</w:t>
      </w:r>
      <w:r w:rsidRPr="004B6490">
        <w:rPr>
          <w:spacing w:val="-1"/>
        </w:rPr>
        <w:t>b / Avez-vous des suggestions à formuler pour améliorer l’efficacité de ces relations ?</w:t>
      </w:r>
    </w:p>
    <w:p w14:paraId="28191812" w14:textId="77777777" w:rsidR="00621C5B" w:rsidRPr="004B6490" w:rsidRDefault="00621C5B" w:rsidP="00850B08">
      <w:pPr>
        <w:pStyle w:val="Corpsdetexte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D0915" w:rsidRPr="004B6490" w14:paraId="271224A4" w14:textId="77777777" w:rsidTr="00A02223">
        <w:trPr>
          <w:trHeight w:val="1417"/>
        </w:trPr>
        <w:tc>
          <w:tcPr>
            <w:tcW w:w="14312" w:type="dxa"/>
          </w:tcPr>
          <w:p w14:paraId="65BD37CA" w14:textId="77777777" w:rsidR="005D0915" w:rsidRPr="004B6490" w:rsidRDefault="005D0915" w:rsidP="005D0915">
            <w:pPr>
              <w:pStyle w:val="Corpsdetexte"/>
              <w:spacing w:before="52"/>
              <w:rPr>
                <w:spacing w:val="-1"/>
              </w:rPr>
            </w:pPr>
          </w:p>
        </w:tc>
      </w:tr>
      <w:bookmarkEnd w:id="2"/>
    </w:tbl>
    <w:p w14:paraId="7E145C66" w14:textId="77777777" w:rsidR="005D0915" w:rsidRPr="004B6490" w:rsidRDefault="005D0915" w:rsidP="00850B08">
      <w:pPr>
        <w:pStyle w:val="Corpsdetexte"/>
        <w:rPr>
          <w:spacing w:val="-1"/>
          <w:sz w:val="16"/>
          <w:szCs w:val="16"/>
        </w:rPr>
      </w:pPr>
    </w:p>
    <w:p w14:paraId="6E29B76D" w14:textId="385B801E" w:rsidR="00AB54D7" w:rsidRPr="004B6490" w:rsidRDefault="00AB54D7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4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</w:t>
      </w:r>
      <w:r w:rsidR="00512E1C">
        <w:rPr>
          <w:spacing w:val="-1"/>
        </w:rPr>
        <w:t xml:space="preserve"> </w:t>
      </w:r>
      <w:r w:rsidR="00373337">
        <w:rPr>
          <w:spacing w:val="-1"/>
        </w:rPr>
        <w:t>d</w:t>
      </w:r>
      <w:r w:rsidR="00512E1C">
        <w:rPr>
          <w:spacing w:val="-1"/>
        </w:rPr>
        <w:t>es dimensions suivantes, quelle est votre appréciation des</w:t>
      </w:r>
      <w:r w:rsidRPr="004B6490">
        <w:rPr>
          <w:spacing w:val="-1"/>
        </w:rPr>
        <w:t xml:space="preserve"> collaborations avec le pôle ressources de circonscription sur une échelle de </w:t>
      </w:r>
      <w:r w:rsidR="00512E1C">
        <w:rPr>
          <w:spacing w:val="-1"/>
        </w:rPr>
        <w:t>1 (faible) à 5 (élevée)</w:t>
      </w:r>
      <w:r w:rsidRPr="004B6490">
        <w:rPr>
          <w:spacing w:val="-1"/>
        </w:rPr>
        <w:t xml:space="preserve"> ? </w:t>
      </w:r>
    </w:p>
    <w:p w14:paraId="516ED2E6" w14:textId="77777777" w:rsidR="00AB54D7" w:rsidRPr="004B6490" w:rsidRDefault="00AB54D7" w:rsidP="00AB54D7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AB54D7" w:rsidRPr="004B6490" w14:paraId="2CBEBB07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26D31FAC" w14:textId="211F1F6D" w:rsidR="00AB54D7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B54D7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0C72D76A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19D18BB2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2C19B3E4" w14:textId="22AE6C14" w:rsidR="00AB54D7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AB54D7" w:rsidRPr="004B6490">
              <w:rPr>
                <w:sz w:val="24"/>
                <w:szCs w:val="24"/>
              </w:rPr>
              <w:t xml:space="preserve">ualité de la réponse apportée aux besoins des élèves </w:t>
            </w:r>
            <w:r w:rsidR="007B1C13">
              <w:rPr>
                <w:sz w:val="24"/>
                <w:szCs w:val="24"/>
              </w:rPr>
              <w:t>selon</w:t>
            </w:r>
            <w:r w:rsidR="00AB54D7" w:rsidRPr="004B6490">
              <w:rPr>
                <w:sz w:val="24"/>
                <w:szCs w:val="24"/>
              </w:rPr>
              <w:t xml:space="preserve"> vous</w:t>
            </w:r>
          </w:p>
        </w:tc>
        <w:tc>
          <w:tcPr>
            <w:tcW w:w="850" w:type="dxa"/>
            <w:vAlign w:val="center"/>
          </w:tcPr>
          <w:p w14:paraId="7116FC14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06947956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16E8EC08" w14:textId="609D6290" w:rsidR="00AB54D7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AB54D7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00B3A383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AB54D7" w:rsidRPr="004B6490" w14:paraId="0BB6FB68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08FF9A2F" w14:textId="10DB2168" w:rsidR="00AB54D7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AB54D7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50CAB60D" w14:textId="77777777" w:rsidR="00AB54D7" w:rsidRPr="004B6490" w:rsidRDefault="00AB54D7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05D772F1" w14:textId="77777777" w:rsidR="00AB54D7" w:rsidRPr="004B6490" w:rsidRDefault="00AB54D7" w:rsidP="00AB54D7">
      <w:pPr>
        <w:pStyle w:val="Corpsdetexte"/>
        <w:jc w:val="both"/>
        <w:rPr>
          <w:spacing w:val="-1"/>
          <w:sz w:val="16"/>
          <w:szCs w:val="16"/>
        </w:rPr>
      </w:pPr>
    </w:p>
    <w:p w14:paraId="37CB3837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r>
        <w:rPr>
          <w:spacing w:val="-1"/>
        </w:rPr>
        <w:br w:type="page"/>
      </w:r>
    </w:p>
    <w:p w14:paraId="356136D5" w14:textId="2B9615B3" w:rsidR="00AB54D7" w:rsidRPr="004B6490" w:rsidRDefault="00AB54D7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4</w:t>
      </w:r>
      <w:r w:rsidRPr="004B6490">
        <w:rPr>
          <w:spacing w:val="-1"/>
        </w:rPr>
        <w:t>b / Avez-vous des suggestions à formuler pour améliorer l’efficacité de ces relations ?</w:t>
      </w:r>
    </w:p>
    <w:p w14:paraId="6D815474" w14:textId="77777777" w:rsidR="00AB54D7" w:rsidRPr="004B6490" w:rsidRDefault="00AB54D7" w:rsidP="00850B08">
      <w:pPr>
        <w:pStyle w:val="Corpsdetexte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B54D7" w:rsidRPr="004B6490" w14:paraId="19444F76" w14:textId="77777777" w:rsidTr="00A02223">
        <w:trPr>
          <w:trHeight w:val="1417"/>
        </w:trPr>
        <w:tc>
          <w:tcPr>
            <w:tcW w:w="14312" w:type="dxa"/>
          </w:tcPr>
          <w:p w14:paraId="1591E67F" w14:textId="77777777" w:rsidR="00AB54D7" w:rsidRPr="004B6490" w:rsidRDefault="00AB54D7" w:rsidP="00850B08">
            <w:pPr>
              <w:pStyle w:val="Corpsdetexte"/>
              <w:spacing w:before="52"/>
              <w:rPr>
                <w:spacing w:val="-1"/>
              </w:rPr>
            </w:pPr>
          </w:p>
        </w:tc>
      </w:tr>
    </w:tbl>
    <w:p w14:paraId="6CA9139E" w14:textId="77777777" w:rsidR="00AB54D7" w:rsidRPr="004B6490" w:rsidRDefault="00AB54D7" w:rsidP="00725B8A">
      <w:pPr>
        <w:pStyle w:val="Corpsdetexte"/>
        <w:rPr>
          <w:spacing w:val="-1"/>
          <w:sz w:val="16"/>
          <w:szCs w:val="16"/>
        </w:rPr>
      </w:pPr>
    </w:p>
    <w:p w14:paraId="2D62859E" w14:textId="4AFFB14F" w:rsidR="00850B08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 xml:space="preserve">B.5a / </w:t>
      </w:r>
      <w:r w:rsidR="00373337">
        <w:rPr>
          <w:spacing w:val="-1"/>
        </w:rPr>
        <w:t>Pour chacune d</w:t>
      </w:r>
      <w:r w:rsidR="00512E1C">
        <w:rPr>
          <w:spacing w:val="-1"/>
        </w:rPr>
        <w:t>es dimensions suivantes, quelle est votre appréciation des</w:t>
      </w:r>
      <w:r w:rsidR="00512E1C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collaborations avec le PIAL sur une échelle de 1 (faible) à 5 (élevée) ? </w:t>
      </w:r>
    </w:p>
    <w:p w14:paraId="37ACC38F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7"/>
        <w:gridCol w:w="850"/>
      </w:tblGrid>
      <w:tr w:rsidR="00850B08" w:rsidRPr="004B6490" w14:paraId="5003DBC6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582C1186" w14:textId="123F3895" w:rsidR="00850B08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850B08" w:rsidRPr="004B6490">
              <w:rPr>
                <w:sz w:val="24"/>
                <w:szCs w:val="24"/>
              </w:rPr>
              <w:t>réquence</w:t>
            </w:r>
          </w:p>
        </w:tc>
        <w:tc>
          <w:tcPr>
            <w:tcW w:w="850" w:type="dxa"/>
            <w:vAlign w:val="center"/>
          </w:tcPr>
          <w:p w14:paraId="2DA93931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5D636F67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3F132601" w14:textId="1E6A782F" w:rsidR="00850B08" w:rsidRPr="004B6490" w:rsidRDefault="00865C33" w:rsidP="0085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850B08" w:rsidRPr="004B6490">
              <w:rPr>
                <w:sz w:val="24"/>
                <w:szCs w:val="24"/>
              </w:rPr>
              <w:t>ualité de la réponse apportée aux besoins des élèves pour vous</w:t>
            </w:r>
          </w:p>
        </w:tc>
        <w:tc>
          <w:tcPr>
            <w:tcW w:w="850" w:type="dxa"/>
            <w:vAlign w:val="center"/>
          </w:tcPr>
          <w:p w14:paraId="5CA5BD7E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740CF7DD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4AB59A15" w14:textId="7591648F" w:rsidR="00850B08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850B08" w:rsidRPr="004B6490">
              <w:rPr>
                <w:spacing w:val="-1"/>
              </w:rPr>
              <w:t>ualité de la réponse apportée aux besoins des élèves pour l’école</w:t>
            </w:r>
          </w:p>
        </w:tc>
        <w:tc>
          <w:tcPr>
            <w:tcW w:w="850" w:type="dxa"/>
            <w:vAlign w:val="center"/>
          </w:tcPr>
          <w:p w14:paraId="33E50566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  <w:tr w:rsidR="00850B08" w:rsidRPr="004B6490" w14:paraId="298761B1" w14:textId="77777777" w:rsidTr="00850B08">
        <w:trPr>
          <w:trHeight w:val="397"/>
        </w:trPr>
        <w:tc>
          <w:tcPr>
            <w:tcW w:w="7767" w:type="dxa"/>
            <w:vAlign w:val="center"/>
          </w:tcPr>
          <w:p w14:paraId="308DC303" w14:textId="65CBB8B5" w:rsidR="00850B08" w:rsidRPr="004B6490" w:rsidRDefault="00865C33" w:rsidP="00850B08">
            <w:pPr>
              <w:pStyle w:val="Corpsdetexte"/>
              <w:rPr>
                <w:spacing w:val="-1"/>
              </w:rPr>
            </w:pPr>
            <w:r>
              <w:rPr>
                <w:spacing w:val="-1"/>
              </w:rPr>
              <w:t>Q</w:t>
            </w:r>
            <w:r w:rsidR="00850B08" w:rsidRPr="004B6490">
              <w:rPr>
                <w:spacing w:val="-1"/>
              </w:rPr>
              <w:t>ualité de la réponse apportée aux besoins des élèves pour eux-mêmes</w:t>
            </w:r>
          </w:p>
        </w:tc>
        <w:tc>
          <w:tcPr>
            <w:tcW w:w="850" w:type="dxa"/>
            <w:vAlign w:val="center"/>
          </w:tcPr>
          <w:p w14:paraId="497F08F4" w14:textId="77777777" w:rsidR="00850B08" w:rsidRPr="004B6490" w:rsidRDefault="00850B08" w:rsidP="00850B08">
            <w:pPr>
              <w:pStyle w:val="Corpsdetexte"/>
              <w:jc w:val="center"/>
              <w:rPr>
                <w:spacing w:val="-1"/>
              </w:rPr>
            </w:pPr>
          </w:p>
        </w:tc>
      </w:tr>
    </w:tbl>
    <w:p w14:paraId="49BB901A" w14:textId="77777777" w:rsidR="00850B08" w:rsidRPr="004B6490" w:rsidRDefault="00850B08" w:rsidP="00850B08">
      <w:pPr>
        <w:pStyle w:val="Corpsdetexte"/>
        <w:jc w:val="both"/>
        <w:rPr>
          <w:spacing w:val="-1"/>
          <w:sz w:val="16"/>
          <w:szCs w:val="16"/>
        </w:rPr>
      </w:pPr>
    </w:p>
    <w:p w14:paraId="3B941641" w14:textId="5379F435" w:rsidR="00850B08" w:rsidRPr="004B6490" w:rsidRDefault="00850B08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5b / Avez-vous des suggestions à formuler pour améliorer l’efficacité de ces relations ?</w:t>
      </w:r>
    </w:p>
    <w:p w14:paraId="3B26892A" w14:textId="77777777" w:rsidR="00850B08" w:rsidRPr="004B6490" w:rsidRDefault="00850B08" w:rsidP="00850B08">
      <w:pPr>
        <w:pStyle w:val="Corpsdetexte"/>
        <w:spacing w:before="52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850B08" w:rsidRPr="004B6490" w14:paraId="63E6B2E2" w14:textId="77777777" w:rsidTr="00A02223">
        <w:trPr>
          <w:trHeight w:val="1417"/>
        </w:trPr>
        <w:tc>
          <w:tcPr>
            <w:tcW w:w="14312" w:type="dxa"/>
          </w:tcPr>
          <w:p w14:paraId="5068EA05" w14:textId="77777777" w:rsidR="00850B08" w:rsidRPr="004B6490" w:rsidRDefault="00850B08" w:rsidP="00850B08">
            <w:pPr>
              <w:pStyle w:val="Corpsdetexte"/>
              <w:spacing w:before="52"/>
              <w:rPr>
                <w:spacing w:val="-1"/>
              </w:rPr>
            </w:pPr>
          </w:p>
        </w:tc>
      </w:tr>
    </w:tbl>
    <w:p w14:paraId="2469659D" w14:textId="77777777" w:rsidR="00850B08" w:rsidRPr="004B6490" w:rsidRDefault="00850B08" w:rsidP="00725B8A">
      <w:pPr>
        <w:pStyle w:val="Corpsdetexte"/>
        <w:rPr>
          <w:spacing w:val="-1"/>
          <w:sz w:val="16"/>
          <w:szCs w:val="16"/>
        </w:rPr>
      </w:pPr>
    </w:p>
    <w:p w14:paraId="7A6C05E2" w14:textId="380B71FD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bookmarkStart w:id="3" w:name="_Hlk97546725"/>
      <w:r w:rsidRPr="004B6490">
        <w:rPr>
          <w:spacing w:val="-1"/>
        </w:rPr>
        <w:t>B.</w:t>
      </w:r>
      <w:r w:rsidR="005650A0">
        <w:rPr>
          <w:spacing w:val="-1"/>
        </w:rPr>
        <w:t>6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</w:t>
      </w:r>
      <w:r w:rsidR="00DE0E01">
        <w:rPr>
          <w:spacing w:val="-1"/>
        </w:rPr>
        <w:t xml:space="preserve"> </w:t>
      </w:r>
      <w:r w:rsidR="00373337">
        <w:rPr>
          <w:spacing w:val="-1"/>
        </w:rPr>
        <w:t>d</w:t>
      </w:r>
      <w:r w:rsidR="00DE0E01">
        <w:rPr>
          <w:spacing w:val="-1"/>
        </w:rPr>
        <w:t>es dimensions suivantes, quelle est votre appréciation des</w:t>
      </w:r>
      <w:r w:rsidR="00DE0E01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relations </w:t>
      </w:r>
      <w:r w:rsidR="00865C33">
        <w:rPr>
          <w:spacing w:val="-1"/>
        </w:rPr>
        <w:t>que</w:t>
      </w:r>
      <w:r w:rsidR="00865C33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l’école </w:t>
      </w:r>
      <w:r w:rsidR="00865C33">
        <w:rPr>
          <w:spacing w:val="-1"/>
        </w:rPr>
        <w:t xml:space="preserve">entretient </w:t>
      </w:r>
      <w:r w:rsidRPr="004B6490">
        <w:rPr>
          <w:spacing w:val="-1"/>
        </w:rPr>
        <w:t xml:space="preserve">avec la collectivité territoriale dont </w:t>
      </w:r>
      <w:r w:rsidR="00865C33">
        <w:rPr>
          <w:spacing w:val="-1"/>
        </w:rPr>
        <w:t xml:space="preserve">elle </w:t>
      </w:r>
      <w:r w:rsidRPr="004B6490">
        <w:rPr>
          <w:spacing w:val="-1"/>
        </w:rPr>
        <w:t>dépend (commune, SIVOS</w:t>
      </w:r>
      <w:r w:rsidR="00865C33">
        <w:rPr>
          <w:spacing w:val="-1"/>
        </w:rPr>
        <w:t>, etc.</w:t>
      </w:r>
      <w:r w:rsidR="00865C33" w:rsidRPr="004B6490">
        <w:rPr>
          <w:spacing w:val="-1"/>
        </w:rPr>
        <w:t xml:space="preserve">) </w:t>
      </w:r>
      <w:r w:rsidRPr="004B6490">
        <w:rPr>
          <w:spacing w:val="-1"/>
        </w:rPr>
        <w:t xml:space="preserve">sur une échelle de 1 (faible) à 5 (élevée) ? </w:t>
      </w:r>
    </w:p>
    <w:p w14:paraId="1D2AA4BE" w14:textId="77777777" w:rsidR="00725B8A" w:rsidRPr="004B6490" w:rsidRDefault="00725B8A" w:rsidP="004B6490">
      <w:pPr>
        <w:pStyle w:val="Corpsdetexte"/>
        <w:ind w:left="138" w:firstLine="222"/>
        <w:rPr>
          <w:spacing w:val="-1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725B8A" w:rsidRPr="004B6490" w14:paraId="355236E6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5D77D0C1" w14:textId="532FA31C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725B8A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58905D2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725B8A" w:rsidRPr="004B6490" w14:paraId="15906A54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2E10E2F5" w14:textId="112C171C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725B8A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58DF9CD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604BCEE9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p w14:paraId="07DD210A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574DBBE7" w14:textId="026ED232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5650A0">
        <w:rPr>
          <w:spacing w:val="-1"/>
        </w:rPr>
        <w:t>6</w:t>
      </w:r>
      <w:bookmarkStart w:id="4" w:name="_GoBack"/>
      <w:bookmarkEnd w:id="4"/>
      <w:r w:rsidRPr="004B6490">
        <w:rPr>
          <w:spacing w:val="-1"/>
        </w:rPr>
        <w:t>b / Avez-vous des suggestions à formuler pour améliorer l’efficacité de ces relations ?</w:t>
      </w:r>
    </w:p>
    <w:p w14:paraId="5C2E5F0A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5B8A" w:rsidRPr="004B6490" w14:paraId="0E89DA76" w14:textId="77777777" w:rsidTr="00A02223">
        <w:trPr>
          <w:trHeight w:val="1417"/>
        </w:trPr>
        <w:tc>
          <w:tcPr>
            <w:tcW w:w="14312" w:type="dxa"/>
          </w:tcPr>
          <w:p w14:paraId="7A00DF77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  <w:bookmarkEnd w:id="3"/>
    </w:tbl>
    <w:p w14:paraId="598E88A7" w14:textId="77777777" w:rsidR="005D0915" w:rsidRPr="004B6490" w:rsidRDefault="005D0915" w:rsidP="005D0915">
      <w:pPr>
        <w:pStyle w:val="Corpsdetexte"/>
        <w:spacing w:before="52"/>
        <w:rPr>
          <w:spacing w:val="-1"/>
          <w:sz w:val="16"/>
          <w:szCs w:val="16"/>
        </w:rPr>
      </w:pPr>
    </w:p>
    <w:p w14:paraId="4FA0AA79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5BE201B0" w14:textId="17CB7C08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7</w:t>
      </w:r>
      <w:r w:rsidRPr="004B6490">
        <w:rPr>
          <w:spacing w:val="-1"/>
        </w:rPr>
        <w:t xml:space="preserve">a / </w:t>
      </w:r>
      <w:r w:rsidR="00373337">
        <w:rPr>
          <w:spacing w:val="-1"/>
        </w:rPr>
        <w:t>Pour chacune des</w:t>
      </w:r>
      <w:r w:rsidR="00DE0E01">
        <w:rPr>
          <w:spacing w:val="-1"/>
        </w:rPr>
        <w:t xml:space="preserve"> dimensions suivantes, quelle est votre appréciation des</w:t>
      </w:r>
      <w:r w:rsidRPr="004B6490">
        <w:rPr>
          <w:spacing w:val="-1"/>
        </w:rPr>
        <w:t xml:space="preserve"> relations </w:t>
      </w:r>
      <w:r w:rsidR="00865C33">
        <w:rPr>
          <w:spacing w:val="-1"/>
        </w:rPr>
        <w:t>que</w:t>
      </w:r>
      <w:r w:rsidR="00865C33" w:rsidRPr="004B6490">
        <w:rPr>
          <w:spacing w:val="-1"/>
        </w:rPr>
        <w:t xml:space="preserve"> </w:t>
      </w:r>
      <w:r w:rsidRPr="004B6490">
        <w:rPr>
          <w:spacing w:val="-1"/>
        </w:rPr>
        <w:t xml:space="preserve">l’école </w:t>
      </w:r>
      <w:r w:rsidR="00865C33">
        <w:rPr>
          <w:spacing w:val="-1"/>
        </w:rPr>
        <w:t xml:space="preserve">entretient </w:t>
      </w:r>
      <w:r w:rsidRPr="004B6490">
        <w:rPr>
          <w:spacing w:val="-1"/>
        </w:rPr>
        <w:t>avec</w:t>
      </w:r>
      <w:r w:rsidR="005E7A35" w:rsidRPr="004B6490">
        <w:rPr>
          <w:spacing w:val="-1"/>
        </w:rPr>
        <w:t xml:space="preserve"> les s</w:t>
      </w:r>
      <w:r w:rsidRPr="004B6490">
        <w:rPr>
          <w:spacing w:val="-1"/>
        </w:rPr>
        <w:t xml:space="preserve">ervices de la DSDEN sur une échelle de 1 (faible) à 5 (élevée) ? </w:t>
      </w:r>
    </w:p>
    <w:p w14:paraId="086794FB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33"/>
        <w:gridCol w:w="850"/>
      </w:tblGrid>
      <w:tr w:rsidR="00725B8A" w:rsidRPr="004B6490" w14:paraId="07E36E20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6FDC474E" w14:textId="3A86BAF3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F</w:t>
            </w:r>
            <w:r w:rsidR="00725B8A" w:rsidRPr="004B6490">
              <w:rPr>
                <w:spacing w:val="-1"/>
              </w:rPr>
              <w:t>réquence</w:t>
            </w:r>
          </w:p>
        </w:tc>
        <w:tc>
          <w:tcPr>
            <w:tcW w:w="850" w:type="dxa"/>
            <w:vAlign w:val="center"/>
          </w:tcPr>
          <w:p w14:paraId="70A8697A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  <w:tr w:rsidR="00725B8A" w:rsidRPr="004B6490" w14:paraId="4149FABB" w14:textId="77777777" w:rsidTr="00A02223">
        <w:trPr>
          <w:trHeight w:val="397"/>
        </w:trPr>
        <w:tc>
          <w:tcPr>
            <w:tcW w:w="3033" w:type="dxa"/>
            <w:vAlign w:val="center"/>
          </w:tcPr>
          <w:p w14:paraId="3B047E64" w14:textId="7A4EEF6A" w:rsidR="00725B8A" w:rsidRPr="004B6490" w:rsidRDefault="00865C33" w:rsidP="00850B08">
            <w:pPr>
              <w:pStyle w:val="Corpsdetexte"/>
              <w:jc w:val="both"/>
              <w:rPr>
                <w:spacing w:val="-1"/>
              </w:rPr>
            </w:pPr>
            <w:r>
              <w:rPr>
                <w:spacing w:val="-1"/>
              </w:rPr>
              <w:t>I</w:t>
            </w:r>
            <w:r w:rsidR="00725B8A" w:rsidRPr="004B6490">
              <w:rPr>
                <w:spacing w:val="-1"/>
              </w:rPr>
              <w:t>ntérêt pour l’école</w:t>
            </w:r>
          </w:p>
        </w:tc>
        <w:tc>
          <w:tcPr>
            <w:tcW w:w="850" w:type="dxa"/>
            <w:vAlign w:val="center"/>
          </w:tcPr>
          <w:p w14:paraId="3671A815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</w:rPr>
            </w:pPr>
          </w:p>
        </w:tc>
      </w:tr>
    </w:tbl>
    <w:p w14:paraId="4E24AE40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p w14:paraId="5C188F4B" w14:textId="77777777" w:rsidR="000D3EFD" w:rsidRDefault="000D3EFD" w:rsidP="004B6490">
      <w:pPr>
        <w:pStyle w:val="Corpsdetexte"/>
        <w:ind w:left="138" w:firstLine="222"/>
        <w:rPr>
          <w:spacing w:val="-1"/>
        </w:rPr>
      </w:pPr>
    </w:p>
    <w:p w14:paraId="703DB0AD" w14:textId="0BBFE749" w:rsidR="00725B8A" w:rsidRPr="004B6490" w:rsidRDefault="00725B8A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t>B.</w:t>
      </w:r>
      <w:r w:rsidR="00850B08" w:rsidRPr="004B6490">
        <w:rPr>
          <w:spacing w:val="-1"/>
        </w:rPr>
        <w:t>7</w:t>
      </w:r>
      <w:r w:rsidRPr="004B6490">
        <w:rPr>
          <w:spacing w:val="-1"/>
        </w:rPr>
        <w:t>b / Avez-vous des suggestions à formuler pour améliorer l’efficacité de ces relations ?</w:t>
      </w:r>
    </w:p>
    <w:p w14:paraId="09AFDE7A" w14:textId="77777777" w:rsidR="00725B8A" w:rsidRPr="004B6490" w:rsidRDefault="00725B8A" w:rsidP="00725B8A">
      <w:pPr>
        <w:pStyle w:val="Corpsdetexte"/>
        <w:jc w:val="both"/>
        <w:rPr>
          <w:spacing w:val="-1"/>
          <w:sz w:val="16"/>
          <w:szCs w:val="16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25B8A" w:rsidRPr="004B6490" w14:paraId="240E50BF" w14:textId="77777777" w:rsidTr="00A02223">
        <w:trPr>
          <w:trHeight w:val="1417"/>
        </w:trPr>
        <w:tc>
          <w:tcPr>
            <w:tcW w:w="14312" w:type="dxa"/>
          </w:tcPr>
          <w:p w14:paraId="3AF6AB16" w14:textId="77777777" w:rsidR="00725B8A" w:rsidRPr="004B6490" w:rsidRDefault="00725B8A" w:rsidP="00850B08">
            <w:pPr>
              <w:pStyle w:val="Corpsdetexte"/>
              <w:jc w:val="both"/>
              <w:rPr>
                <w:spacing w:val="-1"/>
                <w:sz w:val="16"/>
                <w:szCs w:val="16"/>
              </w:rPr>
            </w:pPr>
          </w:p>
        </w:tc>
      </w:tr>
    </w:tbl>
    <w:p w14:paraId="543C7C7D" w14:textId="77777777" w:rsidR="00B60F86" w:rsidRPr="004B6490" w:rsidRDefault="00B60F86" w:rsidP="00850B08">
      <w:pPr>
        <w:pStyle w:val="Corpsdetexte"/>
        <w:rPr>
          <w:spacing w:val="-1"/>
          <w:sz w:val="16"/>
          <w:szCs w:val="16"/>
        </w:rPr>
      </w:pPr>
    </w:p>
    <w:p w14:paraId="054E7B22" w14:textId="77777777" w:rsidR="000D3EFD" w:rsidRDefault="000D3EFD" w:rsidP="004B6490">
      <w:pPr>
        <w:pStyle w:val="Corpsdetexte"/>
        <w:ind w:left="138" w:firstLine="222"/>
        <w:rPr>
          <w:spacing w:val="-1"/>
        </w:rPr>
      </w:pPr>
      <w:r>
        <w:rPr>
          <w:spacing w:val="-1"/>
        </w:rPr>
        <w:br w:type="page"/>
      </w:r>
    </w:p>
    <w:p w14:paraId="2F809DBB" w14:textId="0B2AD588" w:rsidR="00A013D8" w:rsidRPr="004B6490" w:rsidRDefault="00B60F86" w:rsidP="004B6490">
      <w:pPr>
        <w:pStyle w:val="Corpsdetexte"/>
        <w:ind w:left="138" w:firstLine="222"/>
        <w:rPr>
          <w:spacing w:val="-1"/>
        </w:rPr>
      </w:pPr>
      <w:r w:rsidRPr="004B6490">
        <w:rPr>
          <w:spacing w:val="-1"/>
        </w:rPr>
        <w:lastRenderedPageBreak/>
        <w:t>B.</w:t>
      </w:r>
      <w:r w:rsidR="00850B08" w:rsidRPr="004B6490">
        <w:rPr>
          <w:spacing w:val="-1"/>
        </w:rPr>
        <w:t>8</w:t>
      </w:r>
      <w:r w:rsidRPr="004B6490">
        <w:rPr>
          <w:spacing w:val="-1"/>
        </w:rPr>
        <w:t xml:space="preserve"> / </w:t>
      </w:r>
      <w:r w:rsidR="00A013D8" w:rsidRPr="004B6490">
        <w:rPr>
          <w:spacing w:val="-1"/>
        </w:rPr>
        <w:t>Au cours de</w:t>
      </w:r>
      <w:r w:rsidR="00A02223">
        <w:rPr>
          <w:spacing w:val="-1"/>
        </w:rPr>
        <w:t xml:space="preserve"> ce</w:t>
      </w:r>
      <w:r w:rsidR="00A013D8" w:rsidRPr="004B6490">
        <w:rPr>
          <w:spacing w:val="-1"/>
        </w:rPr>
        <w:t xml:space="preserve">s </w:t>
      </w:r>
      <w:r w:rsidR="00A02223">
        <w:rPr>
          <w:spacing w:val="-1"/>
        </w:rPr>
        <w:t xml:space="preserve">5 </w:t>
      </w:r>
      <w:r w:rsidR="00A013D8" w:rsidRPr="004B6490">
        <w:rPr>
          <w:spacing w:val="-1"/>
        </w:rPr>
        <w:t>dernières années, à quelle fréquence ces situations</w:t>
      </w:r>
      <w:r w:rsidR="00865C33">
        <w:rPr>
          <w:spacing w:val="-1"/>
        </w:rPr>
        <w:t xml:space="preserve"> se sont-elles produites</w:t>
      </w:r>
      <w:r w:rsidR="005E7A35" w:rsidRPr="004B6490">
        <w:rPr>
          <w:spacing w:val="-1"/>
        </w:rPr>
        <w:t> ?</w:t>
      </w:r>
    </w:p>
    <w:p w14:paraId="742FCBFF" w14:textId="77777777" w:rsidR="00A013D8" w:rsidRPr="004B6490" w:rsidRDefault="00A013D8" w:rsidP="00B60F86">
      <w:pPr>
        <w:tabs>
          <w:tab w:val="left" w:pos="384"/>
        </w:tabs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20"/>
        <w:gridCol w:w="1466"/>
        <w:gridCol w:w="1266"/>
        <w:gridCol w:w="1866"/>
        <w:gridCol w:w="1400"/>
        <w:gridCol w:w="1472"/>
      </w:tblGrid>
      <w:tr w:rsidR="00A34838" w:rsidRPr="004B6490" w14:paraId="3CFC82FD" w14:textId="77777777" w:rsidTr="00A34838">
        <w:trPr>
          <w:trHeight w:val="587"/>
        </w:trPr>
        <w:tc>
          <w:tcPr>
            <w:tcW w:w="2386" w:type="pct"/>
          </w:tcPr>
          <w:p w14:paraId="68B1F743" w14:textId="77777777" w:rsidR="00A34838" w:rsidRPr="004B6490" w:rsidRDefault="00A34838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" w:type="pct"/>
            <w:vAlign w:val="center"/>
          </w:tcPr>
          <w:p w14:paraId="0E67A87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39B6E95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3922C86F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067020A5" w14:textId="77777777" w:rsidR="00A34838" w:rsidRPr="004B6490" w:rsidRDefault="00A34838" w:rsidP="00B60F86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Les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jugez-vous souhaitables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?</w:t>
            </w:r>
          </w:p>
        </w:tc>
      </w:tr>
      <w:tr w:rsidR="00A34838" w:rsidRPr="004B6490" w14:paraId="3F78A6C6" w14:textId="77777777" w:rsidTr="00A34838">
        <w:trPr>
          <w:trHeight w:val="1028"/>
        </w:trPr>
        <w:tc>
          <w:tcPr>
            <w:tcW w:w="2386" w:type="pct"/>
          </w:tcPr>
          <w:p w14:paraId="3E3A06E4" w14:textId="77777777" w:rsidR="00A34838" w:rsidRPr="004B6490" w:rsidRDefault="00A34838" w:rsidP="00850B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" w:type="pct"/>
            <w:vAlign w:val="center"/>
          </w:tcPr>
          <w:p w14:paraId="532730A5" w14:textId="77777777" w:rsidR="00A34838" w:rsidRPr="004B6490" w:rsidRDefault="00A34838" w:rsidP="00B60F86">
            <w:pPr>
              <w:pStyle w:val="TableParagraph"/>
              <w:ind w:left="297" w:right="289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Jamais</w:t>
            </w:r>
          </w:p>
        </w:tc>
        <w:tc>
          <w:tcPr>
            <w:tcW w:w="443" w:type="pct"/>
            <w:vAlign w:val="center"/>
          </w:tcPr>
          <w:p w14:paraId="2181FF49" w14:textId="77777777" w:rsidR="00A34838" w:rsidRPr="004B6490" w:rsidRDefault="00A34838" w:rsidP="00B60F86">
            <w:pPr>
              <w:pStyle w:val="TableParagraph"/>
              <w:ind w:left="107" w:right="102" w:firstLine="1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Chaque</w:t>
            </w:r>
            <w:r w:rsidRPr="004B6490">
              <w:rPr>
                <w:spacing w:val="54"/>
                <w:sz w:val="24"/>
              </w:rPr>
              <w:t xml:space="preserve"> </w:t>
            </w:r>
            <w:r w:rsidRPr="004B6490">
              <w:rPr>
                <w:sz w:val="24"/>
              </w:rPr>
              <w:t>année</w:t>
            </w:r>
          </w:p>
        </w:tc>
        <w:tc>
          <w:tcPr>
            <w:tcW w:w="653" w:type="pct"/>
            <w:vAlign w:val="center"/>
          </w:tcPr>
          <w:p w14:paraId="132B6917" w14:textId="77777777" w:rsidR="00A34838" w:rsidRPr="004B6490" w:rsidRDefault="00A34838" w:rsidP="00B60F86">
            <w:pPr>
              <w:pStyle w:val="TableParagraph"/>
              <w:ind w:left="123" w:right="116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Au moins une fois depuis votre arrivée dans l’école</w:t>
            </w:r>
          </w:p>
        </w:tc>
        <w:tc>
          <w:tcPr>
            <w:tcW w:w="490" w:type="pct"/>
            <w:vAlign w:val="center"/>
          </w:tcPr>
          <w:p w14:paraId="036B5B78" w14:textId="77777777" w:rsidR="00A34838" w:rsidRPr="004B6490" w:rsidRDefault="00A34838" w:rsidP="00B60F86">
            <w:pPr>
              <w:pStyle w:val="TableParagraph"/>
              <w:spacing w:line="292" w:lineRule="exact"/>
              <w:ind w:left="414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Oui</w:t>
            </w:r>
          </w:p>
        </w:tc>
        <w:tc>
          <w:tcPr>
            <w:tcW w:w="515" w:type="pct"/>
            <w:vAlign w:val="center"/>
          </w:tcPr>
          <w:p w14:paraId="48A0C257" w14:textId="77777777" w:rsidR="00A34838" w:rsidRPr="004B6490" w:rsidRDefault="00A34838" w:rsidP="00B60F86">
            <w:pPr>
              <w:pStyle w:val="TableParagraph"/>
              <w:spacing w:line="292" w:lineRule="exact"/>
              <w:ind w:left="418" w:right="41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Non</w:t>
            </w:r>
          </w:p>
        </w:tc>
      </w:tr>
      <w:tr w:rsidR="00A34838" w:rsidRPr="004B6490" w14:paraId="2E1B2792" w14:textId="77777777" w:rsidTr="00A34838">
        <w:trPr>
          <w:trHeight w:val="587"/>
        </w:trPr>
        <w:tc>
          <w:tcPr>
            <w:tcW w:w="2386" w:type="pct"/>
            <w:vAlign w:val="center"/>
          </w:tcPr>
          <w:p w14:paraId="12A2DD83" w14:textId="77777777" w:rsidR="00A34838" w:rsidRPr="004B6490" w:rsidRDefault="00A34838" w:rsidP="005E7A3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Travailler avec des professeurs des écoles voisines (même commune / communes voisines hors R.P.I / école du réseau d’éducation prioritaire)</w:t>
            </w:r>
          </w:p>
        </w:tc>
        <w:tc>
          <w:tcPr>
            <w:tcW w:w="513" w:type="pct"/>
            <w:vAlign w:val="center"/>
          </w:tcPr>
          <w:p w14:paraId="0D18AD6E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6C20957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5CED00CE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0B44D38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6A72A838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5E46E17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62C9DD09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Mettre</w:t>
            </w:r>
            <w:r w:rsidRPr="004B6490">
              <w:rPr>
                <w:spacing w:val="-5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rojet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avec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’autres écoles</w:t>
            </w:r>
          </w:p>
        </w:tc>
        <w:tc>
          <w:tcPr>
            <w:tcW w:w="513" w:type="pct"/>
            <w:vAlign w:val="center"/>
          </w:tcPr>
          <w:p w14:paraId="753189AB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87B587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7EFC892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39261CB8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0628956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704CBB57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27602619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articiper à un conseil école-collège</w:t>
            </w:r>
          </w:p>
        </w:tc>
        <w:tc>
          <w:tcPr>
            <w:tcW w:w="513" w:type="pct"/>
            <w:vAlign w:val="center"/>
          </w:tcPr>
          <w:p w14:paraId="2EA25A56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25705323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61321A8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5A30FC2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2445F361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DCD9ED1" w14:textId="77777777" w:rsidTr="00A34838">
        <w:trPr>
          <w:trHeight w:val="587"/>
        </w:trPr>
        <w:tc>
          <w:tcPr>
            <w:tcW w:w="2386" w:type="pct"/>
            <w:vAlign w:val="center"/>
          </w:tcPr>
          <w:p w14:paraId="4ABBF7AF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Participer à un conseil de cycle 3 incluant des professeurs de 6</w:t>
            </w:r>
            <w:r w:rsidRPr="004B6490">
              <w:rPr>
                <w:sz w:val="24"/>
                <w:vertAlign w:val="superscript"/>
              </w:rPr>
              <w:t>ème</w:t>
            </w:r>
            <w:r w:rsidRPr="004B6490">
              <w:rPr>
                <w:sz w:val="24"/>
              </w:rPr>
              <w:t xml:space="preserve"> </w:t>
            </w:r>
          </w:p>
        </w:tc>
        <w:tc>
          <w:tcPr>
            <w:tcW w:w="513" w:type="pct"/>
            <w:vAlign w:val="center"/>
          </w:tcPr>
          <w:p w14:paraId="2819D0D0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016C860C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3B5F1C9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4AD91A2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05CD7083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1DEEF0EE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24525EAA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Mettre en place des projets avec le collège</w:t>
            </w:r>
          </w:p>
        </w:tc>
        <w:tc>
          <w:tcPr>
            <w:tcW w:w="513" w:type="pct"/>
            <w:vAlign w:val="center"/>
          </w:tcPr>
          <w:p w14:paraId="07067614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1DEC9A56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18E98A2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52656A0F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17A2994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2622CA45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54A58CA1" w14:textId="77777777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513" w:type="pct"/>
            <w:vAlign w:val="center"/>
          </w:tcPr>
          <w:p w14:paraId="6E10DEB7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43" w:type="pct"/>
            <w:vAlign w:val="center"/>
          </w:tcPr>
          <w:p w14:paraId="183D17B5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3" w:type="pct"/>
            <w:vAlign w:val="center"/>
          </w:tcPr>
          <w:p w14:paraId="7AC32CBA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90" w:type="pct"/>
            <w:vAlign w:val="center"/>
          </w:tcPr>
          <w:p w14:paraId="2C97E1B2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15" w:type="pct"/>
            <w:vAlign w:val="center"/>
          </w:tcPr>
          <w:p w14:paraId="59BA2289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34838" w:rsidRPr="004B6490" w14:paraId="082ECC0E" w14:textId="77777777" w:rsidTr="00A34838">
        <w:trPr>
          <w:trHeight w:val="397"/>
        </w:trPr>
        <w:tc>
          <w:tcPr>
            <w:tcW w:w="2386" w:type="pct"/>
            <w:vAlign w:val="center"/>
          </w:tcPr>
          <w:p w14:paraId="5CF6D7FB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onnez des exemples pour illustrer certains des points ci-dessous :</w:t>
            </w:r>
          </w:p>
          <w:p w14:paraId="5390167E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  <w:p w14:paraId="126B6B2D" w14:textId="77777777" w:rsidR="00A34838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  <w:p w14:paraId="6D391D88" w14:textId="5002B1CA" w:rsidR="00A34838" w:rsidRPr="004B6490" w:rsidRDefault="00A34838" w:rsidP="00B60F86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2614" w:type="pct"/>
            <w:gridSpan w:val="5"/>
            <w:vAlign w:val="center"/>
          </w:tcPr>
          <w:p w14:paraId="10AFA6CC" w14:textId="77777777" w:rsidR="00A34838" w:rsidRPr="004B6490" w:rsidRDefault="00A34838" w:rsidP="00B60F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729D9E91" w14:textId="77777777" w:rsidR="00621C5B" w:rsidRPr="004B6490" w:rsidRDefault="00621C5B" w:rsidP="00CB5B0E">
      <w:pPr>
        <w:tabs>
          <w:tab w:val="left" w:pos="384"/>
        </w:tabs>
        <w:rPr>
          <w:sz w:val="16"/>
          <w:szCs w:val="16"/>
        </w:rPr>
      </w:pPr>
    </w:p>
    <w:p w14:paraId="23D92527" w14:textId="462F91A3" w:rsidR="002117F7" w:rsidRPr="004B6490" w:rsidRDefault="002117F7" w:rsidP="006F7611">
      <w:pPr>
        <w:tabs>
          <w:tab w:val="left" w:pos="384"/>
        </w:tabs>
        <w:rPr>
          <w:color w:val="002060"/>
          <w:sz w:val="32"/>
          <w:szCs w:val="32"/>
          <w:u w:val="single"/>
        </w:rPr>
        <w:sectPr w:rsidR="002117F7" w:rsidRPr="004B6490" w:rsidSect="008D0B56">
          <w:headerReference w:type="default" r:id="rId9"/>
          <w:footerReference w:type="default" r:id="rId10"/>
          <w:pgSz w:w="16840" w:h="11910" w:orient="landscape"/>
          <w:pgMar w:top="1180" w:right="1260" w:bottom="426" w:left="1280" w:header="452" w:footer="562" w:gutter="0"/>
          <w:cols w:space="720"/>
        </w:sectPr>
      </w:pPr>
    </w:p>
    <w:p w14:paraId="5C73020A" w14:textId="77777777" w:rsidR="003B617E" w:rsidRPr="004B6490" w:rsidRDefault="003B617E">
      <w:pPr>
        <w:pStyle w:val="Corpsdetexte"/>
        <w:spacing w:before="3"/>
        <w:rPr>
          <w:sz w:val="10"/>
          <w:szCs w:val="10"/>
        </w:rPr>
      </w:pPr>
    </w:p>
    <w:p w14:paraId="43220E4D" w14:textId="77777777" w:rsidR="002117F7" w:rsidRPr="004B6490" w:rsidRDefault="002117F7" w:rsidP="006F7611">
      <w:pPr>
        <w:pStyle w:val="Corpsdetexte"/>
        <w:numPr>
          <w:ilvl w:val="0"/>
          <w:numId w:val="8"/>
        </w:numPr>
        <w:rPr>
          <w:color w:val="002060"/>
          <w:spacing w:val="-1"/>
          <w:sz w:val="32"/>
          <w:szCs w:val="32"/>
          <w:u w:val="single"/>
        </w:rPr>
      </w:pPr>
      <w:r w:rsidRPr="004B6490">
        <w:rPr>
          <w:color w:val="002060"/>
          <w:spacing w:val="-1"/>
          <w:sz w:val="32"/>
          <w:szCs w:val="32"/>
          <w:u w:val="single"/>
        </w:rPr>
        <w:t>Votre regard sur votre pratique</w:t>
      </w:r>
    </w:p>
    <w:p w14:paraId="0C8B838E" w14:textId="77777777" w:rsidR="002117F7" w:rsidRPr="004B6490" w:rsidRDefault="002117F7">
      <w:pPr>
        <w:pStyle w:val="Corpsdetexte"/>
        <w:ind w:left="138"/>
        <w:rPr>
          <w:spacing w:val="-1"/>
          <w:sz w:val="16"/>
          <w:szCs w:val="16"/>
        </w:rPr>
      </w:pPr>
    </w:p>
    <w:p w14:paraId="5F42A16C" w14:textId="4EC0AA77" w:rsidR="003B617E" w:rsidRPr="004B6490" w:rsidRDefault="006F7611" w:rsidP="006F7611">
      <w:pPr>
        <w:pStyle w:val="Corpsdetexte"/>
        <w:ind w:left="138" w:firstLine="222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1.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Parmi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es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roposit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otr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poi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d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ue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qua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à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’impact</w:t>
      </w:r>
      <w:r w:rsidR="005B73FA" w:rsidRPr="004B6490">
        <w:rPr>
          <w:spacing w:val="-8"/>
        </w:rPr>
        <w:t xml:space="preserve"> </w:t>
      </w:r>
      <w:r w:rsidR="005B73FA" w:rsidRPr="004B6490">
        <w:t>possible</w:t>
      </w:r>
      <w:r w:rsidR="005B73FA" w:rsidRPr="004B6490">
        <w:rPr>
          <w:spacing w:val="-10"/>
        </w:rPr>
        <w:t xml:space="preserve"> </w:t>
      </w:r>
      <w:r w:rsidR="005B73FA" w:rsidRPr="004B6490">
        <w:t>sur</w:t>
      </w:r>
      <w:r w:rsidR="005B73FA" w:rsidRPr="004B6490">
        <w:rPr>
          <w:spacing w:val="-10"/>
        </w:rPr>
        <w:t xml:space="preserve"> </w:t>
      </w:r>
      <w:r w:rsidR="005B73FA" w:rsidRPr="004B6490">
        <w:t>la</w:t>
      </w:r>
      <w:r w:rsidR="005B73FA" w:rsidRPr="004B6490">
        <w:rPr>
          <w:spacing w:val="-9"/>
        </w:rPr>
        <w:t xml:space="preserve"> </w:t>
      </w:r>
      <w:r w:rsidR="005B73FA" w:rsidRPr="004B6490">
        <w:t>réussite</w:t>
      </w:r>
      <w:r w:rsidR="005B73FA" w:rsidRPr="004B6490">
        <w:rPr>
          <w:spacing w:val="-10"/>
        </w:rPr>
        <w:t xml:space="preserve"> </w:t>
      </w:r>
      <w:r w:rsidR="005B73FA" w:rsidRPr="004B6490">
        <w:t>des</w:t>
      </w:r>
      <w:r w:rsidR="005B73FA" w:rsidRPr="004B6490">
        <w:rPr>
          <w:spacing w:val="-10"/>
        </w:rPr>
        <w:t xml:space="preserve"> </w:t>
      </w:r>
      <w:r w:rsidR="005B73FA" w:rsidRPr="004B6490">
        <w:t>élèves</w:t>
      </w:r>
      <w:r w:rsidR="005B73FA" w:rsidRPr="004B6490">
        <w:rPr>
          <w:spacing w:val="-10"/>
        </w:rPr>
        <w:t xml:space="preserve"> </w:t>
      </w:r>
      <w:r w:rsidR="005B73FA" w:rsidRPr="004B6490">
        <w:t>:</w:t>
      </w:r>
    </w:p>
    <w:p w14:paraId="1A3786FA" w14:textId="77777777" w:rsidR="003B617E" w:rsidRPr="004B6490" w:rsidRDefault="003B617E">
      <w:pPr>
        <w:pStyle w:val="Corpsdetexte"/>
        <w:rPr>
          <w:sz w:val="16"/>
          <w:szCs w:val="16"/>
        </w:rPr>
      </w:pPr>
    </w:p>
    <w:p w14:paraId="5F41D705" w14:textId="77777777" w:rsidR="003B617E" w:rsidRPr="004B6490" w:rsidRDefault="003B617E">
      <w:pPr>
        <w:pStyle w:val="Corpsdetexte"/>
        <w:spacing w:before="1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16"/>
        <w:gridCol w:w="1214"/>
        <w:gridCol w:w="1215"/>
        <w:gridCol w:w="1215"/>
        <w:gridCol w:w="1215"/>
        <w:gridCol w:w="1215"/>
      </w:tblGrid>
      <w:tr w:rsidR="00A02223" w:rsidRPr="004B6490" w14:paraId="0BA953F2" w14:textId="77777777" w:rsidTr="00A02223">
        <w:trPr>
          <w:trHeight w:val="1012"/>
        </w:trPr>
        <w:tc>
          <w:tcPr>
            <w:tcW w:w="2875" w:type="pct"/>
            <w:vAlign w:val="center"/>
          </w:tcPr>
          <w:p w14:paraId="7BE2CF7A" w14:textId="77777777" w:rsidR="003B617E" w:rsidRPr="004B6490" w:rsidRDefault="005B73FA" w:rsidP="002117F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ussit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  <w:vAlign w:val="center"/>
          </w:tcPr>
          <w:p w14:paraId="50E3E531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420481A3" w14:textId="034032A7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  <w:tc>
          <w:tcPr>
            <w:tcW w:w="425" w:type="pct"/>
            <w:vAlign w:val="center"/>
          </w:tcPr>
          <w:p w14:paraId="4050E627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690691F4" w14:textId="648E4098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3C1A250B" w14:textId="77777777" w:rsidR="003B617E" w:rsidRPr="004B6490" w:rsidRDefault="005B73FA" w:rsidP="002117F7">
            <w:pPr>
              <w:pStyle w:val="TableParagraph"/>
              <w:spacing w:before="1" w:line="276" w:lineRule="auto"/>
              <w:ind w:left="105" w:right="9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a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d’impact</w:t>
            </w:r>
          </w:p>
        </w:tc>
        <w:tc>
          <w:tcPr>
            <w:tcW w:w="425" w:type="pct"/>
            <w:vAlign w:val="center"/>
          </w:tcPr>
          <w:p w14:paraId="1247D5FA" w14:textId="77777777" w:rsidR="00DE0E01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2D34A9A9" w14:textId="74483C8D" w:rsidR="003B617E" w:rsidRPr="004B6490" w:rsidRDefault="005B73FA" w:rsidP="002117F7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5AD348AB" w14:textId="77777777" w:rsidR="00DE0E01" w:rsidRDefault="005B73FA" w:rsidP="002117F7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15AC3CE8" w14:textId="6E129B0E" w:rsidR="003B617E" w:rsidRPr="004B6490" w:rsidRDefault="005B73FA" w:rsidP="002117F7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</w:tr>
      <w:tr w:rsidR="00A02223" w:rsidRPr="004B6490" w14:paraId="59965914" w14:textId="77777777" w:rsidTr="00DE0E01">
        <w:trPr>
          <w:trHeight w:val="472"/>
        </w:trPr>
        <w:tc>
          <w:tcPr>
            <w:tcW w:w="2875" w:type="pct"/>
            <w:vAlign w:val="center"/>
          </w:tcPr>
          <w:p w14:paraId="7A061F36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ux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ent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ttendu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termes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apprentissage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57E8529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B4CA4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0C045A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B3D054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F00B7C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041B0ED2" w14:textId="77777777" w:rsidTr="00DE0E01">
        <w:trPr>
          <w:trHeight w:val="405"/>
        </w:trPr>
        <w:tc>
          <w:tcPr>
            <w:tcW w:w="2875" w:type="pct"/>
            <w:vAlign w:val="center"/>
          </w:tcPr>
          <w:p w14:paraId="77E438BE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ttendu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term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apprentissag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0961C11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3A6B8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A3CB6E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642462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78994B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6B03DB84" w14:textId="77777777" w:rsidTr="00DE0E01">
        <w:trPr>
          <w:trHeight w:val="467"/>
        </w:trPr>
        <w:tc>
          <w:tcPr>
            <w:tcW w:w="2875" w:type="pct"/>
            <w:vAlign w:val="center"/>
          </w:tcPr>
          <w:p w14:paraId="1D1435B4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Différencia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enseignement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ur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tenir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diversité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</w:tcPr>
          <w:p w14:paraId="2B5D02B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A3D4B5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C8133C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3AC694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1850B38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73AE3AE7" w14:textId="77777777" w:rsidTr="00DE0E01">
        <w:trPr>
          <w:trHeight w:val="505"/>
        </w:trPr>
        <w:tc>
          <w:tcPr>
            <w:tcW w:w="2875" w:type="pct"/>
            <w:vAlign w:val="center"/>
          </w:tcPr>
          <w:p w14:paraId="0E094DDE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olitique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é</w:t>
            </w:r>
            <w:r w:rsidR="00621C5B" w:rsidRPr="004B6490">
              <w:rPr>
                <w:spacing w:val="-1"/>
                <w:sz w:val="24"/>
              </w:rPr>
              <w:t>co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tièr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4"/>
                <w:sz w:val="24"/>
              </w:rPr>
              <w:t xml:space="preserve"> </w:t>
            </w:r>
            <w:r w:rsidR="004A5DC1" w:rsidRPr="004B6490">
              <w:rPr>
                <w:sz w:val="24"/>
              </w:rPr>
              <w:t>climat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scolaire</w:t>
            </w:r>
          </w:p>
        </w:tc>
        <w:tc>
          <w:tcPr>
            <w:tcW w:w="425" w:type="pct"/>
          </w:tcPr>
          <w:p w14:paraId="15FCFB5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54218B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3BAC02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E698CC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124B740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28F9F7A6" w14:textId="77777777" w:rsidTr="00DE0E01">
        <w:trPr>
          <w:trHeight w:val="413"/>
        </w:trPr>
        <w:tc>
          <w:tcPr>
            <w:tcW w:w="2875" w:type="pct"/>
            <w:vAlign w:val="center"/>
          </w:tcPr>
          <w:p w14:paraId="7E16A960" w14:textId="6C276F03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 en place d’une politique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é</w:t>
            </w:r>
            <w:r w:rsidR="00621C5B" w:rsidRPr="004B6490">
              <w:rPr>
                <w:spacing w:val="-2"/>
                <w:sz w:val="24"/>
              </w:rPr>
              <w:t xml:space="preserve">cole </w:t>
            </w:r>
            <w:r w:rsidRPr="004B6490">
              <w:rPr>
                <w:spacing w:val="-1"/>
                <w:sz w:val="24"/>
              </w:rPr>
              <w:t>dan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omaines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édagogiqu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dactique</w:t>
            </w:r>
          </w:p>
        </w:tc>
        <w:tc>
          <w:tcPr>
            <w:tcW w:w="425" w:type="pct"/>
          </w:tcPr>
          <w:p w14:paraId="466CB2A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30E5E0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938FBB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A1D93E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BBF67B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A02223" w:rsidRPr="004B6490" w14:paraId="241EC3C5" w14:textId="77777777" w:rsidTr="00A02223">
        <w:trPr>
          <w:trHeight w:val="454"/>
        </w:trPr>
        <w:tc>
          <w:tcPr>
            <w:tcW w:w="2875" w:type="pct"/>
            <w:vAlign w:val="center"/>
          </w:tcPr>
          <w:p w14:paraId="189E6902" w14:textId="77777777" w:rsidR="003B617E" w:rsidRPr="004B6490" w:rsidRDefault="005B73FA" w:rsidP="00DE0E0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Accroissemen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autonomi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="002117F7" w:rsidRPr="004B6490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l’é</w:t>
            </w:r>
            <w:r w:rsidR="00621C5B" w:rsidRPr="004B6490">
              <w:rPr>
                <w:sz w:val="24"/>
              </w:rPr>
              <w:t>cole</w:t>
            </w:r>
          </w:p>
        </w:tc>
        <w:tc>
          <w:tcPr>
            <w:tcW w:w="425" w:type="pct"/>
          </w:tcPr>
          <w:p w14:paraId="102F331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DC6D5A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FFEAC7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82B8B4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98AFD2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</w:tbl>
    <w:p w14:paraId="4B49270B" w14:textId="77777777" w:rsidR="004B6490" w:rsidRDefault="004B6490">
      <w:pPr>
        <w:rPr>
          <w:rFonts w:ascii="Times New Roman"/>
        </w:rPr>
      </w:pPr>
    </w:p>
    <w:p w14:paraId="7E311AF5" w14:textId="42E6F4EF" w:rsidR="003B617E" w:rsidRDefault="006F7611">
      <w:pPr>
        <w:pStyle w:val="Corpsdetexte"/>
        <w:spacing w:before="52" w:line="276" w:lineRule="auto"/>
        <w:ind w:left="138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2.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Parmi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les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roposit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votr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point</w:t>
      </w:r>
      <w:r w:rsidR="005B73FA" w:rsidRPr="004B6490">
        <w:rPr>
          <w:spacing w:val="-9"/>
        </w:rPr>
        <w:t xml:space="preserve"> </w:t>
      </w:r>
      <w:r w:rsidR="005B73FA" w:rsidRPr="004B6490">
        <w:rPr>
          <w:spacing w:val="-1"/>
        </w:rPr>
        <w:t>d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vue</w:t>
      </w:r>
      <w:r w:rsidR="005B73FA" w:rsidRPr="004B6490">
        <w:rPr>
          <w:spacing w:val="-10"/>
        </w:rPr>
        <w:t xml:space="preserve"> </w:t>
      </w:r>
      <w:r w:rsidR="005B73FA" w:rsidRPr="004B6490">
        <w:rPr>
          <w:spacing w:val="-1"/>
        </w:rPr>
        <w:t>quant</w:t>
      </w:r>
      <w:r w:rsidR="005B73FA" w:rsidRPr="004B6490">
        <w:rPr>
          <w:spacing w:val="-9"/>
        </w:rPr>
        <w:t xml:space="preserve"> </w:t>
      </w:r>
      <w:r w:rsidR="005B73FA" w:rsidRPr="004B6490">
        <w:t>à</w:t>
      </w:r>
      <w:r w:rsidR="005B73FA" w:rsidRPr="004B6490">
        <w:rPr>
          <w:spacing w:val="-9"/>
        </w:rPr>
        <w:t xml:space="preserve"> </w:t>
      </w:r>
      <w:r w:rsidR="005B73FA" w:rsidRPr="004B6490">
        <w:t>l’impact</w:t>
      </w:r>
      <w:r w:rsidR="005B73FA" w:rsidRPr="004B6490">
        <w:rPr>
          <w:spacing w:val="-9"/>
        </w:rPr>
        <w:t xml:space="preserve"> </w:t>
      </w:r>
      <w:r w:rsidR="005B73FA" w:rsidRPr="004B6490">
        <w:t>possible</w:t>
      </w:r>
      <w:r w:rsidR="005B73FA" w:rsidRPr="004B6490">
        <w:rPr>
          <w:spacing w:val="-10"/>
        </w:rPr>
        <w:t xml:space="preserve"> </w:t>
      </w:r>
      <w:r w:rsidR="005B73FA" w:rsidRPr="004B6490">
        <w:t>sur</w:t>
      </w:r>
      <w:r w:rsidR="005B73FA" w:rsidRPr="004B6490">
        <w:rPr>
          <w:spacing w:val="-9"/>
        </w:rPr>
        <w:t xml:space="preserve"> </w:t>
      </w:r>
      <w:r w:rsidR="005B73FA" w:rsidRPr="004B6490">
        <w:t>la</w:t>
      </w:r>
      <w:r w:rsidR="005B73FA" w:rsidRPr="004B6490">
        <w:rPr>
          <w:spacing w:val="-9"/>
        </w:rPr>
        <w:t xml:space="preserve"> </w:t>
      </w:r>
      <w:r w:rsidR="005B73FA" w:rsidRPr="004B6490">
        <w:t>qualité</w:t>
      </w:r>
      <w:r w:rsidR="005B73FA" w:rsidRPr="004B6490">
        <w:rPr>
          <w:spacing w:val="-10"/>
        </w:rPr>
        <w:t xml:space="preserve"> </w:t>
      </w:r>
      <w:r w:rsidR="005B73FA" w:rsidRPr="004B6490">
        <w:t>de</w:t>
      </w:r>
      <w:r w:rsidR="005B73FA" w:rsidRPr="004B6490">
        <w:rPr>
          <w:spacing w:val="-11"/>
        </w:rPr>
        <w:t xml:space="preserve"> </w:t>
      </w:r>
      <w:r w:rsidR="005B73FA" w:rsidRPr="004B6490">
        <w:t>vie</w:t>
      </w:r>
      <w:r w:rsidR="005B73FA" w:rsidRPr="004B6490">
        <w:rPr>
          <w:spacing w:val="-12"/>
        </w:rPr>
        <w:t xml:space="preserve"> </w:t>
      </w:r>
      <w:r w:rsidR="005B73FA" w:rsidRPr="004B6490">
        <w:t>au</w:t>
      </w:r>
      <w:r w:rsidR="005B73FA" w:rsidRPr="004B6490">
        <w:rPr>
          <w:spacing w:val="-13"/>
        </w:rPr>
        <w:t xml:space="preserve"> </w:t>
      </w:r>
      <w:r w:rsidR="005B73FA" w:rsidRPr="004B6490">
        <w:t>travail</w:t>
      </w:r>
      <w:r w:rsidR="005B73FA" w:rsidRPr="004B6490">
        <w:rPr>
          <w:spacing w:val="-9"/>
        </w:rPr>
        <w:t xml:space="preserve"> </w:t>
      </w:r>
      <w:r w:rsidR="005B73FA" w:rsidRPr="004B6490">
        <w:t>des</w:t>
      </w:r>
      <w:r w:rsidR="005B73FA" w:rsidRPr="004B6490">
        <w:rPr>
          <w:spacing w:val="1"/>
        </w:rPr>
        <w:t xml:space="preserve"> </w:t>
      </w:r>
      <w:r w:rsidR="005B73FA" w:rsidRPr="004B6490">
        <w:t>enseignants</w:t>
      </w:r>
      <w:r w:rsidR="005B73FA" w:rsidRPr="004B6490">
        <w:rPr>
          <w:spacing w:val="-5"/>
        </w:rPr>
        <w:t xml:space="preserve"> </w:t>
      </w:r>
      <w:r w:rsidR="005B73FA" w:rsidRPr="004B6490">
        <w:t>:</w:t>
      </w:r>
    </w:p>
    <w:p w14:paraId="314F4C7E" w14:textId="77777777" w:rsidR="00373337" w:rsidRPr="004B6490" w:rsidRDefault="00373337">
      <w:pPr>
        <w:pStyle w:val="Corpsdetexte"/>
        <w:spacing w:before="52" w:line="276" w:lineRule="auto"/>
        <w:ind w:left="138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16"/>
        <w:gridCol w:w="1214"/>
        <w:gridCol w:w="1215"/>
        <w:gridCol w:w="1215"/>
        <w:gridCol w:w="1215"/>
        <w:gridCol w:w="1215"/>
      </w:tblGrid>
      <w:tr w:rsidR="00373337" w:rsidRPr="004B6490" w14:paraId="4E6C3FD2" w14:textId="77777777" w:rsidTr="00D60B26">
        <w:trPr>
          <w:trHeight w:val="1012"/>
        </w:trPr>
        <w:tc>
          <w:tcPr>
            <w:tcW w:w="2875" w:type="pct"/>
            <w:vAlign w:val="center"/>
          </w:tcPr>
          <w:p w14:paraId="3AFC5923" w14:textId="77777777" w:rsidR="00373337" w:rsidRPr="004B6490" w:rsidRDefault="00373337" w:rsidP="00D60B2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su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réussite</w:t>
            </w:r>
            <w:r w:rsidRPr="004B6490">
              <w:rPr>
                <w:spacing w:val="-4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  <w:vAlign w:val="center"/>
          </w:tcPr>
          <w:p w14:paraId="7DF467B5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243B7C59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  <w:tc>
          <w:tcPr>
            <w:tcW w:w="425" w:type="pct"/>
            <w:vAlign w:val="center"/>
          </w:tcPr>
          <w:p w14:paraId="191E23E6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négatif</w:t>
            </w:r>
          </w:p>
          <w:p w14:paraId="3453DF8F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10B442D9" w14:textId="77777777" w:rsidR="00373337" w:rsidRPr="004B6490" w:rsidRDefault="00373337" w:rsidP="00D60B26">
            <w:pPr>
              <w:pStyle w:val="TableParagraph"/>
              <w:spacing w:before="1" w:line="276" w:lineRule="auto"/>
              <w:ind w:left="105" w:right="95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Pas</w:t>
            </w:r>
            <w:r w:rsidRPr="004B6490">
              <w:rPr>
                <w:spacing w:val="1"/>
                <w:sz w:val="24"/>
              </w:rPr>
              <w:t xml:space="preserve"> </w:t>
            </w:r>
            <w:r w:rsidRPr="004B6490">
              <w:rPr>
                <w:sz w:val="24"/>
              </w:rPr>
              <w:t>d’impact</w:t>
            </w:r>
          </w:p>
        </w:tc>
        <w:tc>
          <w:tcPr>
            <w:tcW w:w="425" w:type="pct"/>
            <w:vAlign w:val="center"/>
          </w:tcPr>
          <w:p w14:paraId="6E7546C3" w14:textId="77777777" w:rsidR="00373337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24288F11" w14:textId="77777777" w:rsidR="00373337" w:rsidRPr="004B6490" w:rsidRDefault="00373337" w:rsidP="00D60B26">
            <w:pPr>
              <w:pStyle w:val="TableParagraph"/>
              <w:spacing w:line="291" w:lineRule="exact"/>
              <w:ind w:left="107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aible</w:t>
            </w:r>
          </w:p>
        </w:tc>
        <w:tc>
          <w:tcPr>
            <w:tcW w:w="425" w:type="pct"/>
            <w:vAlign w:val="center"/>
          </w:tcPr>
          <w:p w14:paraId="43054C21" w14:textId="77777777" w:rsidR="00373337" w:rsidRDefault="00373337" w:rsidP="00D60B26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Impact</w:t>
            </w:r>
            <w:r w:rsidRPr="004B6490">
              <w:rPr>
                <w:spacing w:val="-53"/>
                <w:sz w:val="24"/>
              </w:rPr>
              <w:t xml:space="preserve"> </w:t>
            </w:r>
            <w:r w:rsidRPr="004B6490">
              <w:rPr>
                <w:sz w:val="24"/>
              </w:rPr>
              <w:t>positif</w:t>
            </w:r>
          </w:p>
          <w:p w14:paraId="3D46565F" w14:textId="77777777" w:rsidR="00373337" w:rsidRPr="004B6490" w:rsidRDefault="00373337" w:rsidP="00D60B26">
            <w:pPr>
              <w:pStyle w:val="TableParagraph"/>
              <w:spacing w:line="291" w:lineRule="exact"/>
              <w:ind w:left="108"/>
              <w:jc w:val="center"/>
              <w:rPr>
                <w:sz w:val="24"/>
              </w:rPr>
            </w:pPr>
            <w:r w:rsidRPr="004B6490">
              <w:rPr>
                <w:sz w:val="24"/>
              </w:rPr>
              <w:t>fort</w:t>
            </w:r>
          </w:p>
        </w:tc>
      </w:tr>
      <w:tr w:rsidR="00373337" w:rsidRPr="004B6490" w14:paraId="7713C9DB" w14:textId="77777777" w:rsidTr="00D60B26">
        <w:trPr>
          <w:trHeight w:val="472"/>
        </w:trPr>
        <w:tc>
          <w:tcPr>
            <w:tcW w:w="2875" w:type="pct"/>
            <w:vAlign w:val="center"/>
          </w:tcPr>
          <w:p w14:paraId="29D935CE" w14:textId="2AFA155E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ux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ent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attendu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en </w:t>
            </w:r>
            <w:r w:rsidRPr="004B6490">
              <w:rPr>
                <w:spacing w:val="-2"/>
                <w:sz w:val="24"/>
              </w:rPr>
              <w:t>termes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d’apprentissage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0CF1E38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6B159C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4CCEDF1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75087F6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77CBAB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3AE71EF5" w14:textId="77777777" w:rsidTr="00D60B26">
        <w:trPr>
          <w:trHeight w:val="405"/>
        </w:trPr>
        <w:tc>
          <w:tcPr>
            <w:tcW w:w="2875" w:type="pct"/>
            <w:vAlign w:val="center"/>
          </w:tcPr>
          <w:p w14:paraId="4D33CC6C" w14:textId="57127A0F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Explicit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ttendu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en </w:t>
            </w:r>
            <w:r w:rsidRPr="004B6490">
              <w:rPr>
                <w:spacing w:val="-1"/>
                <w:sz w:val="24"/>
              </w:rPr>
              <w:t>term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apprentissag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méthodes</w:t>
            </w:r>
          </w:p>
        </w:tc>
        <w:tc>
          <w:tcPr>
            <w:tcW w:w="425" w:type="pct"/>
          </w:tcPr>
          <w:p w14:paraId="57361A6F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1A0EDF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5D4F35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587502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31BC1CF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3832B665" w14:textId="77777777" w:rsidTr="00D60B26">
        <w:trPr>
          <w:trHeight w:val="467"/>
        </w:trPr>
        <w:tc>
          <w:tcPr>
            <w:tcW w:w="2875" w:type="pct"/>
            <w:vAlign w:val="center"/>
          </w:tcPr>
          <w:p w14:paraId="4F9B610A" w14:textId="7AE17327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Différencia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enseignement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ur</w:t>
            </w:r>
            <w:r w:rsidRPr="004B6490">
              <w:rPr>
                <w:sz w:val="24"/>
              </w:rPr>
              <w:t xml:space="preserve"> tenir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z w:val="24"/>
              </w:rPr>
              <w:t>diversité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425" w:type="pct"/>
          </w:tcPr>
          <w:p w14:paraId="16E693C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6BFF64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D5822D1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293C6CA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E218D34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7B790C27" w14:textId="77777777" w:rsidTr="00D60B26">
        <w:trPr>
          <w:trHeight w:val="505"/>
        </w:trPr>
        <w:tc>
          <w:tcPr>
            <w:tcW w:w="2875" w:type="pct"/>
            <w:vAlign w:val="center"/>
          </w:tcPr>
          <w:p w14:paraId="0C8C0481" w14:textId="360B99FA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politique </w:t>
            </w:r>
            <w:r w:rsidRPr="004B6490">
              <w:rPr>
                <w:spacing w:val="-1"/>
                <w:sz w:val="24"/>
              </w:rPr>
              <w:t>d’éco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tièr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climat scolaire</w:t>
            </w:r>
          </w:p>
        </w:tc>
        <w:tc>
          <w:tcPr>
            <w:tcW w:w="425" w:type="pct"/>
          </w:tcPr>
          <w:p w14:paraId="72958B1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E062DCC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E17E4B7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75AE3930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7D4D841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46F19C95" w14:textId="77777777" w:rsidTr="00D60B26">
        <w:trPr>
          <w:trHeight w:val="413"/>
        </w:trPr>
        <w:tc>
          <w:tcPr>
            <w:tcW w:w="2875" w:type="pct"/>
            <w:vAlign w:val="center"/>
          </w:tcPr>
          <w:p w14:paraId="6DD42C80" w14:textId="761EDA91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z w:val="24"/>
              </w:rPr>
              <w:t>M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plac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’un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 xml:space="preserve">politique </w:t>
            </w:r>
            <w:r w:rsidRPr="004B6490">
              <w:rPr>
                <w:spacing w:val="-2"/>
                <w:sz w:val="24"/>
              </w:rPr>
              <w:t>d’école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ans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maines pédagogique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6"/>
                <w:sz w:val="24"/>
              </w:rPr>
              <w:t xml:space="preserve"> </w:t>
            </w:r>
            <w:r w:rsidRPr="004B6490">
              <w:rPr>
                <w:sz w:val="24"/>
              </w:rPr>
              <w:t>didactique</w:t>
            </w:r>
          </w:p>
        </w:tc>
        <w:tc>
          <w:tcPr>
            <w:tcW w:w="425" w:type="pct"/>
          </w:tcPr>
          <w:p w14:paraId="7FBC1FE9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F211FC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4CC47E4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BEEDDC2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5BE0C7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  <w:tr w:rsidR="00373337" w:rsidRPr="004B6490" w14:paraId="620A6C8C" w14:textId="77777777" w:rsidTr="00D60B26">
        <w:trPr>
          <w:trHeight w:val="454"/>
        </w:trPr>
        <w:tc>
          <w:tcPr>
            <w:tcW w:w="2875" w:type="pct"/>
            <w:vAlign w:val="center"/>
          </w:tcPr>
          <w:p w14:paraId="3E10C80F" w14:textId="18B3E936" w:rsidR="00373337" w:rsidRPr="004B6490" w:rsidRDefault="00373337" w:rsidP="003733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Accroissement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’autonomi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 l’école</w:t>
            </w:r>
          </w:p>
        </w:tc>
        <w:tc>
          <w:tcPr>
            <w:tcW w:w="425" w:type="pct"/>
          </w:tcPr>
          <w:p w14:paraId="24D7CFAD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0646ECB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69F45CFB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5E9FF8FA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pct"/>
          </w:tcPr>
          <w:p w14:paraId="3A1F68F6" w14:textId="77777777" w:rsidR="00373337" w:rsidRPr="004B6490" w:rsidRDefault="00373337" w:rsidP="00373337">
            <w:pPr>
              <w:pStyle w:val="TableParagraph"/>
              <w:rPr>
                <w:rFonts w:ascii="Times New Roman"/>
              </w:rPr>
            </w:pPr>
          </w:p>
        </w:tc>
      </w:tr>
    </w:tbl>
    <w:p w14:paraId="52D05A7B" w14:textId="77777777" w:rsidR="004B6490" w:rsidRDefault="004B6490">
      <w:pPr>
        <w:rPr>
          <w:rFonts w:ascii="Times New Roman"/>
        </w:rPr>
      </w:pPr>
    </w:p>
    <w:p w14:paraId="1E2BF761" w14:textId="2BEB0C20" w:rsidR="003B617E" w:rsidRPr="004B6490" w:rsidRDefault="006F7611" w:rsidP="00A02223">
      <w:pPr>
        <w:pStyle w:val="Corpsdetexte"/>
        <w:spacing w:before="52" w:line="276" w:lineRule="auto"/>
        <w:jc w:val="both"/>
      </w:pPr>
      <w:r w:rsidRPr="004B6490">
        <w:rPr>
          <w:spacing w:val="-1"/>
        </w:rPr>
        <w:t>C</w:t>
      </w:r>
      <w:r w:rsidR="005B73FA" w:rsidRPr="004B6490">
        <w:rPr>
          <w:spacing w:val="-1"/>
        </w:rPr>
        <w:t>3.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Pour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chacune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de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dimension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uivantes,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indiquez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si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elle</w:t>
      </w:r>
      <w:r w:rsidR="005B73FA" w:rsidRPr="004B6490">
        <w:rPr>
          <w:spacing w:val="-11"/>
        </w:rPr>
        <w:t xml:space="preserve"> </w:t>
      </w:r>
      <w:r w:rsidR="005B73FA" w:rsidRPr="004B6490">
        <w:rPr>
          <w:spacing w:val="-1"/>
        </w:rPr>
        <w:t>vous</w:t>
      </w:r>
      <w:r w:rsidR="005B73FA" w:rsidRPr="004B6490">
        <w:rPr>
          <w:spacing w:val="-12"/>
        </w:rPr>
        <w:t xml:space="preserve"> </w:t>
      </w:r>
      <w:r w:rsidR="005B73FA" w:rsidRPr="004B6490">
        <w:rPr>
          <w:spacing w:val="-1"/>
        </w:rPr>
        <w:t>semble</w:t>
      </w:r>
      <w:r w:rsidR="005B73FA" w:rsidRPr="004B6490">
        <w:rPr>
          <w:spacing w:val="-12"/>
        </w:rPr>
        <w:t xml:space="preserve"> </w:t>
      </w:r>
      <w:r w:rsidR="00A02223">
        <w:rPr>
          <w:spacing w:val="-12"/>
        </w:rPr>
        <w:t xml:space="preserve">prendre </w:t>
      </w:r>
      <w:r w:rsidR="005B73FA" w:rsidRPr="004B6490">
        <w:rPr>
          <w:spacing w:val="-1"/>
        </w:rPr>
        <w:t>aujourd’hui</w:t>
      </w:r>
      <w:r w:rsidR="00A02223">
        <w:rPr>
          <w:spacing w:val="-1"/>
        </w:rPr>
        <w:t xml:space="preserve"> une grande place</w:t>
      </w:r>
      <w:r w:rsidR="005B73FA" w:rsidRPr="004B6490">
        <w:rPr>
          <w:spacing w:val="-11"/>
        </w:rPr>
        <w:t xml:space="preserve"> </w:t>
      </w:r>
      <w:r w:rsidR="005B73FA" w:rsidRPr="004B6490">
        <w:t>dans</w:t>
      </w:r>
      <w:r w:rsidR="005B73FA" w:rsidRPr="004B6490">
        <w:rPr>
          <w:spacing w:val="-12"/>
        </w:rPr>
        <w:t xml:space="preserve"> </w:t>
      </w:r>
      <w:r w:rsidR="005B73FA" w:rsidRPr="004B6490">
        <w:t>l’exercice</w:t>
      </w:r>
      <w:r w:rsidR="005B73FA" w:rsidRPr="004B6490">
        <w:rPr>
          <w:spacing w:val="-11"/>
        </w:rPr>
        <w:t xml:space="preserve"> </w:t>
      </w:r>
      <w:r w:rsidR="005B73FA" w:rsidRPr="004B6490">
        <w:t>du</w:t>
      </w:r>
      <w:r w:rsidR="005B73FA" w:rsidRPr="004B6490">
        <w:rPr>
          <w:spacing w:val="-13"/>
        </w:rPr>
        <w:t xml:space="preserve"> </w:t>
      </w:r>
      <w:r w:rsidR="005B73FA" w:rsidRPr="004B6490">
        <w:t>métier</w:t>
      </w:r>
      <w:r w:rsidR="005B73FA" w:rsidRPr="004B6490">
        <w:rPr>
          <w:spacing w:val="-11"/>
        </w:rPr>
        <w:t xml:space="preserve"> </w:t>
      </w:r>
      <w:r w:rsidR="005B73FA" w:rsidRPr="004B6490">
        <w:t>de</w:t>
      </w:r>
      <w:r w:rsidR="005B73FA" w:rsidRPr="004B6490">
        <w:rPr>
          <w:spacing w:val="-13"/>
        </w:rPr>
        <w:t xml:space="preserve"> </w:t>
      </w:r>
      <w:r w:rsidR="005B73FA" w:rsidRPr="004B6490">
        <w:t>professeur</w:t>
      </w:r>
      <w:r w:rsidR="005B73FA" w:rsidRPr="004B6490">
        <w:rPr>
          <w:spacing w:val="-12"/>
        </w:rPr>
        <w:t xml:space="preserve"> </w:t>
      </w:r>
      <w:r w:rsidR="005B73FA" w:rsidRPr="004B6490">
        <w:t>et</w:t>
      </w:r>
      <w:r w:rsidR="005B73FA" w:rsidRPr="004B6490">
        <w:rPr>
          <w:spacing w:val="-10"/>
        </w:rPr>
        <w:t xml:space="preserve"> </w:t>
      </w:r>
      <w:r w:rsidR="005B73FA" w:rsidRPr="004B6490">
        <w:t>dans</w:t>
      </w:r>
      <w:r w:rsidR="005B73FA" w:rsidRPr="004B6490">
        <w:rPr>
          <w:spacing w:val="-13"/>
        </w:rPr>
        <w:t xml:space="preserve"> </w:t>
      </w:r>
      <w:r w:rsidR="005B73FA" w:rsidRPr="004B6490">
        <w:t>ce</w:t>
      </w:r>
      <w:r w:rsidR="005B73FA" w:rsidRPr="004B6490">
        <w:rPr>
          <w:spacing w:val="1"/>
        </w:rPr>
        <w:t xml:space="preserve"> </w:t>
      </w:r>
      <w:r w:rsidR="005B73FA" w:rsidRPr="004B6490">
        <w:t>cas</w:t>
      </w:r>
      <w:r w:rsidR="005B73FA" w:rsidRPr="004B6490">
        <w:rPr>
          <w:spacing w:val="-6"/>
        </w:rPr>
        <w:t xml:space="preserve"> </w:t>
      </w:r>
      <w:r w:rsidR="005B73FA" w:rsidRPr="004B6490">
        <w:t>si</w:t>
      </w:r>
      <w:r w:rsidR="005B73FA" w:rsidRPr="004B6490">
        <w:rPr>
          <w:spacing w:val="-4"/>
        </w:rPr>
        <w:t xml:space="preserve"> </w:t>
      </w:r>
      <w:r w:rsidR="005B73FA" w:rsidRPr="004B6490">
        <w:t>c’est</w:t>
      </w:r>
      <w:r w:rsidR="005B73FA" w:rsidRPr="004B6490">
        <w:rPr>
          <w:spacing w:val="-4"/>
        </w:rPr>
        <w:t xml:space="preserve"> </w:t>
      </w:r>
      <w:r w:rsidR="005B73FA" w:rsidRPr="004B6490">
        <w:t>un</w:t>
      </w:r>
      <w:r w:rsidR="005B73FA" w:rsidRPr="004B6490">
        <w:rPr>
          <w:spacing w:val="-9"/>
        </w:rPr>
        <w:t xml:space="preserve"> </w:t>
      </w:r>
      <w:r w:rsidR="005B73FA" w:rsidRPr="004B6490">
        <w:t>élément</w:t>
      </w:r>
      <w:r w:rsidR="005B73FA" w:rsidRPr="004B6490">
        <w:rPr>
          <w:spacing w:val="-4"/>
        </w:rPr>
        <w:t xml:space="preserve"> </w:t>
      </w:r>
      <w:r w:rsidR="005B73FA" w:rsidRPr="004B6490">
        <w:t>négatif,</w:t>
      </w:r>
      <w:r w:rsidR="005B73FA" w:rsidRPr="004B6490">
        <w:rPr>
          <w:spacing w:val="-5"/>
        </w:rPr>
        <w:t xml:space="preserve"> </w:t>
      </w:r>
      <w:r w:rsidR="005B73FA" w:rsidRPr="004B6490">
        <w:t>neutre</w:t>
      </w:r>
      <w:r w:rsidR="005B73FA" w:rsidRPr="004B6490">
        <w:rPr>
          <w:spacing w:val="-7"/>
        </w:rPr>
        <w:t xml:space="preserve"> </w:t>
      </w:r>
      <w:r w:rsidR="005B73FA" w:rsidRPr="004B6490">
        <w:t>ou</w:t>
      </w:r>
      <w:r w:rsidR="005B73FA" w:rsidRPr="004B6490">
        <w:rPr>
          <w:spacing w:val="-6"/>
        </w:rPr>
        <w:t xml:space="preserve"> </w:t>
      </w:r>
      <w:r w:rsidR="005B73FA" w:rsidRPr="004B6490">
        <w:t>positif</w:t>
      </w:r>
      <w:r w:rsidR="005B73FA" w:rsidRPr="004B6490">
        <w:rPr>
          <w:spacing w:val="-4"/>
        </w:rPr>
        <w:t xml:space="preserve"> </w:t>
      </w:r>
      <w:r w:rsidR="005B73FA" w:rsidRPr="004B6490">
        <w:t>pour</w:t>
      </w:r>
      <w:r w:rsidR="005B73FA" w:rsidRPr="004B6490">
        <w:rPr>
          <w:spacing w:val="-5"/>
        </w:rPr>
        <w:t xml:space="preserve"> </w:t>
      </w:r>
      <w:r w:rsidR="005B73FA" w:rsidRPr="004B6490">
        <w:t>votre</w:t>
      </w:r>
      <w:r w:rsidR="005B73FA" w:rsidRPr="004B6490">
        <w:rPr>
          <w:spacing w:val="-5"/>
        </w:rPr>
        <w:t xml:space="preserve"> </w:t>
      </w:r>
      <w:r w:rsidR="005B73FA" w:rsidRPr="004B6490">
        <w:t>exercice</w:t>
      </w:r>
      <w:r w:rsidR="005B73FA" w:rsidRPr="004B6490">
        <w:rPr>
          <w:spacing w:val="-5"/>
        </w:rPr>
        <w:t xml:space="preserve"> </w:t>
      </w:r>
      <w:r w:rsidR="005B73FA" w:rsidRPr="004B6490">
        <w:t>de</w:t>
      </w:r>
      <w:r w:rsidR="005B73FA" w:rsidRPr="004B6490">
        <w:rPr>
          <w:spacing w:val="-5"/>
        </w:rPr>
        <w:t xml:space="preserve"> </w:t>
      </w:r>
      <w:r w:rsidR="005B73FA" w:rsidRPr="004B6490">
        <w:t>ce</w:t>
      </w:r>
      <w:r w:rsidR="005B73FA" w:rsidRPr="004B6490">
        <w:rPr>
          <w:spacing w:val="-5"/>
        </w:rPr>
        <w:t xml:space="preserve"> </w:t>
      </w:r>
      <w:r w:rsidR="005B73FA" w:rsidRPr="004B6490">
        <w:t>métier</w:t>
      </w:r>
      <w:r w:rsidR="005B73FA" w:rsidRPr="004B6490">
        <w:rPr>
          <w:spacing w:val="-8"/>
        </w:rPr>
        <w:t xml:space="preserve"> </w:t>
      </w:r>
      <w:r w:rsidR="005B73FA" w:rsidRPr="004B6490">
        <w:t>et</w:t>
      </w:r>
      <w:r w:rsidR="005B73FA" w:rsidRPr="004B6490">
        <w:rPr>
          <w:spacing w:val="-4"/>
        </w:rPr>
        <w:t xml:space="preserve"> </w:t>
      </w:r>
      <w:r w:rsidR="005B73FA" w:rsidRPr="004B6490">
        <w:t>le</w:t>
      </w:r>
      <w:r w:rsidR="005B73FA" w:rsidRPr="004B6490">
        <w:rPr>
          <w:spacing w:val="-5"/>
        </w:rPr>
        <w:t xml:space="preserve"> </w:t>
      </w:r>
      <w:r w:rsidR="005B73FA" w:rsidRPr="004B6490">
        <w:t>plaisir</w:t>
      </w:r>
      <w:r w:rsidR="005B73FA" w:rsidRPr="004B6490">
        <w:rPr>
          <w:spacing w:val="-5"/>
        </w:rPr>
        <w:t xml:space="preserve"> </w:t>
      </w:r>
      <w:r w:rsidR="005B73FA" w:rsidRPr="004B6490">
        <w:t>que</w:t>
      </w:r>
      <w:r w:rsidR="005B73FA" w:rsidRPr="004B6490">
        <w:rPr>
          <w:spacing w:val="-6"/>
        </w:rPr>
        <w:t xml:space="preserve"> </w:t>
      </w:r>
      <w:r w:rsidR="005B73FA" w:rsidRPr="004B6490">
        <w:t>vous</w:t>
      </w:r>
      <w:r w:rsidR="005B73FA" w:rsidRPr="004B6490">
        <w:rPr>
          <w:spacing w:val="-8"/>
        </w:rPr>
        <w:t xml:space="preserve"> </w:t>
      </w:r>
      <w:r w:rsidR="005B73FA" w:rsidRPr="004B6490">
        <w:t>y</w:t>
      </w:r>
      <w:r w:rsidR="005B73FA" w:rsidRPr="004B6490">
        <w:rPr>
          <w:spacing w:val="-4"/>
        </w:rPr>
        <w:t xml:space="preserve"> </w:t>
      </w:r>
      <w:r w:rsidR="005B73FA" w:rsidRPr="004B6490">
        <w:t>trouvez.</w:t>
      </w:r>
    </w:p>
    <w:p w14:paraId="17BDFDC9" w14:textId="77777777" w:rsidR="003B617E" w:rsidRPr="004B6490" w:rsidRDefault="003B617E">
      <w:pPr>
        <w:pStyle w:val="Corpsdetexte"/>
        <w:spacing w:before="7"/>
        <w:rPr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13"/>
        <w:gridCol w:w="1478"/>
        <w:gridCol w:w="1746"/>
        <w:gridCol w:w="1309"/>
        <w:gridCol w:w="1452"/>
        <w:gridCol w:w="1492"/>
      </w:tblGrid>
      <w:tr w:rsidR="003B617E" w:rsidRPr="004B6490" w14:paraId="585394D7" w14:textId="77777777" w:rsidTr="004C3D87">
        <w:trPr>
          <w:trHeight w:val="1009"/>
        </w:trPr>
        <w:tc>
          <w:tcPr>
            <w:tcW w:w="2384" w:type="pct"/>
          </w:tcPr>
          <w:p w14:paraId="6EBDCEA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gridSpan w:val="2"/>
          </w:tcPr>
          <w:p w14:paraId="01646AC1" w14:textId="5C03EA38" w:rsidR="003B617E" w:rsidRPr="004B6490" w:rsidRDefault="005B73FA" w:rsidP="00F647CA">
            <w:pPr>
              <w:pStyle w:val="TableParagraph"/>
              <w:spacing w:line="292" w:lineRule="exact"/>
              <w:ind w:left="107" w:right="106"/>
              <w:jc w:val="both"/>
              <w:rPr>
                <w:sz w:val="24"/>
              </w:rPr>
            </w:pPr>
            <w:r w:rsidRPr="004B6490">
              <w:rPr>
                <w:sz w:val="24"/>
              </w:rPr>
              <w:t>Da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votr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exerci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actuel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du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z w:val="24"/>
              </w:rPr>
              <w:t>métier de professeur, cette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dimension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vous</w:t>
            </w:r>
            <w:r w:rsidRPr="004B6490">
              <w:rPr>
                <w:spacing w:val="-1"/>
                <w:sz w:val="24"/>
              </w:rPr>
              <w:t xml:space="preserve"> </w:t>
            </w:r>
            <w:r w:rsidRPr="004B6490">
              <w:rPr>
                <w:sz w:val="24"/>
              </w:rPr>
              <w:t>semble…</w:t>
            </w:r>
          </w:p>
        </w:tc>
        <w:tc>
          <w:tcPr>
            <w:tcW w:w="1488" w:type="pct"/>
            <w:gridSpan w:val="3"/>
          </w:tcPr>
          <w:p w14:paraId="046010BD" w14:textId="4936A59B" w:rsidR="003B617E" w:rsidRPr="004B6490" w:rsidRDefault="005B73FA" w:rsidP="00F647CA">
            <w:pPr>
              <w:pStyle w:val="TableParagraph"/>
              <w:spacing w:line="292" w:lineRule="exact"/>
              <w:ind w:left="108"/>
              <w:jc w:val="both"/>
              <w:rPr>
                <w:sz w:val="24"/>
              </w:rPr>
            </w:pPr>
            <w:r w:rsidRPr="004B6490">
              <w:rPr>
                <w:sz w:val="24"/>
              </w:rPr>
              <w:t>Dans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l’exercice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4"/>
                <w:sz w:val="24"/>
              </w:rPr>
              <w:t xml:space="preserve"> </w:t>
            </w:r>
            <w:r w:rsidR="00373337">
              <w:rPr>
                <w:sz w:val="24"/>
              </w:rPr>
              <w:t>votre</w:t>
            </w:r>
            <w:r w:rsidR="00373337"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métier</w:t>
            </w:r>
            <w:r w:rsidRPr="004B6490">
              <w:rPr>
                <w:spacing w:val="-3"/>
                <w:sz w:val="24"/>
              </w:rPr>
              <w:t xml:space="preserve"> </w:t>
            </w:r>
            <w:r w:rsidRPr="004B6490">
              <w:rPr>
                <w:sz w:val="24"/>
              </w:rPr>
              <w:t>et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le</w:t>
            </w:r>
            <w:r w:rsidRPr="004B6490">
              <w:rPr>
                <w:spacing w:val="-2"/>
                <w:sz w:val="24"/>
              </w:rPr>
              <w:t xml:space="preserve"> </w:t>
            </w:r>
            <w:r w:rsidRPr="004B6490">
              <w:rPr>
                <w:sz w:val="24"/>
              </w:rPr>
              <w:t>plaisir</w:t>
            </w:r>
          </w:p>
          <w:p w14:paraId="746EC39F" w14:textId="507C0359" w:rsidR="003B617E" w:rsidRPr="004B6490" w:rsidRDefault="005B73FA" w:rsidP="00373337">
            <w:pPr>
              <w:pStyle w:val="TableParagraph"/>
              <w:spacing w:before="8" w:line="330" w:lineRule="atLeast"/>
              <w:ind w:left="108" w:right="124"/>
              <w:jc w:val="both"/>
              <w:rPr>
                <w:sz w:val="24"/>
              </w:rPr>
            </w:pPr>
            <w:r w:rsidRPr="004B6490">
              <w:rPr>
                <w:sz w:val="24"/>
              </w:rPr>
              <w:t xml:space="preserve">que </w:t>
            </w:r>
            <w:r w:rsidR="00373337">
              <w:rPr>
                <w:sz w:val="24"/>
              </w:rPr>
              <w:t xml:space="preserve">vous </w:t>
            </w:r>
            <w:r w:rsidRPr="004B6490">
              <w:rPr>
                <w:sz w:val="24"/>
              </w:rPr>
              <w:t>y trouve</w:t>
            </w:r>
            <w:r w:rsidR="00373337">
              <w:rPr>
                <w:sz w:val="24"/>
              </w:rPr>
              <w:t>z</w:t>
            </w:r>
            <w:r w:rsidRPr="004B6490">
              <w:rPr>
                <w:sz w:val="24"/>
              </w:rPr>
              <w:t>, cette dimension est un</w:t>
            </w:r>
            <w:r w:rsidR="00F647CA">
              <w:rPr>
                <w:sz w:val="24"/>
              </w:rPr>
              <w:t xml:space="preserve"> </w:t>
            </w:r>
            <w:r w:rsidRPr="004B6490">
              <w:rPr>
                <w:spacing w:val="-52"/>
                <w:sz w:val="24"/>
              </w:rPr>
              <w:t xml:space="preserve"> </w:t>
            </w:r>
            <w:r w:rsidRPr="004B6490">
              <w:rPr>
                <w:sz w:val="24"/>
              </w:rPr>
              <w:t>élément…</w:t>
            </w:r>
          </w:p>
        </w:tc>
      </w:tr>
      <w:tr w:rsidR="003B617E" w:rsidRPr="004B6490" w14:paraId="1D152D51" w14:textId="77777777" w:rsidTr="004C3D87">
        <w:trPr>
          <w:trHeight w:val="338"/>
        </w:trPr>
        <w:tc>
          <w:tcPr>
            <w:tcW w:w="2384" w:type="pct"/>
          </w:tcPr>
          <w:p w14:paraId="1981E5A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7" w:type="pct"/>
          </w:tcPr>
          <w:p w14:paraId="27551B6E" w14:textId="77777777" w:rsidR="003B617E" w:rsidRPr="004B6490" w:rsidRDefault="005B73FA">
            <w:pPr>
              <w:pStyle w:val="TableParagraph"/>
              <w:spacing w:line="292" w:lineRule="exact"/>
              <w:ind w:left="374" w:hanging="238"/>
              <w:rPr>
                <w:sz w:val="24"/>
              </w:rPr>
            </w:pPr>
            <w:r w:rsidRPr="004B6490">
              <w:rPr>
                <w:sz w:val="24"/>
              </w:rPr>
              <w:t>Importante</w:t>
            </w:r>
          </w:p>
        </w:tc>
        <w:tc>
          <w:tcPr>
            <w:tcW w:w="610" w:type="pct"/>
          </w:tcPr>
          <w:p w14:paraId="070A0EED" w14:textId="3B00F7AF" w:rsidR="003B617E" w:rsidRPr="004B6490" w:rsidRDefault="004C3D87" w:rsidP="004C3D8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B73FA" w:rsidRPr="004B6490">
              <w:rPr>
                <w:sz w:val="24"/>
              </w:rPr>
              <w:t>Peu</w:t>
            </w:r>
            <w:r w:rsidR="005B73FA" w:rsidRPr="004B6490">
              <w:rPr>
                <w:spacing w:val="-2"/>
                <w:sz w:val="24"/>
              </w:rPr>
              <w:t xml:space="preserve"> </w:t>
            </w:r>
            <w:r w:rsidR="005B73FA" w:rsidRPr="004B6490">
              <w:rPr>
                <w:sz w:val="24"/>
              </w:rPr>
              <w:t>importante</w:t>
            </w:r>
          </w:p>
        </w:tc>
        <w:tc>
          <w:tcPr>
            <w:tcW w:w="458" w:type="pct"/>
          </w:tcPr>
          <w:p w14:paraId="27EB43E9" w14:textId="77777777" w:rsidR="003B617E" w:rsidRPr="004B6490" w:rsidRDefault="005B73FA" w:rsidP="004C3D87">
            <w:pPr>
              <w:pStyle w:val="TableParagraph"/>
              <w:spacing w:line="292" w:lineRule="exact"/>
              <w:ind w:left="406" w:hanging="103"/>
              <w:rPr>
                <w:sz w:val="24"/>
              </w:rPr>
            </w:pPr>
            <w:r w:rsidRPr="004B6490">
              <w:rPr>
                <w:sz w:val="24"/>
              </w:rPr>
              <w:t>Positif</w:t>
            </w:r>
          </w:p>
        </w:tc>
        <w:tc>
          <w:tcPr>
            <w:tcW w:w="508" w:type="pct"/>
          </w:tcPr>
          <w:p w14:paraId="079902C3" w14:textId="77777777" w:rsidR="003B617E" w:rsidRPr="004B6490" w:rsidRDefault="005B73FA" w:rsidP="004C3D87">
            <w:pPr>
              <w:pStyle w:val="TableParagraph"/>
              <w:spacing w:line="292" w:lineRule="exact"/>
              <w:ind w:left="435" w:hanging="20"/>
              <w:rPr>
                <w:sz w:val="24"/>
              </w:rPr>
            </w:pPr>
            <w:r w:rsidRPr="004B6490">
              <w:rPr>
                <w:sz w:val="24"/>
              </w:rPr>
              <w:t>Neutre</w:t>
            </w:r>
          </w:p>
        </w:tc>
        <w:tc>
          <w:tcPr>
            <w:tcW w:w="522" w:type="pct"/>
          </w:tcPr>
          <w:p w14:paraId="140BA066" w14:textId="77777777" w:rsidR="003B617E" w:rsidRPr="004B6490" w:rsidRDefault="005B73FA" w:rsidP="004C3D87">
            <w:pPr>
              <w:pStyle w:val="TableParagraph"/>
              <w:spacing w:line="292" w:lineRule="exact"/>
              <w:ind w:left="444" w:hanging="68"/>
              <w:rPr>
                <w:sz w:val="24"/>
              </w:rPr>
            </w:pPr>
            <w:r w:rsidRPr="004B6490">
              <w:rPr>
                <w:sz w:val="24"/>
              </w:rPr>
              <w:t>Négatif</w:t>
            </w:r>
          </w:p>
        </w:tc>
      </w:tr>
      <w:tr w:rsidR="003B617E" w:rsidRPr="004B6490" w14:paraId="7A30CB56" w14:textId="77777777" w:rsidTr="004C3D87">
        <w:trPr>
          <w:trHeight w:val="335"/>
        </w:trPr>
        <w:tc>
          <w:tcPr>
            <w:tcW w:w="2384" w:type="pct"/>
          </w:tcPr>
          <w:p w14:paraId="5078421C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épar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nseignements</w:t>
            </w:r>
          </w:p>
        </w:tc>
        <w:tc>
          <w:tcPr>
            <w:tcW w:w="517" w:type="pct"/>
          </w:tcPr>
          <w:p w14:paraId="308D032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CBF37A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EC7C46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0C5C9F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0EE1742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403C115D" w14:textId="77777777" w:rsidTr="004C3D87">
        <w:trPr>
          <w:trHeight w:val="674"/>
        </w:trPr>
        <w:tc>
          <w:tcPr>
            <w:tcW w:w="2384" w:type="pct"/>
          </w:tcPr>
          <w:p w14:paraId="3CF588AB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veill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sciplinaire,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édagogiqu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dactiqu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z w:val="24"/>
              </w:rPr>
              <w:t>;</w:t>
            </w:r>
          </w:p>
          <w:p w14:paraId="3288EDA6" w14:textId="77777777" w:rsidR="003B617E" w:rsidRPr="004B6490" w:rsidRDefault="005B73F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4B6490">
              <w:rPr>
                <w:sz w:val="24"/>
              </w:rPr>
              <w:t>l’autoformation</w:t>
            </w:r>
          </w:p>
        </w:tc>
        <w:tc>
          <w:tcPr>
            <w:tcW w:w="517" w:type="pct"/>
          </w:tcPr>
          <w:p w14:paraId="4A11D7D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9931BF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BA4B50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8C2001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58A932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3A03C2E" w14:textId="77777777" w:rsidTr="004C3D87">
        <w:trPr>
          <w:trHeight w:val="337"/>
        </w:trPr>
        <w:tc>
          <w:tcPr>
            <w:tcW w:w="2384" w:type="pct"/>
          </w:tcPr>
          <w:p w14:paraId="5B730097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form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="00621C5B" w:rsidRPr="004B6490">
              <w:rPr>
                <w:spacing w:val="-1"/>
                <w:sz w:val="24"/>
              </w:rPr>
              <w:t>continue</w:t>
            </w:r>
          </w:p>
        </w:tc>
        <w:tc>
          <w:tcPr>
            <w:tcW w:w="517" w:type="pct"/>
          </w:tcPr>
          <w:p w14:paraId="65EA789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6F2153F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6C9EB7B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FF9EB7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1CB69A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0539A91" w14:textId="77777777" w:rsidTr="004C3D87">
        <w:trPr>
          <w:trHeight w:val="335"/>
        </w:trPr>
        <w:tc>
          <w:tcPr>
            <w:tcW w:w="2384" w:type="pct"/>
          </w:tcPr>
          <w:p w14:paraId="35315966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soupless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organis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="00621C5B" w:rsidRPr="004B6490">
              <w:rPr>
                <w:sz w:val="24"/>
              </w:rPr>
              <w:t>des 108 h</w:t>
            </w:r>
          </w:p>
        </w:tc>
        <w:tc>
          <w:tcPr>
            <w:tcW w:w="517" w:type="pct"/>
          </w:tcPr>
          <w:p w14:paraId="413F69B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8C8164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6F0C935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507D44C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70C352F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B6E7784" w14:textId="77777777" w:rsidTr="004C3D87">
        <w:trPr>
          <w:trHeight w:val="755"/>
        </w:trPr>
        <w:tc>
          <w:tcPr>
            <w:tcW w:w="2384" w:type="pct"/>
          </w:tcPr>
          <w:p w14:paraId="725D5A74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’act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enseignement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ass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ans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sa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imension</w:t>
            </w:r>
          </w:p>
          <w:p w14:paraId="026413AC" w14:textId="77777777" w:rsidR="003B617E" w:rsidRPr="004B6490" w:rsidRDefault="005B73FA" w:rsidP="00621C5B">
            <w:pPr>
              <w:pStyle w:val="TableParagraph"/>
              <w:spacing w:before="6" w:line="330" w:lineRule="atLeast"/>
              <w:ind w:left="107"/>
              <w:rPr>
                <w:sz w:val="24"/>
              </w:rPr>
            </w:pPr>
            <w:r w:rsidRPr="004B6490">
              <w:rPr>
                <w:spacing w:val="-2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construction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nnaissanc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et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mpétences</w:t>
            </w:r>
            <w:r w:rsidRPr="004B6490">
              <w:rPr>
                <w:spacing w:val="-52"/>
                <w:sz w:val="24"/>
              </w:rPr>
              <w:t xml:space="preserve"> </w:t>
            </w:r>
          </w:p>
        </w:tc>
        <w:tc>
          <w:tcPr>
            <w:tcW w:w="517" w:type="pct"/>
          </w:tcPr>
          <w:p w14:paraId="545366F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1EA184B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56C7A4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D9BD8E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7EDDBB7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40985AB" w14:textId="77777777" w:rsidTr="004C3D87">
        <w:trPr>
          <w:trHeight w:val="335"/>
        </w:trPr>
        <w:tc>
          <w:tcPr>
            <w:tcW w:w="2384" w:type="pct"/>
          </w:tcPr>
          <w:p w14:paraId="77EBB2FB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ise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mpte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besoin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spécifiqu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517" w:type="pct"/>
          </w:tcPr>
          <w:p w14:paraId="283E319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7500F84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4141526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0203CDAF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66F65AE2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E719A25" w14:textId="77777777" w:rsidTr="004C3D87">
        <w:trPr>
          <w:trHeight w:val="337"/>
        </w:trPr>
        <w:tc>
          <w:tcPr>
            <w:tcW w:w="2384" w:type="pct"/>
          </w:tcPr>
          <w:p w14:paraId="4C59BB60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transmiss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valeurs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Pr="004B6490">
              <w:rPr>
                <w:spacing w:val="-9"/>
                <w:sz w:val="24"/>
              </w:rPr>
              <w:t xml:space="preserve"> </w:t>
            </w:r>
            <w:r w:rsidRPr="004B6490">
              <w:rPr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République</w:t>
            </w:r>
          </w:p>
        </w:tc>
        <w:tc>
          <w:tcPr>
            <w:tcW w:w="517" w:type="pct"/>
          </w:tcPr>
          <w:p w14:paraId="29762BF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5807CC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1D3F383B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1D5CFEC9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13A7263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5314DDB0" w14:textId="77777777" w:rsidTr="004C3D87">
        <w:trPr>
          <w:trHeight w:val="673"/>
        </w:trPr>
        <w:tc>
          <w:tcPr>
            <w:tcW w:w="2384" w:type="pct"/>
          </w:tcPr>
          <w:p w14:paraId="37333D95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maintien,</w:t>
            </w:r>
            <w:r w:rsidRPr="004B6490">
              <w:rPr>
                <w:spacing w:val="-14"/>
                <w:sz w:val="24"/>
              </w:rPr>
              <w:t xml:space="preserve"> </w:t>
            </w:r>
            <w:r w:rsidRPr="004B6490">
              <w:rPr>
                <w:sz w:val="24"/>
              </w:rPr>
              <w:t>e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asse,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’u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limat</w:t>
            </w:r>
            <w:r w:rsidRPr="004B6490">
              <w:rPr>
                <w:spacing w:val="-11"/>
                <w:sz w:val="24"/>
              </w:rPr>
              <w:t xml:space="preserve"> </w:t>
            </w:r>
            <w:r w:rsidR="007A0F71" w:rsidRPr="004B6490">
              <w:rPr>
                <w:spacing w:val="-11"/>
                <w:sz w:val="24"/>
              </w:rPr>
              <w:t xml:space="preserve">scolaire </w:t>
            </w:r>
            <w:r w:rsidRPr="004B6490">
              <w:rPr>
                <w:sz w:val="24"/>
              </w:rPr>
              <w:t>propice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aux</w:t>
            </w:r>
          </w:p>
          <w:p w14:paraId="43CE4330" w14:textId="77777777" w:rsidR="003B617E" w:rsidRPr="004B6490" w:rsidRDefault="005B73F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4B6490">
              <w:rPr>
                <w:sz w:val="24"/>
              </w:rPr>
              <w:t>apprentissages</w:t>
            </w:r>
          </w:p>
        </w:tc>
        <w:tc>
          <w:tcPr>
            <w:tcW w:w="517" w:type="pct"/>
          </w:tcPr>
          <w:p w14:paraId="5AF45BE8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6B76BA7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44DBF8E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5E8FDC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165B994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38FF7C7E" w14:textId="77777777" w:rsidTr="004C3D87">
        <w:trPr>
          <w:trHeight w:val="335"/>
        </w:trPr>
        <w:tc>
          <w:tcPr>
            <w:tcW w:w="2384" w:type="pct"/>
          </w:tcPr>
          <w:p w14:paraId="6289840C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articipation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à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un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olitique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’é</w:t>
            </w:r>
            <w:r w:rsidR="00621C5B" w:rsidRPr="004B6490">
              <w:rPr>
                <w:spacing w:val="-1"/>
                <w:sz w:val="24"/>
              </w:rPr>
              <w:t>cole</w:t>
            </w:r>
          </w:p>
        </w:tc>
        <w:tc>
          <w:tcPr>
            <w:tcW w:w="517" w:type="pct"/>
          </w:tcPr>
          <w:p w14:paraId="509BBBC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017F2E44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71E94F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3B447170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4BC0A825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0B0B7BB5" w14:textId="77777777" w:rsidTr="004C3D87">
        <w:trPr>
          <w:trHeight w:val="338"/>
        </w:trPr>
        <w:tc>
          <w:tcPr>
            <w:tcW w:w="2384" w:type="pct"/>
          </w:tcPr>
          <w:p w14:paraId="3C57BA93" w14:textId="77777777" w:rsidR="003B617E" w:rsidRPr="004B6490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’évaluation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d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élèves</w:t>
            </w:r>
          </w:p>
        </w:tc>
        <w:tc>
          <w:tcPr>
            <w:tcW w:w="517" w:type="pct"/>
          </w:tcPr>
          <w:p w14:paraId="0C9D7A3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1066372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3C5F466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2E1C0EAB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056B93A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875DA4E" w14:textId="77777777" w:rsidTr="004C3D87">
        <w:trPr>
          <w:trHeight w:val="335"/>
        </w:trPr>
        <w:tc>
          <w:tcPr>
            <w:tcW w:w="2384" w:type="pct"/>
          </w:tcPr>
          <w:p w14:paraId="529577AA" w14:textId="77777777" w:rsidR="003B617E" w:rsidRPr="004B6490" w:rsidRDefault="005B73FA" w:rsidP="00621C5B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z w:val="24"/>
              </w:rPr>
              <w:t>correct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z w:val="24"/>
              </w:rPr>
              <w:t>de</w:t>
            </w:r>
            <w:r w:rsidR="00621C5B" w:rsidRPr="004B6490">
              <w:rPr>
                <w:sz w:val="24"/>
              </w:rPr>
              <w:t>s cahiers et évaluations</w:t>
            </w:r>
          </w:p>
        </w:tc>
        <w:tc>
          <w:tcPr>
            <w:tcW w:w="517" w:type="pct"/>
          </w:tcPr>
          <w:p w14:paraId="4B1C9557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229A099E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A6FB22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7A12BED6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3C2FFFD1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:rsidRPr="004B6490" w14:paraId="1C0A371B" w14:textId="77777777" w:rsidTr="004C3D87">
        <w:trPr>
          <w:trHeight w:val="338"/>
        </w:trPr>
        <w:tc>
          <w:tcPr>
            <w:tcW w:w="2384" w:type="pct"/>
          </w:tcPr>
          <w:p w14:paraId="7C44B2F5" w14:textId="77777777" w:rsidR="003B617E" w:rsidRPr="004B6490" w:rsidRDefault="005B73F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B6490">
              <w:rPr>
                <w:spacing w:val="-1"/>
                <w:sz w:val="24"/>
              </w:rPr>
              <w:t>La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imension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collective,</w:t>
            </w:r>
            <w:r w:rsidRPr="004B6490">
              <w:rPr>
                <w:spacing w:val="-11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les</w:t>
            </w:r>
            <w:r w:rsidRPr="004B6490">
              <w:rPr>
                <w:spacing w:val="-13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pratiques</w:t>
            </w:r>
            <w:r w:rsidRPr="004B6490">
              <w:rPr>
                <w:spacing w:val="-12"/>
                <w:sz w:val="24"/>
              </w:rPr>
              <w:t xml:space="preserve"> </w:t>
            </w:r>
            <w:r w:rsidRPr="004B6490">
              <w:rPr>
                <w:sz w:val="24"/>
              </w:rPr>
              <w:t>coopératives</w:t>
            </w:r>
          </w:p>
        </w:tc>
        <w:tc>
          <w:tcPr>
            <w:tcW w:w="517" w:type="pct"/>
          </w:tcPr>
          <w:p w14:paraId="72924BEC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7177A4BA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15F7677D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4F49D9E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F38AB23" w14:textId="77777777" w:rsidR="003B617E" w:rsidRPr="004B6490" w:rsidRDefault="003B617E">
            <w:pPr>
              <w:pStyle w:val="TableParagraph"/>
              <w:rPr>
                <w:rFonts w:ascii="Times New Roman"/>
              </w:rPr>
            </w:pPr>
          </w:p>
        </w:tc>
      </w:tr>
      <w:tr w:rsidR="003B617E" w14:paraId="108D9786" w14:textId="77777777" w:rsidTr="004C3D87">
        <w:trPr>
          <w:trHeight w:val="337"/>
        </w:trPr>
        <w:tc>
          <w:tcPr>
            <w:tcW w:w="2384" w:type="pct"/>
          </w:tcPr>
          <w:p w14:paraId="4EF0D508" w14:textId="77777777" w:rsidR="003B617E" w:rsidRDefault="005B73F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4B6490">
              <w:rPr>
                <w:spacing w:val="-2"/>
                <w:sz w:val="24"/>
              </w:rPr>
              <w:t>L’accompagnement</w:t>
            </w:r>
            <w:r w:rsidRPr="004B6490">
              <w:rPr>
                <w:spacing w:val="-7"/>
                <w:sz w:val="24"/>
              </w:rPr>
              <w:t xml:space="preserve"> </w:t>
            </w:r>
            <w:r w:rsidRPr="004B6490">
              <w:rPr>
                <w:spacing w:val="-2"/>
                <w:sz w:val="24"/>
              </w:rPr>
              <w:t>personnalisé</w:t>
            </w:r>
            <w:r w:rsidRPr="004B6490">
              <w:rPr>
                <w:spacing w:val="-8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des</w:t>
            </w:r>
            <w:r w:rsidRPr="004B6490">
              <w:rPr>
                <w:spacing w:val="-10"/>
                <w:sz w:val="24"/>
              </w:rPr>
              <w:t xml:space="preserve"> </w:t>
            </w:r>
            <w:r w:rsidRPr="004B6490">
              <w:rPr>
                <w:spacing w:val="-1"/>
                <w:sz w:val="24"/>
              </w:rPr>
              <w:t>élèves</w:t>
            </w:r>
          </w:p>
        </w:tc>
        <w:tc>
          <w:tcPr>
            <w:tcW w:w="517" w:type="pct"/>
          </w:tcPr>
          <w:p w14:paraId="08298607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pct"/>
          </w:tcPr>
          <w:p w14:paraId="3C076028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pct"/>
          </w:tcPr>
          <w:p w14:paraId="0200BF6B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pct"/>
          </w:tcPr>
          <w:p w14:paraId="71BC1A06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pct"/>
          </w:tcPr>
          <w:p w14:paraId="583F5430" w14:textId="77777777" w:rsidR="003B617E" w:rsidRDefault="003B617E">
            <w:pPr>
              <w:pStyle w:val="TableParagraph"/>
              <w:rPr>
                <w:rFonts w:ascii="Times New Roman"/>
              </w:rPr>
            </w:pPr>
          </w:p>
        </w:tc>
      </w:tr>
    </w:tbl>
    <w:p w14:paraId="22FA9A3E" w14:textId="77777777" w:rsidR="00621C5B" w:rsidRDefault="00621C5B">
      <w:pPr>
        <w:rPr>
          <w:rFonts w:ascii="Times New Roman"/>
        </w:rPr>
      </w:pPr>
    </w:p>
    <w:p w14:paraId="02FBF699" w14:textId="77777777" w:rsidR="00621C5B" w:rsidRPr="00621C5B" w:rsidRDefault="00621C5B" w:rsidP="00621C5B">
      <w:pPr>
        <w:rPr>
          <w:rFonts w:ascii="Times New Roman"/>
        </w:rPr>
      </w:pPr>
    </w:p>
    <w:p w14:paraId="384FBF78" w14:textId="33D548C1" w:rsidR="003B617E" w:rsidRPr="00560C57" w:rsidRDefault="004C3D87" w:rsidP="001707E2">
      <w:pPr>
        <w:tabs>
          <w:tab w:val="left" w:pos="1515"/>
        </w:tabs>
        <w:jc w:val="right"/>
        <w:rPr>
          <w:b/>
        </w:rPr>
      </w:pPr>
      <w:r w:rsidRPr="00560C57">
        <w:rPr>
          <w:b/>
          <w:spacing w:val="-2"/>
        </w:rPr>
        <w:t>Ce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2"/>
        </w:rPr>
        <w:t>questionnaire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est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maintenant</w:t>
      </w:r>
      <w:r w:rsidRPr="00560C57">
        <w:rPr>
          <w:b/>
          <w:spacing w:val="-8"/>
        </w:rPr>
        <w:t xml:space="preserve"> </w:t>
      </w:r>
      <w:r w:rsidRPr="00560C57">
        <w:rPr>
          <w:b/>
          <w:spacing w:val="-1"/>
        </w:rPr>
        <w:t>terminé.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Nous</w:t>
      </w:r>
      <w:r w:rsidRPr="00560C57">
        <w:rPr>
          <w:b/>
          <w:spacing w:val="-12"/>
        </w:rPr>
        <w:t xml:space="preserve"> </w:t>
      </w:r>
      <w:r w:rsidRPr="00560C57">
        <w:rPr>
          <w:b/>
          <w:spacing w:val="-1"/>
        </w:rPr>
        <w:t>vous</w:t>
      </w:r>
      <w:r w:rsidRPr="00560C57">
        <w:rPr>
          <w:b/>
          <w:spacing w:val="-11"/>
        </w:rPr>
        <w:t xml:space="preserve"> </w:t>
      </w:r>
      <w:r w:rsidRPr="00560C57">
        <w:rPr>
          <w:b/>
          <w:spacing w:val="-1"/>
        </w:rPr>
        <w:t>remercions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1"/>
        </w:rPr>
        <w:t>pour</w:t>
      </w:r>
      <w:r w:rsidRPr="00560C57">
        <w:rPr>
          <w:b/>
          <w:spacing w:val="-9"/>
        </w:rPr>
        <w:t xml:space="preserve"> </w:t>
      </w:r>
      <w:r w:rsidRPr="00560C57">
        <w:rPr>
          <w:b/>
          <w:spacing w:val="-1"/>
        </w:rPr>
        <w:t>votre</w:t>
      </w:r>
      <w:r w:rsidRPr="00560C57">
        <w:rPr>
          <w:b/>
          <w:spacing w:val="-10"/>
        </w:rPr>
        <w:t xml:space="preserve"> </w:t>
      </w:r>
      <w:r w:rsidRPr="00560C57">
        <w:rPr>
          <w:b/>
          <w:spacing w:val="-1"/>
        </w:rPr>
        <w:t>participation</w:t>
      </w:r>
      <w:r w:rsidR="00560C57">
        <w:rPr>
          <w:b/>
          <w:spacing w:val="-1"/>
        </w:rPr>
        <w:t>.</w:t>
      </w:r>
    </w:p>
    <w:sectPr w:rsidR="003B617E" w:rsidRPr="00560C57" w:rsidSect="004B6490">
      <w:pgSz w:w="16840" w:h="11910" w:orient="landscape"/>
      <w:pgMar w:top="1180" w:right="1260" w:bottom="567" w:left="1280" w:header="452" w:footer="71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91BD" w16cex:dateUtc="2022-03-29T12:10:00Z"/>
  <w16cex:commentExtensible w16cex:durableId="25ED9209" w16cex:dateUtc="2022-03-29T12:11:00Z"/>
  <w16cex:commentExtensible w16cex:durableId="25ED9222" w16cex:dateUtc="2022-03-29T12:11:00Z"/>
  <w16cex:commentExtensible w16cex:durableId="25ED9324" w16cex:dateUtc="2022-03-29T12:16:00Z"/>
  <w16cex:commentExtensible w16cex:durableId="25ED92CF" w16cex:dateUtc="2022-03-29T12:14:00Z"/>
  <w16cex:commentExtensible w16cex:durableId="25ED934A" w16cex:dateUtc="2022-03-29T12:16:00Z"/>
  <w16cex:commentExtensible w16cex:durableId="25ED9388" w16cex:dateUtc="2022-03-29T12:17:00Z"/>
  <w16cex:commentExtensible w16cex:durableId="25ED94E0" w16cex:dateUtc="2022-03-29T12:23:00Z"/>
  <w16cex:commentExtensible w16cex:durableId="25ED941C" w16cex:dateUtc="2022-03-29T12:20:00Z"/>
  <w16cex:commentExtensible w16cex:durableId="25ED9465" w16cex:dateUtc="2022-03-29T12:21:00Z"/>
  <w16cex:commentExtensible w16cex:durableId="25ED94A4" w16cex:dateUtc="2022-03-29T12:22:00Z"/>
  <w16cex:commentExtensible w16cex:durableId="25ED94B6" w16cex:dateUtc="2022-03-29T12:22:00Z"/>
  <w16cex:commentExtensible w16cex:durableId="25ED9503" w16cex:dateUtc="2022-03-29T12:24:00Z"/>
  <w16cex:commentExtensible w16cex:durableId="25ED954A" w16cex:dateUtc="2022-03-29T12:25:00Z"/>
  <w16cex:commentExtensible w16cex:durableId="25ED955D" w16cex:dateUtc="2022-03-29T12:25:00Z"/>
  <w16cex:commentExtensible w16cex:durableId="25ED95AE" w16cex:dateUtc="2022-03-29T12:26:00Z"/>
  <w16cex:commentExtensible w16cex:durableId="25ED95F3" w16cex:dateUtc="2022-03-29T12:28:00Z"/>
  <w16cex:commentExtensible w16cex:durableId="25ED9648" w16cex:dateUtc="2022-03-29T12:29:00Z"/>
  <w16cex:commentExtensible w16cex:durableId="25ED9658" w16cex:dateUtc="2022-03-29T12:29:00Z"/>
  <w16cex:commentExtensible w16cex:durableId="25ED9678" w16cex:dateUtc="2022-03-29T12:30:00Z"/>
  <w16cex:commentExtensible w16cex:durableId="25ED96A2" w16cex:dateUtc="2022-03-29T12:30:00Z"/>
  <w16cex:commentExtensible w16cex:durableId="25ED96AF" w16cex:dateUtc="2022-03-29T12:31:00Z"/>
  <w16cex:commentExtensible w16cex:durableId="25ED96C9" w16cex:dateUtc="2022-03-29T12:31:00Z"/>
  <w16cex:commentExtensible w16cex:durableId="25ED96DD" w16cex:dateUtc="2022-03-29T12:31:00Z"/>
  <w16cex:commentExtensible w16cex:durableId="25ED96F5" w16cex:dateUtc="2022-03-29T12:32:00Z"/>
  <w16cex:commentExtensible w16cex:durableId="25ED9723" w16cex:dateUtc="2022-03-29T12:33:00Z"/>
  <w16cex:commentExtensible w16cex:durableId="25ED974D" w16cex:dateUtc="2022-03-29T12:33:00Z"/>
  <w16cex:commentExtensible w16cex:durableId="25ED9981" w16cex:dateUtc="2022-03-29T12:43:00Z"/>
  <w16cex:commentExtensible w16cex:durableId="25ED9A25" w16cex:dateUtc="2022-03-29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37C62" w16cid:durableId="25ED91BD"/>
  <w16cid:commentId w16cid:paraId="48C3C370" w16cid:durableId="25ED9209"/>
  <w16cid:commentId w16cid:paraId="20D0DFA9" w16cid:durableId="25ED9222"/>
  <w16cid:commentId w16cid:paraId="741ED49F" w16cid:durableId="25ED9324"/>
  <w16cid:commentId w16cid:paraId="7AB24C43" w16cid:durableId="25ED92CF"/>
  <w16cid:commentId w16cid:paraId="3DCB8981" w16cid:durableId="25ED934A"/>
  <w16cid:commentId w16cid:paraId="3890ED56" w16cid:durableId="25ED9388"/>
  <w16cid:commentId w16cid:paraId="3E54FD73" w16cid:durableId="25ED94E0"/>
  <w16cid:commentId w16cid:paraId="72131C7F" w16cid:durableId="25ED941C"/>
  <w16cid:commentId w16cid:paraId="296B992A" w16cid:durableId="25ED9465"/>
  <w16cid:commentId w16cid:paraId="5264DD02" w16cid:durableId="25ED94A4"/>
  <w16cid:commentId w16cid:paraId="6A0B15AB" w16cid:durableId="25ED94B6"/>
  <w16cid:commentId w16cid:paraId="4F7AA385" w16cid:durableId="25ED9503"/>
  <w16cid:commentId w16cid:paraId="01456216" w16cid:durableId="25ED954A"/>
  <w16cid:commentId w16cid:paraId="6180B97C" w16cid:durableId="25ED955D"/>
  <w16cid:commentId w16cid:paraId="07CE9E90" w16cid:durableId="25ED95AE"/>
  <w16cid:commentId w16cid:paraId="3E613134" w16cid:durableId="25ED95F3"/>
  <w16cid:commentId w16cid:paraId="05AC7F07" w16cid:durableId="25ED9648"/>
  <w16cid:commentId w16cid:paraId="4295E3A7" w16cid:durableId="25ED9658"/>
  <w16cid:commentId w16cid:paraId="5FACAE0A" w16cid:durableId="25ED9678"/>
  <w16cid:commentId w16cid:paraId="40CF3964" w16cid:durableId="25ED96A2"/>
  <w16cid:commentId w16cid:paraId="669DD8DE" w16cid:durableId="25ED96AF"/>
  <w16cid:commentId w16cid:paraId="17026F89" w16cid:durableId="25ED96C9"/>
  <w16cid:commentId w16cid:paraId="3C4A9777" w16cid:durableId="25ED96DD"/>
  <w16cid:commentId w16cid:paraId="75B625DB" w16cid:durableId="25ED96F5"/>
  <w16cid:commentId w16cid:paraId="60CE0752" w16cid:durableId="25ED9723"/>
  <w16cid:commentId w16cid:paraId="488DD86B" w16cid:durableId="25ED974D"/>
  <w16cid:commentId w16cid:paraId="6B202C3C" w16cid:durableId="25ED9981"/>
  <w16cid:commentId w16cid:paraId="0D2508A2" w16cid:durableId="25ED9A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8E06" w14:textId="77777777" w:rsidR="00CC6555" w:rsidRDefault="00CC6555">
      <w:r>
        <w:separator/>
      </w:r>
    </w:p>
  </w:endnote>
  <w:endnote w:type="continuationSeparator" w:id="0">
    <w:p w14:paraId="3A86B16E" w14:textId="77777777" w:rsidR="00CC6555" w:rsidRDefault="00CC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A579" w14:textId="42C7D5C1" w:rsidR="008D7988" w:rsidRDefault="008D798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0C57" w14:textId="77777777" w:rsidR="00CC6555" w:rsidRDefault="00CC6555">
      <w:r>
        <w:separator/>
      </w:r>
    </w:p>
  </w:footnote>
  <w:footnote w:type="continuationSeparator" w:id="0">
    <w:p w14:paraId="32BD0109" w14:textId="77777777" w:rsidR="00CC6555" w:rsidRDefault="00CC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915050"/>
      <w:docPartObj>
        <w:docPartGallery w:val="Page Numbers (Margins)"/>
        <w:docPartUnique/>
      </w:docPartObj>
    </w:sdtPr>
    <w:sdtEndPr/>
    <w:sdtContent>
      <w:p w14:paraId="388A5A92" w14:textId="7A42D0D3" w:rsidR="00594E2D" w:rsidRDefault="00594E2D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486536704" behindDoc="0" locked="0" layoutInCell="0" allowOverlap="1" wp14:anchorId="11E107DE" wp14:editId="1DAB464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035" w14:textId="2A390563" w:rsidR="00594E2D" w:rsidRDefault="00594E2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650A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E107DE" id="Rectangle 9" o:spid="_x0000_s1026" style="position:absolute;margin-left:6.1pt;margin-top:0;width:57.3pt;height:25.95pt;z-index:4865367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sV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x&#10;UqSDEn2EpBG1kRyV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oX7jfBxjv2Dv&#10;zoNM4/enIDvhoQ2l6Go8OzmRKtT1tWIQNqk8EXKYJ5f0Y5YhB8d/zEpUQSj8ICC/X+8BJahhrdkT&#10;6MFqqBeUFt4OmLTafsOohz6ssfu6JZZjJN8q0FSZFUVo3GgU42kOhj3fWZ/vEEUBqsYeo2G69EOz&#10;b40VmxZuymKOlL4BHTYiauSZ1UG90GsxmMO7EJr53I5ez6/X4ic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OIQqxW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00F78035" w14:textId="2A390563" w:rsidR="00594E2D" w:rsidRDefault="00594E2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650A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644A" w14:textId="5AF48A06" w:rsidR="008D7988" w:rsidRDefault="00CC6555">
    <w:pPr>
      <w:pStyle w:val="Corpsdetexte"/>
      <w:spacing w:line="14" w:lineRule="auto"/>
      <w:rPr>
        <w:sz w:val="20"/>
      </w:rPr>
    </w:pPr>
    <w:sdt>
      <w:sdtPr>
        <w:rPr>
          <w:sz w:val="20"/>
        </w:rPr>
        <w:id w:val="-457259323"/>
        <w:docPartObj>
          <w:docPartGallery w:val="Page Numbers (Margins)"/>
          <w:docPartUnique/>
        </w:docPartObj>
      </w:sdtPr>
      <w:sdtEndPr/>
      <w:sdtContent>
        <w:r w:rsidR="00C964DB" w:rsidRPr="00C964DB"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486534656" behindDoc="0" locked="0" layoutInCell="0" allowOverlap="1" wp14:anchorId="675A4D2A" wp14:editId="28381F3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F2944" w14:textId="7021949B" w:rsidR="00C964DB" w:rsidRDefault="00C964D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650A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5A4D2A" id="Rectangle 15" o:spid="_x0000_s1027" style="position:absolute;margin-left:6.1pt;margin-top:0;width:57.3pt;height:25.95pt;z-index:4865346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A5hAIAAA4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BBSuA5&#10;hAIAAA4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14:paraId="0E4F2944" w14:textId="7021949B" w:rsidR="00C964DB" w:rsidRDefault="00C964D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650A0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7988">
      <w:rPr>
        <w:noProof/>
        <w:lang w:eastAsia="fr-FR"/>
      </w:rPr>
      <w:drawing>
        <wp:anchor distT="0" distB="0" distL="0" distR="0" simplePos="0" relativeHeight="486530560" behindDoc="1" locked="0" layoutInCell="1" allowOverlap="1" wp14:anchorId="30A95ACE" wp14:editId="6C0D6C3F">
          <wp:simplePos x="0" y="0"/>
          <wp:positionH relativeFrom="page">
            <wp:posOffset>900430</wp:posOffset>
          </wp:positionH>
          <wp:positionV relativeFrom="page">
            <wp:posOffset>287032</wp:posOffset>
          </wp:positionV>
          <wp:extent cx="974860" cy="373367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860" cy="37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C0"/>
    <w:multiLevelType w:val="hybridMultilevel"/>
    <w:tmpl w:val="3C0C0A8E"/>
    <w:lvl w:ilvl="0" w:tplc="069CEF90">
      <w:start w:val="1"/>
      <w:numFmt w:val="upperLetter"/>
      <w:lvlText w:val="%1."/>
      <w:lvlJc w:val="left"/>
      <w:pPr>
        <w:ind w:left="383" w:hanging="245"/>
      </w:pPr>
      <w:rPr>
        <w:rFonts w:ascii="Calibri Light" w:eastAsia="Calibri Light" w:hAnsi="Calibri Light" w:cs="Calibri Light"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1" w15:restartNumberingAfterBreak="0">
    <w:nsid w:val="09A10717"/>
    <w:multiLevelType w:val="multilevel"/>
    <w:tmpl w:val="D2742AE0"/>
    <w:lvl w:ilvl="0">
      <w:start w:val="1"/>
      <w:numFmt w:val="upperLetter"/>
      <w:lvlText w:val="%1"/>
      <w:lvlJc w:val="left"/>
      <w:pPr>
        <w:ind w:left="623" w:hanging="485"/>
      </w:pPr>
      <w:rPr>
        <w:rFonts w:hint="default"/>
        <w:lang w:val="fr-FR" w:eastAsia="en-US" w:bidi="ar-SA"/>
      </w:rPr>
    </w:lvl>
    <w:lvl w:ilvl="1">
      <w:start w:val="16"/>
      <w:numFmt w:val="decimal"/>
      <w:lvlText w:val="%1.%2"/>
      <w:lvlJc w:val="left"/>
      <w:pPr>
        <w:ind w:left="623" w:hanging="485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84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3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3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32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81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31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13C5994"/>
    <w:multiLevelType w:val="hybridMultilevel"/>
    <w:tmpl w:val="8E4C72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BBB"/>
    <w:multiLevelType w:val="hybridMultilevel"/>
    <w:tmpl w:val="95A0C6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07D9"/>
    <w:multiLevelType w:val="hybridMultilevel"/>
    <w:tmpl w:val="8EECA092"/>
    <w:lvl w:ilvl="0" w:tplc="040C0015">
      <w:start w:val="1"/>
      <w:numFmt w:val="upperLetter"/>
      <w:lvlText w:val="%1."/>
      <w:lvlJc w:val="left"/>
      <w:pPr>
        <w:ind w:left="383" w:hanging="245"/>
      </w:pPr>
      <w:rPr>
        <w:rFonts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5" w15:restartNumberingAfterBreak="0">
    <w:nsid w:val="41E24110"/>
    <w:multiLevelType w:val="hybridMultilevel"/>
    <w:tmpl w:val="8A402234"/>
    <w:lvl w:ilvl="0" w:tplc="8094280C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C345776">
      <w:numFmt w:val="bullet"/>
      <w:lvlText w:val="•"/>
      <w:lvlJc w:val="left"/>
      <w:pPr>
        <w:ind w:left="2203" w:hanging="360"/>
      </w:pPr>
      <w:rPr>
        <w:rFonts w:hint="default"/>
        <w:lang w:val="fr-FR" w:eastAsia="en-US" w:bidi="ar-SA"/>
      </w:rPr>
    </w:lvl>
    <w:lvl w:ilvl="2" w:tplc="B0342D88">
      <w:numFmt w:val="bullet"/>
      <w:lvlText w:val="•"/>
      <w:lvlJc w:val="left"/>
      <w:pPr>
        <w:ind w:left="3547" w:hanging="360"/>
      </w:pPr>
      <w:rPr>
        <w:rFonts w:hint="default"/>
        <w:lang w:val="fr-FR" w:eastAsia="en-US" w:bidi="ar-SA"/>
      </w:rPr>
    </w:lvl>
    <w:lvl w:ilvl="3" w:tplc="39D63E18">
      <w:numFmt w:val="bullet"/>
      <w:lvlText w:val="•"/>
      <w:lvlJc w:val="left"/>
      <w:pPr>
        <w:ind w:left="4891" w:hanging="360"/>
      </w:pPr>
      <w:rPr>
        <w:rFonts w:hint="default"/>
        <w:lang w:val="fr-FR" w:eastAsia="en-US" w:bidi="ar-SA"/>
      </w:rPr>
    </w:lvl>
    <w:lvl w:ilvl="4" w:tplc="8ABE31EE">
      <w:numFmt w:val="bullet"/>
      <w:lvlText w:val="•"/>
      <w:lvlJc w:val="left"/>
      <w:pPr>
        <w:ind w:left="6235" w:hanging="360"/>
      </w:pPr>
      <w:rPr>
        <w:rFonts w:hint="default"/>
        <w:lang w:val="fr-FR" w:eastAsia="en-US" w:bidi="ar-SA"/>
      </w:rPr>
    </w:lvl>
    <w:lvl w:ilvl="5" w:tplc="0322B28A">
      <w:numFmt w:val="bullet"/>
      <w:lvlText w:val="•"/>
      <w:lvlJc w:val="left"/>
      <w:pPr>
        <w:ind w:left="7579" w:hanging="360"/>
      </w:pPr>
      <w:rPr>
        <w:rFonts w:hint="default"/>
        <w:lang w:val="fr-FR" w:eastAsia="en-US" w:bidi="ar-SA"/>
      </w:rPr>
    </w:lvl>
    <w:lvl w:ilvl="6" w:tplc="F21CDFD4">
      <w:numFmt w:val="bullet"/>
      <w:lvlText w:val="•"/>
      <w:lvlJc w:val="left"/>
      <w:pPr>
        <w:ind w:left="8923" w:hanging="360"/>
      </w:pPr>
      <w:rPr>
        <w:rFonts w:hint="default"/>
        <w:lang w:val="fr-FR" w:eastAsia="en-US" w:bidi="ar-SA"/>
      </w:rPr>
    </w:lvl>
    <w:lvl w:ilvl="7" w:tplc="659EB8FE">
      <w:numFmt w:val="bullet"/>
      <w:lvlText w:val="•"/>
      <w:lvlJc w:val="left"/>
      <w:pPr>
        <w:ind w:left="10266" w:hanging="360"/>
      </w:pPr>
      <w:rPr>
        <w:rFonts w:hint="default"/>
        <w:lang w:val="fr-FR" w:eastAsia="en-US" w:bidi="ar-SA"/>
      </w:rPr>
    </w:lvl>
    <w:lvl w:ilvl="8" w:tplc="5C3A80FE">
      <w:numFmt w:val="bullet"/>
      <w:lvlText w:val="•"/>
      <w:lvlJc w:val="left"/>
      <w:pPr>
        <w:ind w:left="1161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93D7778"/>
    <w:multiLevelType w:val="hybridMultilevel"/>
    <w:tmpl w:val="5140703E"/>
    <w:lvl w:ilvl="0" w:tplc="8DE28296">
      <w:start w:val="1"/>
      <w:numFmt w:val="upperLetter"/>
      <w:lvlText w:val="%1."/>
      <w:lvlJc w:val="left"/>
      <w:pPr>
        <w:ind w:left="1437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105FC9"/>
    <w:multiLevelType w:val="multilevel"/>
    <w:tmpl w:val="408A6ADE"/>
    <w:lvl w:ilvl="0">
      <w:start w:val="2"/>
      <w:numFmt w:val="upperLetter"/>
      <w:lvlText w:val="%1"/>
      <w:lvlJc w:val="left"/>
      <w:pPr>
        <w:ind w:left="496" w:hanging="35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96" w:hanging="35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84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3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3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32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81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312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5D2E0243"/>
    <w:multiLevelType w:val="hybridMultilevel"/>
    <w:tmpl w:val="089C82AE"/>
    <w:lvl w:ilvl="0" w:tplc="040C0015">
      <w:start w:val="1"/>
      <w:numFmt w:val="upperLetter"/>
      <w:lvlText w:val="%1."/>
      <w:lvlJc w:val="left"/>
      <w:pPr>
        <w:ind w:left="383" w:hanging="245"/>
      </w:pPr>
      <w:rPr>
        <w:rFonts w:hint="default"/>
        <w:color w:val="21297D"/>
        <w:spacing w:val="-1"/>
        <w:w w:val="100"/>
        <w:sz w:val="24"/>
        <w:szCs w:val="24"/>
        <w:lang w:val="fr-FR" w:eastAsia="en-US" w:bidi="ar-SA"/>
      </w:rPr>
    </w:lvl>
    <w:lvl w:ilvl="1" w:tplc="E6724842">
      <w:numFmt w:val="bullet"/>
      <w:lvlText w:val="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8D7418E4">
      <w:numFmt w:val="bullet"/>
      <w:lvlText w:val=""/>
      <w:lvlJc w:val="left"/>
      <w:pPr>
        <w:ind w:left="1216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2078F560">
      <w:numFmt w:val="bullet"/>
      <w:lvlText w:val="•"/>
      <w:lvlJc w:val="left"/>
      <w:pPr>
        <w:ind w:left="2854" w:hanging="358"/>
      </w:pPr>
      <w:rPr>
        <w:rFonts w:hint="default"/>
        <w:lang w:val="fr-FR" w:eastAsia="en-US" w:bidi="ar-SA"/>
      </w:rPr>
    </w:lvl>
    <w:lvl w:ilvl="4" w:tplc="0B1C7FFE">
      <w:numFmt w:val="bullet"/>
      <w:lvlText w:val="•"/>
      <w:lvlJc w:val="left"/>
      <w:pPr>
        <w:ind w:left="4489" w:hanging="358"/>
      </w:pPr>
      <w:rPr>
        <w:rFonts w:hint="default"/>
        <w:lang w:val="fr-FR" w:eastAsia="en-US" w:bidi="ar-SA"/>
      </w:rPr>
    </w:lvl>
    <w:lvl w:ilvl="5" w:tplc="AFDC326A">
      <w:numFmt w:val="bullet"/>
      <w:lvlText w:val="•"/>
      <w:lvlJc w:val="left"/>
      <w:pPr>
        <w:ind w:left="6124" w:hanging="358"/>
      </w:pPr>
      <w:rPr>
        <w:rFonts w:hint="default"/>
        <w:lang w:val="fr-FR" w:eastAsia="en-US" w:bidi="ar-SA"/>
      </w:rPr>
    </w:lvl>
    <w:lvl w:ilvl="6" w:tplc="5658098E">
      <w:numFmt w:val="bullet"/>
      <w:lvlText w:val="•"/>
      <w:lvlJc w:val="left"/>
      <w:pPr>
        <w:ind w:left="7759" w:hanging="358"/>
      </w:pPr>
      <w:rPr>
        <w:rFonts w:hint="default"/>
        <w:lang w:val="fr-FR" w:eastAsia="en-US" w:bidi="ar-SA"/>
      </w:rPr>
    </w:lvl>
    <w:lvl w:ilvl="7" w:tplc="DCD201A2">
      <w:numFmt w:val="bullet"/>
      <w:lvlText w:val="•"/>
      <w:lvlJc w:val="left"/>
      <w:pPr>
        <w:ind w:left="9394" w:hanging="358"/>
      </w:pPr>
      <w:rPr>
        <w:rFonts w:hint="default"/>
        <w:lang w:val="fr-FR" w:eastAsia="en-US" w:bidi="ar-SA"/>
      </w:rPr>
    </w:lvl>
    <w:lvl w:ilvl="8" w:tplc="FD509244">
      <w:numFmt w:val="bullet"/>
      <w:lvlText w:val="•"/>
      <w:lvlJc w:val="left"/>
      <w:pPr>
        <w:ind w:left="11028" w:hanging="358"/>
      </w:pPr>
      <w:rPr>
        <w:rFonts w:hint="default"/>
        <w:lang w:val="fr-FR" w:eastAsia="en-US" w:bidi="ar-SA"/>
      </w:rPr>
    </w:lvl>
  </w:abstractNum>
  <w:abstractNum w:abstractNumId="9" w15:restartNumberingAfterBreak="0">
    <w:nsid w:val="5E524A17"/>
    <w:multiLevelType w:val="hybridMultilevel"/>
    <w:tmpl w:val="336C1DB0"/>
    <w:lvl w:ilvl="0" w:tplc="601EE482">
      <w:numFmt w:val="bullet"/>
      <w:lvlText w:val=""/>
      <w:lvlJc w:val="left"/>
      <w:pPr>
        <w:ind w:left="121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B005BFC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2" w:tplc="6852ADCA">
      <w:numFmt w:val="bullet"/>
      <w:lvlText w:val="•"/>
      <w:lvlJc w:val="left"/>
      <w:pPr>
        <w:ind w:left="3835" w:hanging="360"/>
      </w:pPr>
      <w:rPr>
        <w:rFonts w:hint="default"/>
        <w:lang w:val="fr-FR" w:eastAsia="en-US" w:bidi="ar-SA"/>
      </w:rPr>
    </w:lvl>
    <w:lvl w:ilvl="3" w:tplc="9A0E98B4">
      <w:numFmt w:val="bullet"/>
      <w:lvlText w:val="•"/>
      <w:lvlJc w:val="left"/>
      <w:pPr>
        <w:ind w:left="5143" w:hanging="360"/>
      </w:pPr>
      <w:rPr>
        <w:rFonts w:hint="default"/>
        <w:lang w:val="fr-FR" w:eastAsia="en-US" w:bidi="ar-SA"/>
      </w:rPr>
    </w:lvl>
    <w:lvl w:ilvl="4" w:tplc="DCECE90E">
      <w:numFmt w:val="bullet"/>
      <w:lvlText w:val="•"/>
      <w:lvlJc w:val="left"/>
      <w:pPr>
        <w:ind w:left="6451" w:hanging="360"/>
      </w:pPr>
      <w:rPr>
        <w:rFonts w:hint="default"/>
        <w:lang w:val="fr-FR" w:eastAsia="en-US" w:bidi="ar-SA"/>
      </w:rPr>
    </w:lvl>
    <w:lvl w:ilvl="5" w:tplc="624A419E">
      <w:numFmt w:val="bullet"/>
      <w:lvlText w:val="•"/>
      <w:lvlJc w:val="left"/>
      <w:pPr>
        <w:ind w:left="7759" w:hanging="360"/>
      </w:pPr>
      <w:rPr>
        <w:rFonts w:hint="default"/>
        <w:lang w:val="fr-FR" w:eastAsia="en-US" w:bidi="ar-SA"/>
      </w:rPr>
    </w:lvl>
    <w:lvl w:ilvl="6" w:tplc="9D0EC754">
      <w:numFmt w:val="bullet"/>
      <w:lvlText w:val="•"/>
      <w:lvlJc w:val="left"/>
      <w:pPr>
        <w:ind w:left="9067" w:hanging="360"/>
      </w:pPr>
      <w:rPr>
        <w:rFonts w:hint="default"/>
        <w:lang w:val="fr-FR" w:eastAsia="en-US" w:bidi="ar-SA"/>
      </w:rPr>
    </w:lvl>
    <w:lvl w:ilvl="7" w:tplc="62663978">
      <w:numFmt w:val="bullet"/>
      <w:lvlText w:val="•"/>
      <w:lvlJc w:val="left"/>
      <w:pPr>
        <w:ind w:left="10374" w:hanging="360"/>
      </w:pPr>
      <w:rPr>
        <w:rFonts w:hint="default"/>
        <w:lang w:val="fr-FR" w:eastAsia="en-US" w:bidi="ar-SA"/>
      </w:rPr>
    </w:lvl>
    <w:lvl w:ilvl="8" w:tplc="22D24546">
      <w:numFmt w:val="bullet"/>
      <w:lvlText w:val="•"/>
      <w:lvlJc w:val="left"/>
      <w:pPr>
        <w:ind w:left="11682" w:hanging="36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7E"/>
    <w:rsid w:val="0000404E"/>
    <w:rsid w:val="00016E0C"/>
    <w:rsid w:val="00041EFC"/>
    <w:rsid w:val="000D3EFD"/>
    <w:rsid w:val="00113C57"/>
    <w:rsid w:val="00125D9F"/>
    <w:rsid w:val="001707E2"/>
    <w:rsid w:val="00175A22"/>
    <w:rsid w:val="001C701D"/>
    <w:rsid w:val="002117F7"/>
    <w:rsid w:val="0024471F"/>
    <w:rsid w:val="00265E94"/>
    <w:rsid w:val="00306AF4"/>
    <w:rsid w:val="00312146"/>
    <w:rsid w:val="003255F5"/>
    <w:rsid w:val="0034626D"/>
    <w:rsid w:val="00373337"/>
    <w:rsid w:val="003A0753"/>
    <w:rsid w:val="003B617E"/>
    <w:rsid w:val="00450144"/>
    <w:rsid w:val="004574B4"/>
    <w:rsid w:val="004632ED"/>
    <w:rsid w:val="004634CC"/>
    <w:rsid w:val="004A5DC1"/>
    <w:rsid w:val="004B6490"/>
    <w:rsid w:val="004C3D87"/>
    <w:rsid w:val="004C4CBC"/>
    <w:rsid w:val="004F5EBF"/>
    <w:rsid w:val="00512E1C"/>
    <w:rsid w:val="00523B43"/>
    <w:rsid w:val="00542DDA"/>
    <w:rsid w:val="00545619"/>
    <w:rsid w:val="00560C57"/>
    <w:rsid w:val="005650A0"/>
    <w:rsid w:val="00594E2D"/>
    <w:rsid w:val="00596481"/>
    <w:rsid w:val="005A35E6"/>
    <w:rsid w:val="005B73FA"/>
    <w:rsid w:val="005C7DAA"/>
    <w:rsid w:val="005D0915"/>
    <w:rsid w:val="005E7A35"/>
    <w:rsid w:val="005F309C"/>
    <w:rsid w:val="00617767"/>
    <w:rsid w:val="00621C5B"/>
    <w:rsid w:val="00667DD4"/>
    <w:rsid w:val="00673DE8"/>
    <w:rsid w:val="006C4097"/>
    <w:rsid w:val="006F7611"/>
    <w:rsid w:val="00725B8A"/>
    <w:rsid w:val="00746A8A"/>
    <w:rsid w:val="007717E5"/>
    <w:rsid w:val="007A0F71"/>
    <w:rsid w:val="007B1C13"/>
    <w:rsid w:val="00833A1F"/>
    <w:rsid w:val="00837DBC"/>
    <w:rsid w:val="00845224"/>
    <w:rsid w:val="00850B08"/>
    <w:rsid w:val="00865C33"/>
    <w:rsid w:val="00866BE9"/>
    <w:rsid w:val="00871619"/>
    <w:rsid w:val="008D0B56"/>
    <w:rsid w:val="008D7988"/>
    <w:rsid w:val="00914F9F"/>
    <w:rsid w:val="0091555A"/>
    <w:rsid w:val="0093474C"/>
    <w:rsid w:val="0096488F"/>
    <w:rsid w:val="009B7DDF"/>
    <w:rsid w:val="009C42F0"/>
    <w:rsid w:val="009D0F2E"/>
    <w:rsid w:val="00A013D8"/>
    <w:rsid w:val="00A02223"/>
    <w:rsid w:val="00A34838"/>
    <w:rsid w:val="00A64437"/>
    <w:rsid w:val="00A75E68"/>
    <w:rsid w:val="00A84FB7"/>
    <w:rsid w:val="00A90B1E"/>
    <w:rsid w:val="00AB54D7"/>
    <w:rsid w:val="00AB7BF1"/>
    <w:rsid w:val="00AC1265"/>
    <w:rsid w:val="00B101C6"/>
    <w:rsid w:val="00B13CC5"/>
    <w:rsid w:val="00B2604D"/>
    <w:rsid w:val="00B41B79"/>
    <w:rsid w:val="00B60F86"/>
    <w:rsid w:val="00B841CD"/>
    <w:rsid w:val="00BB1476"/>
    <w:rsid w:val="00BB15E0"/>
    <w:rsid w:val="00C57C73"/>
    <w:rsid w:val="00C75532"/>
    <w:rsid w:val="00C76608"/>
    <w:rsid w:val="00C964DB"/>
    <w:rsid w:val="00CA2F3A"/>
    <w:rsid w:val="00CB4420"/>
    <w:rsid w:val="00CB5B0E"/>
    <w:rsid w:val="00CC6555"/>
    <w:rsid w:val="00CD5710"/>
    <w:rsid w:val="00D11405"/>
    <w:rsid w:val="00D11FC3"/>
    <w:rsid w:val="00D50892"/>
    <w:rsid w:val="00DA658E"/>
    <w:rsid w:val="00DC177E"/>
    <w:rsid w:val="00DC2830"/>
    <w:rsid w:val="00DC6D0A"/>
    <w:rsid w:val="00DD0311"/>
    <w:rsid w:val="00DE0E01"/>
    <w:rsid w:val="00DF2B26"/>
    <w:rsid w:val="00E83EDE"/>
    <w:rsid w:val="00EB2B41"/>
    <w:rsid w:val="00EB40AF"/>
    <w:rsid w:val="00ED0D25"/>
    <w:rsid w:val="00F1035B"/>
    <w:rsid w:val="00F111A7"/>
    <w:rsid w:val="00F21540"/>
    <w:rsid w:val="00F540BE"/>
    <w:rsid w:val="00F647CA"/>
    <w:rsid w:val="00FA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6466D"/>
  <w15:docId w15:val="{E69F00B5-1AA5-45E8-B6F2-3ABCFEC8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37"/>
    <w:rPr>
      <w:rFonts w:ascii="Calibri Light" w:eastAsia="Calibri Light" w:hAnsi="Calibri Light" w:cs="Calibri Light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7BF1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73D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3DE8"/>
    <w:rPr>
      <w:rFonts w:ascii="Calibri Light" w:eastAsia="Calibri Light" w:hAnsi="Calibri Light" w:cs="Calibri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3D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DE8"/>
    <w:rPr>
      <w:rFonts w:ascii="Calibri Light" w:eastAsia="Calibri Light" w:hAnsi="Calibri Light" w:cs="Calibri Light"/>
      <w:lang w:val="fr-FR"/>
    </w:rPr>
  </w:style>
  <w:style w:type="table" w:styleId="Grilledutableau">
    <w:name w:val="Table Grid"/>
    <w:basedOn w:val="TableauNormal"/>
    <w:uiPriority w:val="39"/>
    <w:rsid w:val="0012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725B8A"/>
    <w:rPr>
      <w:rFonts w:ascii="Calibri Light" w:eastAsia="Calibri Light" w:hAnsi="Calibri Light" w:cs="Calibri Light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D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DDF"/>
    <w:rPr>
      <w:rFonts w:ascii="Segoe UI" w:eastAsia="Calibri Light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D0D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D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D25"/>
    <w:rPr>
      <w:rFonts w:ascii="Calibri Light" w:eastAsia="Calibri Light" w:hAnsi="Calibri Light" w:cs="Calibri Ligh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D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D25"/>
    <w:rPr>
      <w:rFonts w:ascii="Calibri Light" w:eastAsia="Calibri Light" w:hAnsi="Calibri Light" w:cs="Calibri Light"/>
      <w:b/>
      <w:bCs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9BB1-C0B5-4B9C-95F2-0FACC83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908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 BERNAY</dc:creator>
  <cp:lastModifiedBy>VERONIQUE BOUSSARIE</cp:lastModifiedBy>
  <cp:revision>17</cp:revision>
  <cp:lastPrinted>2022-03-08T19:30:00Z</cp:lastPrinted>
  <dcterms:created xsi:type="dcterms:W3CDTF">2022-04-20T13:25:00Z</dcterms:created>
  <dcterms:modified xsi:type="dcterms:W3CDTF">2023-07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</Properties>
</file>